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7440" w14:textId="77777777" w:rsidR="003B3F2F" w:rsidRPr="002A76C5" w:rsidRDefault="00E5791C" w:rsidP="00E5791C">
      <w:pPr>
        <w:jc w:val="center"/>
        <w:rPr>
          <w:smallCaps/>
        </w:rPr>
      </w:pPr>
      <w:r w:rsidRPr="002A76C5">
        <w:rPr>
          <w:smallCaps/>
        </w:rPr>
        <w:t>Chapman University</w:t>
      </w:r>
    </w:p>
    <w:p w14:paraId="20D26882" w14:textId="77777777" w:rsidR="00E5791C" w:rsidRPr="002A76C5" w:rsidRDefault="003B6498" w:rsidP="00E5791C">
      <w:pPr>
        <w:jc w:val="center"/>
        <w:rPr>
          <w:smallCaps/>
        </w:rPr>
      </w:pPr>
      <w:r w:rsidRPr="002A76C5">
        <w:rPr>
          <w:smallCaps/>
        </w:rPr>
        <w:t>Classroom Guest</w:t>
      </w:r>
      <w:r w:rsidR="00E5791C" w:rsidRPr="002A76C5">
        <w:rPr>
          <w:smallCaps/>
        </w:rPr>
        <w:t xml:space="preserve"> </w:t>
      </w:r>
      <w:r w:rsidR="0023591F" w:rsidRPr="002A76C5">
        <w:rPr>
          <w:smallCaps/>
        </w:rPr>
        <w:t>Speaker/Performer</w:t>
      </w:r>
      <w:r w:rsidR="00E5791C" w:rsidRPr="002A76C5">
        <w:rPr>
          <w:smallCaps/>
        </w:rPr>
        <w:t xml:space="preserve"> Engagement Agreement</w:t>
      </w:r>
    </w:p>
    <w:p w14:paraId="430011FA" w14:textId="77777777" w:rsidR="00E5791C" w:rsidRDefault="00E5791C" w:rsidP="00E5791C">
      <w:pPr>
        <w:jc w:val="both"/>
        <w:rPr>
          <w:sz w:val="22"/>
          <w:szCs w:val="22"/>
        </w:rPr>
      </w:pPr>
    </w:p>
    <w:p w14:paraId="74BE79FC" w14:textId="77777777" w:rsidR="00F0466E" w:rsidRPr="002A76C5" w:rsidRDefault="00F0466E" w:rsidP="00E5791C">
      <w:pPr>
        <w:jc w:val="both"/>
        <w:rPr>
          <w:sz w:val="22"/>
          <w:szCs w:val="22"/>
        </w:rPr>
      </w:pPr>
    </w:p>
    <w:p w14:paraId="4A5AB467" w14:textId="77777777" w:rsidR="00E740E2" w:rsidRPr="002A76C5" w:rsidRDefault="00E5791C" w:rsidP="00E5791C">
      <w:pPr>
        <w:spacing w:line="360" w:lineRule="auto"/>
        <w:jc w:val="both"/>
        <w:rPr>
          <w:sz w:val="22"/>
          <w:szCs w:val="22"/>
        </w:rPr>
      </w:pPr>
      <w:r w:rsidRPr="002A76C5">
        <w:rPr>
          <w:sz w:val="22"/>
          <w:szCs w:val="22"/>
        </w:rPr>
        <w:t xml:space="preserve">This </w:t>
      </w:r>
      <w:r w:rsidR="00E056F9" w:rsidRPr="002A76C5">
        <w:rPr>
          <w:sz w:val="22"/>
          <w:szCs w:val="22"/>
        </w:rPr>
        <w:t>A</w:t>
      </w:r>
      <w:r w:rsidRPr="002A76C5">
        <w:rPr>
          <w:sz w:val="22"/>
          <w:szCs w:val="22"/>
        </w:rPr>
        <w:t xml:space="preserve">greement </w:t>
      </w:r>
      <w:r w:rsidR="00F0466E">
        <w:rPr>
          <w:sz w:val="22"/>
          <w:szCs w:val="22"/>
        </w:rPr>
        <w:t xml:space="preserve">for a Classroom </w:t>
      </w:r>
      <w:r w:rsidR="000C2FA3" w:rsidRPr="002A76C5">
        <w:rPr>
          <w:sz w:val="22"/>
          <w:szCs w:val="22"/>
        </w:rPr>
        <w:t xml:space="preserve">Guest Speaker/Performer </w:t>
      </w:r>
      <w:r w:rsidRPr="002A76C5">
        <w:rPr>
          <w:sz w:val="22"/>
          <w:szCs w:val="22"/>
        </w:rPr>
        <w:t xml:space="preserve">is made this </w:t>
      </w:r>
      <w:bookmarkStart w:id="0" w:name="Text1"/>
      <w:r w:rsidR="00FC04F0" w:rsidRPr="002A76C5">
        <w:rPr>
          <w:sz w:val="22"/>
          <w:szCs w:val="22"/>
        </w:rPr>
        <w:fldChar w:fldCharType="begin">
          <w:ffData>
            <w:name w:val="Text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0"/>
      <w:r w:rsidRPr="002A76C5">
        <w:rPr>
          <w:sz w:val="22"/>
          <w:szCs w:val="22"/>
        </w:rPr>
        <w:t xml:space="preserve"> day of </w:t>
      </w:r>
      <w:r w:rsidR="00FC04F0" w:rsidRPr="002A76C5">
        <w:rPr>
          <w:sz w:val="22"/>
          <w:szCs w:val="22"/>
        </w:rPr>
        <w:fldChar w:fldCharType="begin">
          <w:ffData>
            <w:name w:val="Text2"/>
            <w:enabled/>
            <w:calcOnExit w:val="0"/>
            <w:textInput/>
          </w:ffData>
        </w:fldChar>
      </w:r>
      <w:bookmarkStart w:id="1" w:name="Text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
      <w:r w:rsidR="00FC04F0" w:rsidRPr="002A76C5">
        <w:rPr>
          <w:sz w:val="22"/>
          <w:szCs w:val="22"/>
        </w:rPr>
        <w:fldChar w:fldCharType="begin">
          <w:ffData>
            <w:name w:val="Text3"/>
            <w:enabled/>
            <w:calcOnExit w:val="0"/>
            <w:textInput/>
          </w:ffData>
        </w:fldChar>
      </w:r>
      <w:bookmarkStart w:id="2" w:name="Text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
      <w:r w:rsidRPr="002A76C5">
        <w:rPr>
          <w:sz w:val="22"/>
          <w:szCs w:val="22"/>
        </w:rPr>
        <w:t xml:space="preserve"> (month), 20</w:t>
      </w:r>
      <w:r w:rsidR="00FC04F0" w:rsidRPr="002A76C5">
        <w:rPr>
          <w:sz w:val="22"/>
          <w:szCs w:val="22"/>
        </w:rPr>
        <w:fldChar w:fldCharType="begin">
          <w:ffData>
            <w:name w:val="Text4"/>
            <w:enabled/>
            <w:calcOnExit w:val="0"/>
            <w:textInput/>
          </w:ffData>
        </w:fldChar>
      </w:r>
      <w:bookmarkStart w:id="3" w:name="Text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
      <w:r w:rsidRPr="002A76C5">
        <w:rPr>
          <w:sz w:val="22"/>
          <w:szCs w:val="22"/>
        </w:rPr>
        <w:t>, between Chapman University (“University”</w:t>
      </w:r>
      <w:r w:rsidR="00D44D06" w:rsidRPr="002A76C5">
        <w:rPr>
          <w:sz w:val="22"/>
          <w:szCs w:val="22"/>
        </w:rPr>
        <w:t xml:space="preserve">), a California non-profit corporation </w:t>
      </w:r>
      <w:r w:rsidRPr="002A76C5">
        <w:rPr>
          <w:sz w:val="22"/>
          <w:szCs w:val="22"/>
        </w:rPr>
        <w:t>and</w:t>
      </w:r>
    </w:p>
    <w:p w14:paraId="14C7B700" w14:textId="63C8DCFC" w:rsidR="00E5791C" w:rsidRDefault="0023591F" w:rsidP="00E740E2">
      <w:pPr>
        <w:spacing w:line="360" w:lineRule="auto"/>
        <w:ind w:left="720"/>
        <w:jc w:val="both"/>
        <w:rPr>
          <w:sz w:val="22"/>
          <w:szCs w:val="22"/>
        </w:rPr>
      </w:pPr>
      <w:r w:rsidRPr="002A76C5">
        <w:rPr>
          <w:sz w:val="22"/>
          <w:szCs w:val="22"/>
        </w:rPr>
        <w:t>Speaker/Performer</w:t>
      </w:r>
      <w:r w:rsidR="00E40B94">
        <w:rPr>
          <w:sz w:val="22"/>
          <w:szCs w:val="22"/>
        </w:rPr>
        <w:t>/DBA</w:t>
      </w:r>
      <w:r w:rsidRPr="002A76C5">
        <w:rPr>
          <w:sz w:val="22"/>
          <w:szCs w:val="22"/>
        </w:rPr>
        <w:t xml:space="preserve"> </w:t>
      </w:r>
      <w:r w:rsidR="00E740E2" w:rsidRPr="002A76C5">
        <w:rPr>
          <w:sz w:val="22"/>
          <w:szCs w:val="22"/>
        </w:rPr>
        <w:t xml:space="preserve">Name: </w:t>
      </w:r>
      <w:r w:rsidR="00FC04F0" w:rsidRPr="002A76C5">
        <w:rPr>
          <w:sz w:val="22"/>
          <w:szCs w:val="22"/>
        </w:rPr>
        <w:fldChar w:fldCharType="begin">
          <w:ffData>
            <w:name w:val="Text5"/>
            <w:enabled/>
            <w:calcOnExit w:val="0"/>
            <w:textInput/>
          </w:ffData>
        </w:fldChar>
      </w:r>
      <w:bookmarkStart w:id="4" w:name="Text5"/>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4"/>
      <w:r w:rsidR="00FC04F0" w:rsidRPr="002A76C5">
        <w:rPr>
          <w:sz w:val="22"/>
          <w:szCs w:val="22"/>
        </w:rPr>
        <w:fldChar w:fldCharType="begin">
          <w:ffData>
            <w:name w:val="Text6"/>
            <w:enabled/>
            <w:calcOnExit w:val="0"/>
            <w:textInput/>
          </w:ffData>
        </w:fldChar>
      </w:r>
      <w:bookmarkStart w:id="5" w:name="Text6"/>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5"/>
      <w:r w:rsidR="00FC04F0" w:rsidRPr="002A76C5">
        <w:rPr>
          <w:sz w:val="22"/>
          <w:szCs w:val="22"/>
        </w:rPr>
        <w:fldChar w:fldCharType="begin">
          <w:ffData>
            <w:name w:val="Text7"/>
            <w:enabled/>
            <w:calcOnExit w:val="0"/>
            <w:textInput/>
          </w:ffData>
        </w:fldChar>
      </w:r>
      <w:bookmarkStart w:id="6" w:name="Text7"/>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6"/>
      <w:r w:rsidR="00FC04F0" w:rsidRPr="002A76C5">
        <w:rPr>
          <w:sz w:val="22"/>
          <w:szCs w:val="22"/>
        </w:rPr>
        <w:fldChar w:fldCharType="begin">
          <w:ffData>
            <w:name w:val="Text8"/>
            <w:enabled/>
            <w:calcOnExit w:val="0"/>
            <w:textInput/>
          </w:ffData>
        </w:fldChar>
      </w:r>
      <w:bookmarkStart w:id="7" w:name="Text8"/>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7"/>
      <w:r w:rsidR="00FC04F0" w:rsidRPr="002A76C5">
        <w:rPr>
          <w:sz w:val="22"/>
          <w:szCs w:val="22"/>
        </w:rPr>
        <w:fldChar w:fldCharType="begin">
          <w:ffData>
            <w:name w:val="Text9"/>
            <w:enabled/>
            <w:calcOnExit w:val="0"/>
            <w:textInput/>
          </w:ffData>
        </w:fldChar>
      </w:r>
      <w:bookmarkStart w:id="8" w:name="Text9"/>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8"/>
      <w:r w:rsidR="00FC04F0" w:rsidRPr="002A76C5">
        <w:rPr>
          <w:sz w:val="22"/>
          <w:szCs w:val="22"/>
        </w:rPr>
        <w:fldChar w:fldCharType="begin">
          <w:ffData>
            <w:name w:val="Text10"/>
            <w:enabled/>
            <w:calcOnExit w:val="0"/>
            <w:textInput/>
          </w:ffData>
        </w:fldChar>
      </w:r>
      <w:bookmarkStart w:id="9" w:name="Text10"/>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9"/>
      <w:r w:rsidR="00FC04F0" w:rsidRPr="002A76C5">
        <w:rPr>
          <w:sz w:val="22"/>
          <w:szCs w:val="22"/>
        </w:rPr>
        <w:fldChar w:fldCharType="begin">
          <w:ffData>
            <w:name w:val="Text11"/>
            <w:enabled/>
            <w:calcOnExit w:val="0"/>
            <w:textInput/>
          </w:ffData>
        </w:fldChar>
      </w:r>
      <w:bookmarkStart w:id="10" w:name="Text11"/>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10"/>
    </w:p>
    <w:p w14:paraId="37A88EBD" w14:textId="77777777" w:rsidR="00E40B94" w:rsidRPr="00251983" w:rsidRDefault="00E40B94" w:rsidP="00E40B94">
      <w:pPr>
        <w:pStyle w:val="BodyText"/>
        <w:ind w:left="828"/>
        <w:rPr>
          <w:color w:val="FF0000"/>
          <w:sz w:val="20"/>
          <w:szCs w:val="20"/>
        </w:rPr>
      </w:pPr>
      <w:r w:rsidRPr="00251983">
        <w:rPr>
          <w:color w:val="FF0000"/>
          <w:sz w:val="20"/>
          <w:szCs w:val="20"/>
        </w:rPr>
        <w:t>(Name must match SSN or EIN Provided on form W-9)</w:t>
      </w:r>
    </w:p>
    <w:p w14:paraId="4CC43DD6" w14:textId="77777777" w:rsidR="00E740E2" w:rsidRPr="002A76C5" w:rsidRDefault="00E740E2" w:rsidP="00E740E2">
      <w:pPr>
        <w:spacing w:line="360" w:lineRule="auto"/>
        <w:ind w:left="720"/>
        <w:jc w:val="both"/>
        <w:rPr>
          <w:sz w:val="22"/>
          <w:szCs w:val="22"/>
        </w:rPr>
      </w:pPr>
      <w:r w:rsidRPr="002A76C5">
        <w:rPr>
          <w:sz w:val="22"/>
          <w:szCs w:val="22"/>
        </w:rPr>
        <w:t xml:space="preserve">Permanent Address:   </w:t>
      </w:r>
      <w:r w:rsidR="00F0466E">
        <w:rPr>
          <w:sz w:val="22"/>
          <w:szCs w:val="22"/>
        </w:rPr>
        <w:t xml:space="preserve"> </w:t>
      </w:r>
      <w:r w:rsidRPr="002A76C5">
        <w:rPr>
          <w:sz w:val="22"/>
          <w:szCs w:val="22"/>
        </w:rPr>
        <w:t xml:space="preserve"> </w:t>
      </w:r>
      <w:r w:rsidR="00FC04F0" w:rsidRPr="002A76C5">
        <w:rPr>
          <w:sz w:val="22"/>
          <w:szCs w:val="22"/>
        </w:rPr>
        <w:fldChar w:fldCharType="begin">
          <w:ffData>
            <w:name w:val="Text60"/>
            <w:enabled/>
            <w:calcOnExit w:val="0"/>
            <w:textInput/>
          </w:ffData>
        </w:fldChar>
      </w:r>
      <w:bookmarkStart w:id="11" w:name="Text6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1"/>
      <w:r w:rsidR="00FC04F0" w:rsidRPr="002A76C5">
        <w:rPr>
          <w:sz w:val="22"/>
          <w:szCs w:val="22"/>
        </w:rPr>
        <w:fldChar w:fldCharType="begin">
          <w:ffData>
            <w:name w:val="Text61"/>
            <w:enabled/>
            <w:calcOnExit w:val="0"/>
            <w:textInput/>
          </w:ffData>
        </w:fldChar>
      </w:r>
      <w:bookmarkStart w:id="12" w:name="Text6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2"/>
      <w:r w:rsidR="00FC04F0" w:rsidRPr="002A76C5">
        <w:rPr>
          <w:sz w:val="22"/>
          <w:szCs w:val="22"/>
        </w:rPr>
        <w:fldChar w:fldCharType="begin">
          <w:ffData>
            <w:name w:val="Text62"/>
            <w:enabled/>
            <w:calcOnExit w:val="0"/>
            <w:textInput/>
          </w:ffData>
        </w:fldChar>
      </w:r>
      <w:bookmarkStart w:id="13" w:name="Text6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3"/>
      <w:r w:rsidR="00FC04F0" w:rsidRPr="002A76C5">
        <w:rPr>
          <w:sz w:val="22"/>
          <w:szCs w:val="22"/>
        </w:rPr>
        <w:fldChar w:fldCharType="begin">
          <w:ffData>
            <w:name w:val="Text63"/>
            <w:enabled/>
            <w:calcOnExit w:val="0"/>
            <w:textInput/>
          </w:ffData>
        </w:fldChar>
      </w:r>
      <w:bookmarkStart w:id="14" w:name="Text6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4"/>
      <w:r w:rsidR="00FC04F0" w:rsidRPr="002A76C5">
        <w:rPr>
          <w:sz w:val="22"/>
          <w:szCs w:val="22"/>
        </w:rPr>
        <w:fldChar w:fldCharType="begin">
          <w:ffData>
            <w:name w:val="Text64"/>
            <w:enabled/>
            <w:calcOnExit w:val="0"/>
            <w:textInput/>
          </w:ffData>
        </w:fldChar>
      </w:r>
      <w:bookmarkStart w:id="15" w:name="Text6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5"/>
      <w:r w:rsidR="00FC04F0" w:rsidRPr="002A76C5">
        <w:rPr>
          <w:sz w:val="22"/>
          <w:szCs w:val="22"/>
        </w:rPr>
        <w:fldChar w:fldCharType="begin">
          <w:ffData>
            <w:name w:val="Text65"/>
            <w:enabled/>
            <w:calcOnExit w:val="0"/>
            <w:textInput/>
          </w:ffData>
        </w:fldChar>
      </w:r>
      <w:bookmarkStart w:id="16" w:name="Text6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6"/>
      <w:r w:rsidRPr="002A76C5">
        <w:rPr>
          <w:sz w:val="22"/>
          <w:szCs w:val="22"/>
        </w:rPr>
        <w:t xml:space="preserve"> (Street Address)</w:t>
      </w:r>
    </w:p>
    <w:p w14:paraId="1F85157C" w14:textId="77777777" w:rsidR="00E740E2" w:rsidRPr="002A76C5" w:rsidRDefault="00E740E2" w:rsidP="00E740E2">
      <w:pPr>
        <w:spacing w:line="360" w:lineRule="auto"/>
        <w:ind w:left="720"/>
        <w:jc w:val="both"/>
        <w:rPr>
          <w:sz w:val="22"/>
          <w:szCs w:val="22"/>
        </w:rPr>
      </w:pP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66"/>
            <w:enabled/>
            <w:calcOnExit w:val="0"/>
            <w:textInput/>
          </w:ffData>
        </w:fldChar>
      </w:r>
      <w:bookmarkStart w:id="17" w:name="Text6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7"/>
      <w:r w:rsidR="00FC04F0" w:rsidRPr="002A76C5">
        <w:rPr>
          <w:sz w:val="22"/>
          <w:szCs w:val="22"/>
        </w:rPr>
        <w:fldChar w:fldCharType="begin">
          <w:ffData>
            <w:name w:val="Text67"/>
            <w:enabled/>
            <w:calcOnExit w:val="0"/>
            <w:textInput/>
          </w:ffData>
        </w:fldChar>
      </w:r>
      <w:bookmarkStart w:id="18" w:name="Text6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8"/>
      <w:r w:rsidR="00FC04F0" w:rsidRPr="002A76C5">
        <w:rPr>
          <w:sz w:val="22"/>
          <w:szCs w:val="22"/>
        </w:rPr>
        <w:fldChar w:fldCharType="begin">
          <w:ffData>
            <w:name w:val="Text68"/>
            <w:enabled/>
            <w:calcOnExit w:val="0"/>
            <w:textInput/>
          </w:ffData>
        </w:fldChar>
      </w:r>
      <w:bookmarkStart w:id="19" w:name="Text6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9"/>
      <w:r w:rsidR="00FC04F0" w:rsidRPr="002A76C5">
        <w:rPr>
          <w:sz w:val="22"/>
          <w:szCs w:val="22"/>
        </w:rPr>
        <w:fldChar w:fldCharType="begin">
          <w:ffData>
            <w:name w:val="Text69"/>
            <w:enabled/>
            <w:calcOnExit w:val="0"/>
            <w:textInput/>
          </w:ffData>
        </w:fldChar>
      </w:r>
      <w:bookmarkStart w:id="20" w:name="Text6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0"/>
      <w:r w:rsidR="00FC04F0" w:rsidRPr="002A76C5">
        <w:rPr>
          <w:sz w:val="22"/>
          <w:szCs w:val="22"/>
        </w:rPr>
        <w:fldChar w:fldCharType="begin">
          <w:ffData>
            <w:name w:val="Text70"/>
            <w:enabled/>
            <w:calcOnExit w:val="0"/>
            <w:textInput/>
          </w:ffData>
        </w:fldChar>
      </w:r>
      <w:bookmarkStart w:id="21" w:name="Text7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1"/>
      <w:r w:rsidR="00FC04F0" w:rsidRPr="002A76C5">
        <w:rPr>
          <w:sz w:val="22"/>
          <w:szCs w:val="22"/>
        </w:rPr>
        <w:fldChar w:fldCharType="begin">
          <w:ffData>
            <w:name w:val="Text71"/>
            <w:enabled/>
            <w:calcOnExit w:val="0"/>
            <w:textInput/>
          </w:ffData>
        </w:fldChar>
      </w:r>
      <w:bookmarkStart w:id="22" w:name="Text7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2"/>
      <w:r w:rsidRPr="002A76C5">
        <w:rPr>
          <w:sz w:val="22"/>
          <w:szCs w:val="22"/>
        </w:rPr>
        <w:t xml:space="preserve"> (City, State, </w:t>
      </w:r>
      <w:r w:rsidR="00877A12" w:rsidRPr="002A76C5">
        <w:rPr>
          <w:sz w:val="22"/>
          <w:szCs w:val="22"/>
        </w:rPr>
        <w:t>Zip code</w:t>
      </w:r>
      <w:r w:rsidRPr="002A76C5">
        <w:rPr>
          <w:sz w:val="22"/>
          <w:szCs w:val="22"/>
        </w:rPr>
        <w:t>)</w:t>
      </w:r>
    </w:p>
    <w:p w14:paraId="4F95E840" w14:textId="77777777" w:rsidR="001F2C2C" w:rsidRPr="002A76C5" w:rsidRDefault="001F2C2C" w:rsidP="001F2C2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w:t>
      </w:r>
      <w:r w:rsidR="00FC04F0" w:rsidRPr="002A76C5">
        <w:rPr>
          <w:sz w:val="22"/>
          <w:szCs w:val="22"/>
        </w:rPr>
        <w:fldChar w:fldCharType="begin">
          <w:ffData>
            <w:name w:val="Text99"/>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 </w:t>
      </w:r>
      <w:r w:rsidR="00FC04F0" w:rsidRPr="002A76C5">
        <w:rPr>
          <w:sz w:val="22"/>
          <w:szCs w:val="22"/>
        </w:rPr>
        <w:fldChar w:fldCharType="begin">
          <w:ffData>
            <w:name w:val="Text100"/>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00FC04F0" w:rsidRPr="002A76C5">
        <w:rPr>
          <w:sz w:val="22"/>
          <w:szCs w:val="22"/>
        </w:rPr>
        <w:fldChar w:fldCharType="begin">
          <w:ffData>
            <w:name w:val="Text10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p>
    <w:p w14:paraId="44FBAD8D" w14:textId="77777777" w:rsidR="001F2C2C" w:rsidRPr="002A76C5" w:rsidRDefault="001F2C2C" w:rsidP="001F2C2C">
      <w:pPr>
        <w:spacing w:line="360" w:lineRule="auto"/>
        <w:jc w:val="both"/>
        <w:rPr>
          <w:sz w:val="22"/>
          <w:szCs w:val="22"/>
        </w:rPr>
      </w:pPr>
      <w:r w:rsidRPr="002A76C5">
        <w:rPr>
          <w:sz w:val="22"/>
          <w:szCs w:val="22"/>
        </w:rPr>
        <w:tab/>
        <w:t>Email:</w:t>
      </w: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205"/>
            <w:enabled/>
            <w:calcOnExit w:val="0"/>
            <w:textInput/>
          </w:ffData>
        </w:fldChar>
      </w:r>
      <w:bookmarkStart w:id="23" w:name="Text20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3"/>
      <w:r w:rsidR="00FC04F0" w:rsidRPr="002A76C5">
        <w:rPr>
          <w:sz w:val="22"/>
          <w:szCs w:val="22"/>
        </w:rPr>
        <w:fldChar w:fldCharType="begin">
          <w:ffData>
            <w:name w:val="Text206"/>
            <w:enabled/>
            <w:calcOnExit w:val="0"/>
            <w:textInput/>
          </w:ffData>
        </w:fldChar>
      </w:r>
      <w:bookmarkStart w:id="24" w:name="Text206"/>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4"/>
      <w:r w:rsidR="00FC04F0" w:rsidRPr="002A76C5">
        <w:rPr>
          <w:sz w:val="22"/>
          <w:szCs w:val="22"/>
        </w:rPr>
        <w:fldChar w:fldCharType="begin">
          <w:ffData>
            <w:name w:val="Text207"/>
            <w:enabled/>
            <w:calcOnExit w:val="0"/>
            <w:textInput/>
          </w:ffData>
        </w:fldChar>
      </w:r>
      <w:bookmarkStart w:id="25" w:name="Text207"/>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5"/>
      <w:r w:rsidR="00FC04F0" w:rsidRPr="002A76C5">
        <w:rPr>
          <w:sz w:val="22"/>
          <w:szCs w:val="22"/>
        </w:rPr>
        <w:fldChar w:fldCharType="begin">
          <w:ffData>
            <w:name w:val="Text208"/>
            <w:enabled/>
            <w:calcOnExit w:val="0"/>
            <w:textInput/>
          </w:ffData>
        </w:fldChar>
      </w:r>
      <w:bookmarkStart w:id="26" w:name="Text208"/>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6"/>
      <w:r w:rsidR="00FC04F0" w:rsidRPr="002A76C5">
        <w:rPr>
          <w:sz w:val="22"/>
          <w:szCs w:val="22"/>
        </w:rPr>
        <w:fldChar w:fldCharType="begin">
          <w:ffData>
            <w:name w:val="Text209"/>
            <w:enabled/>
            <w:calcOnExit w:val="0"/>
            <w:textInput/>
          </w:ffData>
        </w:fldChar>
      </w:r>
      <w:bookmarkStart w:id="27" w:name="Text209"/>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7"/>
      <w:r w:rsidR="00FC04F0" w:rsidRPr="002A76C5">
        <w:rPr>
          <w:sz w:val="22"/>
          <w:szCs w:val="22"/>
        </w:rPr>
        <w:fldChar w:fldCharType="begin">
          <w:ffData>
            <w:name w:val="Text210"/>
            <w:enabled/>
            <w:calcOnExit w:val="0"/>
            <w:textInput/>
          </w:ffData>
        </w:fldChar>
      </w:r>
      <w:bookmarkStart w:id="28" w:name="Text210"/>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8"/>
      <w:r w:rsidR="00FC04F0" w:rsidRPr="002A76C5">
        <w:rPr>
          <w:sz w:val="22"/>
          <w:szCs w:val="22"/>
        </w:rPr>
        <w:fldChar w:fldCharType="begin">
          <w:ffData>
            <w:name w:val="Text211"/>
            <w:enabled/>
            <w:calcOnExit w:val="0"/>
            <w:textInput/>
          </w:ffData>
        </w:fldChar>
      </w:r>
      <w:bookmarkStart w:id="29" w:name="Text211"/>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9"/>
    </w:p>
    <w:p w14:paraId="589EEB8E" w14:textId="08076407" w:rsidR="00E1751A" w:rsidRPr="00E1751A" w:rsidRDefault="00E1751A" w:rsidP="00E1751A">
      <w:pPr>
        <w:ind w:left="180" w:right="360"/>
        <w:jc w:val="center"/>
        <w:rPr>
          <w:b/>
          <w:i/>
        </w:rPr>
      </w:pPr>
      <w:r w:rsidRPr="00E1751A">
        <w:rPr>
          <w:b/>
          <w:i/>
        </w:rPr>
        <w:t xml:space="preserve">Supplier ID # must be listed on page 3 or send email </w:t>
      </w:r>
      <w:r w:rsidR="00E40B94">
        <w:rPr>
          <w:b/>
          <w:i/>
        </w:rPr>
        <w:t>t</w:t>
      </w:r>
      <w:r w:rsidRPr="00E1751A">
        <w:rPr>
          <w:b/>
          <w:i/>
        </w:rPr>
        <w:t xml:space="preserve">o </w:t>
      </w:r>
      <w:hyperlink r:id="rId8" w:history="1">
        <w:r w:rsidRPr="00E1751A">
          <w:rPr>
            <w:rStyle w:val="Hyperlink"/>
            <w:b/>
            <w:i/>
          </w:rPr>
          <w:t>supplier@chapman.edu</w:t>
        </w:r>
      </w:hyperlink>
      <w:r w:rsidRPr="00E1751A">
        <w:rPr>
          <w:b/>
          <w:i/>
        </w:rPr>
        <w:t xml:space="preserve"> for registration request</w:t>
      </w:r>
    </w:p>
    <w:p w14:paraId="63BF903C" w14:textId="77777777" w:rsidR="00E1751A" w:rsidRDefault="00E1751A" w:rsidP="00E1751A">
      <w:pPr>
        <w:pStyle w:val="BodyText"/>
        <w:spacing w:before="1"/>
        <w:rPr>
          <w:b/>
          <w:i/>
          <w:sz w:val="13"/>
        </w:rPr>
      </w:pPr>
    </w:p>
    <w:p w14:paraId="0BEC27C6" w14:textId="77777777" w:rsidR="00FD2ADD" w:rsidRPr="002A76C5" w:rsidRDefault="00FD2ADD" w:rsidP="00E5791C">
      <w:pPr>
        <w:spacing w:line="360" w:lineRule="auto"/>
        <w:jc w:val="both"/>
        <w:rPr>
          <w:sz w:val="22"/>
          <w:szCs w:val="22"/>
        </w:rPr>
      </w:pPr>
      <w:r w:rsidRPr="002A76C5">
        <w:rPr>
          <w:sz w:val="22"/>
          <w:szCs w:val="22"/>
        </w:rPr>
        <w:tab/>
      </w:r>
      <w:r w:rsidR="000C2FA3" w:rsidRPr="002A76C5">
        <w:rPr>
          <w:sz w:val="22"/>
          <w:szCs w:val="22"/>
        </w:rPr>
        <w:t>University Contact</w:t>
      </w:r>
      <w:r w:rsidRPr="002A76C5">
        <w:rPr>
          <w:sz w:val="22"/>
          <w:szCs w:val="22"/>
        </w:rPr>
        <w:t>:</w:t>
      </w:r>
      <w:r w:rsidRPr="002A76C5">
        <w:rPr>
          <w:sz w:val="22"/>
          <w:szCs w:val="22"/>
        </w:rPr>
        <w:tab/>
      </w:r>
      <w:r w:rsidR="00FC04F0" w:rsidRPr="002A76C5">
        <w:rPr>
          <w:sz w:val="22"/>
          <w:szCs w:val="22"/>
        </w:rPr>
        <w:fldChar w:fldCharType="begin">
          <w:ffData>
            <w:name w:val="Text83"/>
            <w:enabled/>
            <w:calcOnExit w:val="0"/>
            <w:textInput/>
          </w:ffData>
        </w:fldChar>
      </w:r>
      <w:bookmarkStart w:id="30" w:name="Text8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0"/>
      <w:r w:rsidR="00FC04F0" w:rsidRPr="002A76C5">
        <w:rPr>
          <w:sz w:val="22"/>
          <w:szCs w:val="22"/>
        </w:rPr>
        <w:fldChar w:fldCharType="begin">
          <w:ffData>
            <w:name w:val="Text84"/>
            <w:enabled/>
            <w:calcOnExit w:val="0"/>
            <w:textInput/>
          </w:ffData>
        </w:fldChar>
      </w:r>
      <w:bookmarkStart w:id="31" w:name="Text8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1"/>
      <w:r w:rsidR="00FC04F0" w:rsidRPr="002A76C5">
        <w:rPr>
          <w:sz w:val="22"/>
          <w:szCs w:val="22"/>
        </w:rPr>
        <w:fldChar w:fldCharType="begin">
          <w:ffData>
            <w:name w:val="Text85"/>
            <w:enabled/>
            <w:calcOnExit w:val="0"/>
            <w:textInput/>
          </w:ffData>
        </w:fldChar>
      </w:r>
      <w:bookmarkStart w:id="32" w:name="Text8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2"/>
      <w:r w:rsidR="00FC04F0" w:rsidRPr="002A76C5">
        <w:rPr>
          <w:sz w:val="22"/>
          <w:szCs w:val="22"/>
        </w:rPr>
        <w:fldChar w:fldCharType="begin">
          <w:ffData>
            <w:name w:val="Text86"/>
            <w:enabled/>
            <w:calcOnExit w:val="0"/>
            <w:textInput/>
          </w:ffData>
        </w:fldChar>
      </w:r>
      <w:bookmarkStart w:id="33" w:name="Text8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Start w:id="34" w:name="Text96"/>
      <w:bookmarkEnd w:id="33"/>
      <w:r w:rsidR="00FC04F0" w:rsidRPr="002A76C5">
        <w:rPr>
          <w:sz w:val="22"/>
          <w:szCs w:val="22"/>
        </w:rPr>
        <w:fldChar w:fldCharType="begin">
          <w:ffData>
            <w:name w:val="Text96"/>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4"/>
      <w:r w:rsidR="00FC04F0" w:rsidRPr="002A76C5">
        <w:rPr>
          <w:sz w:val="22"/>
          <w:szCs w:val="22"/>
        </w:rPr>
        <w:fldChar w:fldCharType="begin">
          <w:ffData>
            <w:name w:val="Text88"/>
            <w:enabled/>
            <w:calcOnExit w:val="0"/>
            <w:textInput/>
          </w:ffData>
        </w:fldChar>
      </w:r>
      <w:bookmarkStart w:id="35" w:name="Text8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5"/>
      <w:r w:rsidR="00FC04F0" w:rsidRPr="002A76C5">
        <w:rPr>
          <w:sz w:val="22"/>
          <w:szCs w:val="22"/>
        </w:rPr>
        <w:fldChar w:fldCharType="begin">
          <w:ffData>
            <w:name w:val="Text97"/>
            <w:enabled/>
            <w:calcOnExit w:val="0"/>
            <w:textInput/>
          </w:ffData>
        </w:fldChar>
      </w:r>
      <w:bookmarkStart w:id="36" w:name="Text9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6"/>
    </w:p>
    <w:p w14:paraId="7DBE91D2" w14:textId="77777777" w:rsidR="00FD2ADD" w:rsidRPr="002A76C5" w:rsidRDefault="00FD2ADD" w:rsidP="00E5791C">
      <w:pPr>
        <w:spacing w:line="360" w:lineRule="auto"/>
        <w:jc w:val="both"/>
        <w:rPr>
          <w:sz w:val="22"/>
          <w:szCs w:val="22"/>
        </w:rPr>
      </w:pPr>
      <w:r w:rsidRPr="002A76C5">
        <w:rPr>
          <w:sz w:val="22"/>
          <w:szCs w:val="22"/>
        </w:rPr>
        <w:tab/>
        <w:t>Department:</w:t>
      </w:r>
      <w:r w:rsidRPr="002A76C5">
        <w:rPr>
          <w:sz w:val="22"/>
          <w:szCs w:val="22"/>
        </w:rPr>
        <w:tab/>
      </w:r>
      <w:r w:rsidRPr="002A76C5">
        <w:rPr>
          <w:sz w:val="22"/>
          <w:szCs w:val="22"/>
        </w:rPr>
        <w:tab/>
      </w:r>
      <w:r w:rsidR="00FC04F0" w:rsidRPr="002A76C5">
        <w:rPr>
          <w:sz w:val="22"/>
          <w:szCs w:val="22"/>
        </w:rPr>
        <w:fldChar w:fldCharType="begin">
          <w:ffData>
            <w:name w:val="Text89"/>
            <w:enabled/>
            <w:calcOnExit w:val="0"/>
            <w:textInput/>
          </w:ffData>
        </w:fldChar>
      </w:r>
      <w:bookmarkStart w:id="37" w:name="Text8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7"/>
      <w:r w:rsidR="00FC04F0" w:rsidRPr="002A76C5">
        <w:rPr>
          <w:sz w:val="22"/>
          <w:szCs w:val="22"/>
        </w:rPr>
        <w:fldChar w:fldCharType="begin">
          <w:ffData>
            <w:name w:val="Text90"/>
            <w:enabled/>
            <w:calcOnExit w:val="0"/>
            <w:textInput/>
          </w:ffData>
        </w:fldChar>
      </w:r>
      <w:bookmarkStart w:id="38" w:name="Text9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8"/>
      <w:r w:rsidR="00FC04F0" w:rsidRPr="002A76C5">
        <w:rPr>
          <w:sz w:val="22"/>
          <w:szCs w:val="22"/>
        </w:rPr>
        <w:fldChar w:fldCharType="begin">
          <w:ffData>
            <w:name w:val="Text91"/>
            <w:enabled/>
            <w:calcOnExit w:val="0"/>
            <w:textInput/>
          </w:ffData>
        </w:fldChar>
      </w:r>
      <w:bookmarkStart w:id="39" w:name="Text9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9"/>
      <w:r w:rsidR="00FC04F0" w:rsidRPr="002A76C5">
        <w:rPr>
          <w:sz w:val="22"/>
          <w:szCs w:val="22"/>
        </w:rPr>
        <w:fldChar w:fldCharType="begin">
          <w:ffData>
            <w:name w:val="Text92"/>
            <w:enabled/>
            <w:calcOnExit w:val="0"/>
            <w:textInput/>
          </w:ffData>
        </w:fldChar>
      </w:r>
      <w:bookmarkStart w:id="40" w:name="Text9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0"/>
      <w:r w:rsidR="00FC04F0" w:rsidRPr="002A76C5">
        <w:rPr>
          <w:sz w:val="22"/>
          <w:szCs w:val="22"/>
        </w:rPr>
        <w:fldChar w:fldCharType="begin">
          <w:ffData>
            <w:name w:val="Text93"/>
            <w:enabled/>
            <w:calcOnExit w:val="0"/>
            <w:textInput/>
          </w:ffData>
        </w:fldChar>
      </w:r>
      <w:bookmarkStart w:id="41" w:name="Text9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1"/>
      <w:r w:rsidR="00FC04F0" w:rsidRPr="002A76C5">
        <w:rPr>
          <w:sz w:val="22"/>
          <w:szCs w:val="22"/>
        </w:rPr>
        <w:fldChar w:fldCharType="begin">
          <w:ffData>
            <w:name w:val="Text94"/>
            <w:enabled/>
            <w:calcOnExit w:val="0"/>
            <w:textInput/>
          </w:ffData>
        </w:fldChar>
      </w:r>
      <w:bookmarkStart w:id="42" w:name="Text9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2"/>
      <w:r w:rsidR="00FC04F0" w:rsidRPr="002A76C5">
        <w:rPr>
          <w:sz w:val="22"/>
          <w:szCs w:val="22"/>
        </w:rPr>
        <w:fldChar w:fldCharType="begin">
          <w:ffData>
            <w:name w:val="Text95"/>
            <w:enabled/>
            <w:calcOnExit w:val="0"/>
            <w:textInput/>
          </w:ffData>
        </w:fldChar>
      </w:r>
      <w:bookmarkStart w:id="43" w:name="Text9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3"/>
      <w:r w:rsidR="00E740E2" w:rsidRPr="002A76C5">
        <w:rPr>
          <w:sz w:val="22"/>
          <w:szCs w:val="22"/>
        </w:rPr>
        <w:tab/>
      </w:r>
    </w:p>
    <w:p w14:paraId="12ED1CA7" w14:textId="77777777" w:rsidR="00D44D06" w:rsidRPr="002A76C5" w:rsidRDefault="00FD2ADD" w:rsidP="00E5791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bookmarkStart w:id="44" w:name="Text9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4"/>
      <w:r w:rsidRPr="002A76C5">
        <w:rPr>
          <w:sz w:val="22"/>
          <w:szCs w:val="22"/>
        </w:rPr>
        <w:t xml:space="preserve">) </w:t>
      </w:r>
      <w:r w:rsidR="00FC04F0" w:rsidRPr="002A76C5">
        <w:rPr>
          <w:sz w:val="22"/>
          <w:szCs w:val="22"/>
        </w:rPr>
        <w:fldChar w:fldCharType="begin">
          <w:ffData>
            <w:name w:val="Text99"/>
            <w:enabled/>
            <w:calcOnExit w:val="0"/>
            <w:textInput/>
          </w:ffData>
        </w:fldChar>
      </w:r>
      <w:bookmarkStart w:id="45" w:name="Text9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5"/>
      <w:r w:rsidRPr="002A76C5">
        <w:rPr>
          <w:sz w:val="22"/>
          <w:szCs w:val="22"/>
        </w:rPr>
        <w:t xml:space="preserve"> - </w:t>
      </w:r>
      <w:r w:rsidR="00FC04F0" w:rsidRPr="002A76C5">
        <w:rPr>
          <w:sz w:val="22"/>
          <w:szCs w:val="22"/>
        </w:rPr>
        <w:fldChar w:fldCharType="begin">
          <w:ffData>
            <w:name w:val="Text100"/>
            <w:enabled/>
            <w:calcOnExit w:val="0"/>
            <w:textInput/>
          </w:ffData>
        </w:fldChar>
      </w:r>
      <w:bookmarkStart w:id="46" w:name="Text10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6"/>
      <w:r w:rsidR="00FC04F0" w:rsidRPr="002A76C5">
        <w:rPr>
          <w:sz w:val="22"/>
          <w:szCs w:val="22"/>
        </w:rPr>
        <w:fldChar w:fldCharType="begin">
          <w:ffData>
            <w:name w:val="Text101"/>
            <w:enabled/>
            <w:calcOnExit w:val="0"/>
            <w:textInput/>
          </w:ffData>
        </w:fldChar>
      </w:r>
      <w:bookmarkStart w:id="47" w:name="Text10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7"/>
      <w:r w:rsidR="000C2FA3" w:rsidRPr="002A76C5">
        <w:rPr>
          <w:sz w:val="22"/>
          <w:szCs w:val="22"/>
        </w:rPr>
        <w:tab/>
      </w:r>
    </w:p>
    <w:p w14:paraId="2D70F3C8" w14:textId="77777777" w:rsidR="00D44D06" w:rsidRPr="002A76C5" w:rsidRDefault="00CB2315" w:rsidP="002A76C5">
      <w:pPr>
        <w:numPr>
          <w:ilvl w:val="0"/>
          <w:numId w:val="8"/>
        </w:numPr>
        <w:spacing w:line="360" w:lineRule="auto"/>
        <w:ind w:left="360"/>
        <w:rPr>
          <w:smallCaps/>
          <w:sz w:val="22"/>
          <w:szCs w:val="22"/>
        </w:rPr>
      </w:pPr>
      <w:r w:rsidRPr="002A76C5">
        <w:rPr>
          <w:smallCaps/>
          <w:sz w:val="22"/>
          <w:szCs w:val="22"/>
        </w:rPr>
        <w:t>Course name and date</w:t>
      </w:r>
      <w:r w:rsidR="005A691B" w:rsidRPr="002A76C5">
        <w:rPr>
          <w:smallCaps/>
          <w:sz w:val="22"/>
          <w:szCs w:val="22"/>
        </w:rPr>
        <w:t xml:space="preserve">: </w:t>
      </w:r>
      <w:r w:rsidR="00FC04F0" w:rsidRPr="002A76C5">
        <w:rPr>
          <w:smallCaps/>
          <w:sz w:val="22"/>
          <w:szCs w:val="22"/>
        </w:rPr>
        <w:fldChar w:fldCharType="begin">
          <w:ffData>
            <w:name w:val="Text13"/>
            <w:enabled/>
            <w:calcOnExit w:val="0"/>
            <w:textInput/>
          </w:ffData>
        </w:fldChar>
      </w:r>
      <w:bookmarkStart w:id="48" w:name="Text1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8"/>
      <w:r w:rsidR="00FC04F0" w:rsidRPr="002A76C5">
        <w:rPr>
          <w:smallCaps/>
          <w:sz w:val="22"/>
          <w:szCs w:val="22"/>
        </w:rPr>
        <w:fldChar w:fldCharType="begin">
          <w:ffData>
            <w:name w:val="Text14"/>
            <w:enabled/>
            <w:calcOnExit w:val="0"/>
            <w:textInput/>
          </w:ffData>
        </w:fldChar>
      </w:r>
      <w:bookmarkStart w:id="49" w:name="Text1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9"/>
      <w:r w:rsidR="00FC04F0" w:rsidRPr="002A76C5">
        <w:rPr>
          <w:smallCaps/>
          <w:sz w:val="22"/>
          <w:szCs w:val="22"/>
        </w:rPr>
        <w:fldChar w:fldCharType="begin">
          <w:ffData>
            <w:name w:val="Text15"/>
            <w:enabled/>
            <w:calcOnExit w:val="0"/>
            <w:textInput/>
          </w:ffData>
        </w:fldChar>
      </w:r>
      <w:bookmarkStart w:id="50" w:name="Text1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0"/>
      <w:r w:rsidR="00FC04F0" w:rsidRPr="002A76C5">
        <w:rPr>
          <w:smallCaps/>
          <w:sz w:val="22"/>
          <w:szCs w:val="22"/>
        </w:rPr>
        <w:fldChar w:fldCharType="begin">
          <w:ffData>
            <w:name w:val="Text16"/>
            <w:enabled/>
            <w:calcOnExit w:val="0"/>
            <w:textInput/>
          </w:ffData>
        </w:fldChar>
      </w:r>
      <w:bookmarkStart w:id="51" w:name="Text1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1"/>
      <w:r w:rsidR="00FC04F0" w:rsidRPr="002A76C5">
        <w:rPr>
          <w:smallCaps/>
          <w:sz w:val="22"/>
          <w:szCs w:val="22"/>
        </w:rPr>
        <w:fldChar w:fldCharType="begin">
          <w:ffData>
            <w:name w:val="Text17"/>
            <w:enabled/>
            <w:calcOnExit w:val="0"/>
            <w:textInput/>
          </w:ffData>
        </w:fldChar>
      </w:r>
      <w:bookmarkStart w:id="52" w:name="Text1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2"/>
      <w:r w:rsidR="00FC04F0" w:rsidRPr="002A76C5">
        <w:rPr>
          <w:smallCaps/>
          <w:sz w:val="22"/>
          <w:szCs w:val="22"/>
        </w:rPr>
        <w:fldChar w:fldCharType="begin">
          <w:ffData>
            <w:name w:val="Text18"/>
            <w:enabled/>
            <w:calcOnExit w:val="0"/>
            <w:textInput/>
          </w:ffData>
        </w:fldChar>
      </w:r>
      <w:bookmarkStart w:id="53" w:name="Text1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3"/>
      <w:r w:rsidR="00FC04F0" w:rsidRPr="002A76C5">
        <w:rPr>
          <w:smallCaps/>
          <w:sz w:val="22"/>
          <w:szCs w:val="22"/>
        </w:rPr>
        <w:fldChar w:fldCharType="begin">
          <w:ffData>
            <w:name w:val="Text19"/>
            <w:enabled/>
            <w:calcOnExit w:val="0"/>
            <w:textInput/>
          </w:ffData>
        </w:fldChar>
      </w:r>
      <w:bookmarkStart w:id="54" w:name="Text1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4"/>
      <w:r w:rsidR="00FC04F0" w:rsidRPr="002A76C5">
        <w:rPr>
          <w:smallCaps/>
          <w:sz w:val="22"/>
          <w:szCs w:val="22"/>
        </w:rPr>
        <w:fldChar w:fldCharType="begin">
          <w:ffData>
            <w:name w:val="Text20"/>
            <w:enabled/>
            <w:calcOnExit w:val="0"/>
            <w:textInput/>
          </w:ffData>
        </w:fldChar>
      </w:r>
      <w:bookmarkStart w:id="55" w:name="Text20"/>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Start w:id="56" w:name="Text22"/>
      <w:bookmarkEnd w:id="55"/>
      <w:r w:rsidR="00FC04F0" w:rsidRPr="002A76C5">
        <w:rPr>
          <w:smallCaps/>
          <w:sz w:val="22"/>
          <w:szCs w:val="22"/>
        </w:rPr>
        <w:fldChar w:fldCharType="begin">
          <w:ffData>
            <w:name w:val="Text22"/>
            <w:enabled/>
            <w:calcOnExit w:val="0"/>
            <w:textInput/>
          </w:ffData>
        </w:fldChar>
      </w:r>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6"/>
      <w:r w:rsidR="00FC04F0" w:rsidRPr="002A76C5">
        <w:rPr>
          <w:smallCaps/>
          <w:sz w:val="22"/>
          <w:szCs w:val="22"/>
        </w:rPr>
        <w:fldChar w:fldCharType="begin">
          <w:ffData>
            <w:name w:val="Text23"/>
            <w:enabled/>
            <w:calcOnExit w:val="0"/>
            <w:textInput/>
          </w:ffData>
        </w:fldChar>
      </w:r>
      <w:bookmarkStart w:id="57" w:name="Text2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7"/>
      <w:r w:rsidR="00FC04F0" w:rsidRPr="002A76C5">
        <w:rPr>
          <w:smallCaps/>
          <w:sz w:val="22"/>
          <w:szCs w:val="22"/>
        </w:rPr>
        <w:fldChar w:fldCharType="begin">
          <w:ffData>
            <w:name w:val="Text24"/>
            <w:enabled/>
            <w:calcOnExit w:val="0"/>
            <w:textInput/>
          </w:ffData>
        </w:fldChar>
      </w:r>
      <w:bookmarkStart w:id="58" w:name="Text2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8"/>
      <w:r w:rsidR="00FC04F0" w:rsidRPr="002A76C5">
        <w:rPr>
          <w:smallCaps/>
          <w:sz w:val="22"/>
          <w:szCs w:val="22"/>
        </w:rPr>
        <w:fldChar w:fldCharType="begin">
          <w:ffData>
            <w:name w:val="Text25"/>
            <w:enabled/>
            <w:calcOnExit w:val="0"/>
            <w:textInput/>
          </w:ffData>
        </w:fldChar>
      </w:r>
      <w:bookmarkStart w:id="59" w:name="Text2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9"/>
      <w:r w:rsidR="00FC04F0" w:rsidRPr="002A76C5">
        <w:rPr>
          <w:smallCaps/>
          <w:sz w:val="22"/>
          <w:szCs w:val="22"/>
        </w:rPr>
        <w:fldChar w:fldCharType="begin">
          <w:ffData>
            <w:name w:val="Text26"/>
            <w:enabled/>
            <w:calcOnExit w:val="0"/>
            <w:textInput/>
          </w:ffData>
        </w:fldChar>
      </w:r>
      <w:bookmarkStart w:id="60" w:name="Text2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0"/>
      <w:r w:rsidR="00FC04F0" w:rsidRPr="002A76C5">
        <w:rPr>
          <w:smallCaps/>
          <w:sz w:val="22"/>
          <w:szCs w:val="22"/>
        </w:rPr>
        <w:fldChar w:fldCharType="begin">
          <w:ffData>
            <w:name w:val="Text27"/>
            <w:enabled/>
            <w:calcOnExit w:val="0"/>
            <w:textInput/>
          </w:ffData>
        </w:fldChar>
      </w:r>
      <w:bookmarkStart w:id="61" w:name="Text2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1"/>
      <w:r w:rsidR="00FC04F0" w:rsidRPr="002A76C5">
        <w:rPr>
          <w:smallCaps/>
          <w:sz w:val="22"/>
          <w:szCs w:val="22"/>
        </w:rPr>
        <w:fldChar w:fldCharType="begin">
          <w:ffData>
            <w:name w:val="Text28"/>
            <w:enabled/>
            <w:calcOnExit w:val="0"/>
            <w:textInput/>
          </w:ffData>
        </w:fldChar>
      </w:r>
      <w:bookmarkStart w:id="62" w:name="Text2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2"/>
      <w:r w:rsidR="00FC04F0" w:rsidRPr="002A76C5">
        <w:rPr>
          <w:smallCaps/>
          <w:sz w:val="22"/>
          <w:szCs w:val="22"/>
        </w:rPr>
        <w:fldChar w:fldCharType="begin">
          <w:ffData>
            <w:name w:val="Text29"/>
            <w:enabled/>
            <w:calcOnExit w:val="0"/>
            <w:textInput/>
          </w:ffData>
        </w:fldChar>
      </w:r>
      <w:bookmarkStart w:id="63" w:name="Text2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3"/>
    </w:p>
    <w:p w14:paraId="61451393" w14:textId="77777777" w:rsidR="00CC1763" w:rsidRPr="002A76C5" w:rsidRDefault="00CC1763" w:rsidP="002A76C5">
      <w:pPr>
        <w:numPr>
          <w:ilvl w:val="0"/>
          <w:numId w:val="8"/>
        </w:numPr>
        <w:spacing w:line="360" w:lineRule="auto"/>
        <w:ind w:left="360"/>
        <w:rPr>
          <w:smallCaps/>
          <w:sz w:val="22"/>
          <w:szCs w:val="22"/>
        </w:rPr>
      </w:pPr>
      <w:r w:rsidRPr="002A76C5">
        <w:rPr>
          <w:smallCaps/>
          <w:sz w:val="22"/>
          <w:szCs w:val="22"/>
        </w:rPr>
        <w:t>Compensation:</w:t>
      </w:r>
      <w:r w:rsidR="00D17086">
        <w:rPr>
          <w:rStyle w:val="FootnoteReference"/>
          <w:smallCaps/>
          <w:sz w:val="22"/>
          <w:szCs w:val="22"/>
        </w:rPr>
        <w:footnoteReference w:id="1"/>
      </w:r>
    </w:p>
    <w:p w14:paraId="320CD907" w14:textId="1353C1B6" w:rsidR="006C1C2E" w:rsidRPr="002A76C5" w:rsidRDefault="00CC1763" w:rsidP="002A76C5">
      <w:pPr>
        <w:spacing w:line="360" w:lineRule="auto"/>
        <w:ind w:left="2160" w:hanging="1800"/>
        <w:rPr>
          <w:sz w:val="22"/>
          <w:szCs w:val="22"/>
        </w:rPr>
      </w:pPr>
      <w:bookmarkStart w:id="64" w:name="_Hlk34892746"/>
      <w:r w:rsidRPr="002A76C5">
        <w:rPr>
          <w:smallCaps/>
          <w:sz w:val="22"/>
          <w:szCs w:val="22"/>
        </w:rPr>
        <w:t>F</w:t>
      </w:r>
      <w:r w:rsidRPr="002A76C5">
        <w:rPr>
          <w:sz w:val="22"/>
          <w:szCs w:val="22"/>
        </w:rPr>
        <w:t>ee/Honorarium</w:t>
      </w:r>
      <w:bookmarkEnd w:id="64"/>
      <w:r w:rsidRPr="002A76C5">
        <w:rPr>
          <w:sz w:val="22"/>
          <w:szCs w:val="22"/>
        </w:rPr>
        <w:tab/>
      </w:r>
      <w:r w:rsidR="006C1C2E" w:rsidRPr="002A76C5">
        <w:rPr>
          <w:sz w:val="22"/>
          <w:szCs w:val="22"/>
        </w:rPr>
        <w:t>A.</w:t>
      </w:r>
      <w:r w:rsidR="006C1C2E" w:rsidRPr="002A76C5">
        <w:rPr>
          <w:sz w:val="22"/>
          <w:szCs w:val="22"/>
        </w:rPr>
        <w:tab/>
      </w:r>
      <w:r w:rsidR="0086145C">
        <w:rPr>
          <w:sz w:val="22"/>
          <w:szCs w:val="22"/>
        </w:rPr>
        <w:t xml:space="preserve">Total </w:t>
      </w:r>
      <w:r w:rsidR="006C1C2E" w:rsidRPr="002A76C5">
        <w:rPr>
          <w:sz w:val="22"/>
          <w:szCs w:val="22"/>
        </w:rPr>
        <w:t xml:space="preserve">Amount: </w:t>
      </w:r>
      <w:r w:rsidRPr="002A76C5">
        <w:rPr>
          <w:sz w:val="22"/>
          <w:szCs w:val="22"/>
        </w:rPr>
        <w:t>$</w:t>
      </w:r>
      <w:r w:rsidR="00FC04F0" w:rsidRPr="002A76C5">
        <w:rPr>
          <w:sz w:val="22"/>
          <w:szCs w:val="22"/>
        </w:rPr>
        <w:fldChar w:fldCharType="begin">
          <w:ffData>
            <w:name w:val="Text110"/>
            <w:enabled/>
            <w:calcOnExit w:val="0"/>
            <w:textInput/>
          </w:ffData>
        </w:fldChar>
      </w:r>
      <w:bookmarkStart w:id="65" w:name="Text11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5"/>
      <w:r w:rsidR="00FC04F0" w:rsidRPr="002A76C5">
        <w:rPr>
          <w:sz w:val="22"/>
          <w:szCs w:val="22"/>
        </w:rPr>
        <w:fldChar w:fldCharType="begin">
          <w:ffData>
            <w:name w:val="Text111"/>
            <w:enabled/>
            <w:calcOnExit w:val="0"/>
            <w:textInput/>
          </w:ffData>
        </w:fldChar>
      </w:r>
      <w:bookmarkStart w:id="66" w:name="Text11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6"/>
      <w:r w:rsidRPr="002A76C5">
        <w:rPr>
          <w:sz w:val="22"/>
          <w:szCs w:val="22"/>
        </w:rPr>
        <w:t xml:space="preserve">  </w:t>
      </w:r>
    </w:p>
    <w:p w14:paraId="31EEA73A" w14:textId="77777777" w:rsidR="006C1C2E" w:rsidRPr="002A76C5" w:rsidRDefault="006C1C2E" w:rsidP="008F110D">
      <w:pPr>
        <w:spacing w:after="120"/>
        <w:ind w:left="2880" w:hanging="720"/>
        <w:rPr>
          <w:sz w:val="22"/>
          <w:szCs w:val="22"/>
        </w:rPr>
      </w:pPr>
      <w:r w:rsidRPr="002A76C5">
        <w:rPr>
          <w:sz w:val="22"/>
          <w:szCs w:val="22"/>
        </w:rPr>
        <w:t>B.</w:t>
      </w:r>
      <w:r w:rsidRPr="002A76C5">
        <w:rPr>
          <w:sz w:val="22"/>
          <w:szCs w:val="22"/>
        </w:rPr>
        <w:tab/>
        <w:t>Payment Options (select only one option below for timing of payment</w:t>
      </w:r>
      <w:r w:rsidR="00F569B1">
        <w:rPr>
          <w:sz w:val="22"/>
          <w:szCs w:val="22"/>
        </w:rPr>
        <w:t>)</w:t>
      </w:r>
      <w:r w:rsidRPr="002A76C5">
        <w:rPr>
          <w:sz w:val="22"/>
          <w:szCs w:val="22"/>
        </w:rPr>
        <w:t>:</w:t>
      </w:r>
    </w:p>
    <w:p w14:paraId="2B923310" w14:textId="77777777" w:rsidR="008F110D" w:rsidRPr="001263C4"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000000">
        <w:rPr>
          <w:smallCaps/>
          <w:sz w:val="22"/>
          <w:szCs w:val="22"/>
        </w:rPr>
      </w:r>
      <w:r w:rsidR="00000000">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Pr>
          <w:sz w:val="22"/>
          <w:szCs w:val="22"/>
        </w:rPr>
        <w:t xml:space="preserve">A is due and </w:t>
      </w:r>
      <w:r w:rsidRPr="001263C4">
        <w:rPr>
          <w:sz w:val="22"/>
          <w:szCs w:val="22"/>
        </w:rPr>
        <w:t xml:space="preserve">shall be paid by check no later than </w:t>
      </w:r>
      <w:r>
        <w:rPr>
          <w:sz w:val="22"/>
          <w:szCs w:val="22"/>
        </w:rPr>
        <w:t xml:space="preserve">30 days after </w:t>
      </w:r>
      <w:r w:rsidRPr="001263C4">
        <w:rPr>
          <w:sz w:val="22"/>
          <w:szCs w:val="22"/>
        </w:rPr>
        <w:t xml:space="preserve">conclusion of the activity.   </w:t>
      </w:r>
    </w:p>
    <w:p w14:paraId="22BDC23C" w14:textId="77777777" w:rsidR="008F110D"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00000000">
        <w:rPr>
          <w:smallCaps/>
          <w:sz w:val="22"/>
          <w:szCs w:val="22"/>
        </w:rPr>
      </w:r>
      <w:r w:rsidR="00000000">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sidRPr="001263C4">
        <w:rPr>
          <w:sz w:val="22"/>
          <w:szCs w:val="22"/>
        </w:rPr>
        <w:t xml:space="preserve">A </w:t>
      </w:r>
      <w:r>
        <w:rPr>
          <w:sz w:val="22"/>
          <w:szCs w:val="22"/>
        </w:rPr>
        <w:t xml:space="preserve">is due and </w:t>
      </w:r>
      <w:r w:rsidRPr="001263C4">
        <w:rPr>
          <w:sz w:val="22"/>
          <w:szCs w:val="22"/>
        </w:rPr>
        <w:t xml:space="preserve">shall be paid by check no later than </w:t>
      </w:r>
      <w:r>
        <w:rPr>
          <w:sz w:val="22"/>
          <w:szCs w:val="22"/>
        </w:rPr>
        <w:t>30 days after final execution of the agreement</w:t>
      </w:r>
      <w:r w:rsidRPr="001263C4">
        <w:rPr>
          <w:sz w:val="22"/>
          <w:szCs w:val="22"/>
        </w:rPr>
        <w:t>.</w:t>
      </w:r>
    </w:p>
    <w:p w14:paraId="64D12DF8" w14:textId="77777777" w:rsidR="008F110D"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000000">
        <w:rPr>
          <w:smallCaps/>
          <w:sz w:val="22"/>
          <w:szCs w:val="22"/>
        </w:rPr>
      </w:r>
      <w:r w:rsidR="00000000">
        <w:rPr>
          <w:smallCaps/>
          <w:sz w:val="22"/>
          <w:szCs w:val="22"/>
        </w:rPr>
        <w:fldChar w:fldCharType="separate"/>
      </w:r>
      <w:r w:rsidRPr="002704E9">
        <w:rPr>
          <w:smallCaps/>
          <w:sz w:val="22"/>
          <w:szCs w:val="22"/>
        </w:rPr>
        <w:fldChar w:fldCharType="end"/>
      </w:r>
      <w:r w:rsidRPr="002704E9">
        <w:rPr>
          <w:smallCaps/>
          <w:sz w:val="22"/>
          <w:szCs w:val="22"/>
        </w:rPr>
        <w:tab/>
      </w:r>
      <w:r w:rsidRPr="002704E9">
        <w:rPr>
          <w:sz w:val="22"/>
          <w:szCs w:val="22"/>
        </w:rPr>
        <w:t xml:space="preserve">amount in Section </w:t>
      </w:r>
      <w:r w:rsidR="00D646E4">
        <w:rPr>
          <w:sz w:val="22"/>
          <w:szCs w:val="22"/>
        </w:rPr>
        <w:t>2</w:t>
      </w:r>
      <w:r w:rsidRPr="002704E9">
        <w:rPr>
          <w:sz w:val="22"/>
          <w:szCs w:val="22"/>
        </w:rPr>
        <w:t xml:space="preserve">A is due and </w:t>
      </w:r>
      <w:r>
        <w:rPr>
          <w:sz w:val="22"/>
          <w:szCs w:val="22"/>
        </w:rPr>
        <w:t xml:space="preserve">shall be paid by check at </w:t>
      </w:r>
      <w:r w:rsidRPr="001263C4">
        <w:rPr>
          <w:sz w:val="22"/>
          <w:szCs w:val="22"/>
        </w:rPr>
        <w:t>conclusion of the activity.</w:t>
      </w:r>
    </w:p>
    <w:p w14:paraId="47DD6972" w14:textId="77777777" w:rsidR="008F110D" w:rsidRPr="002704E9"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000000">
        <w:rPr>
          <w:smallCaps/>
          <w:sz w:val="22"/>
          <w:szCs w:val="22"/>
        </w:rPr>
      </w:r>
      <w:r w:rsidR="00000000">
        <w:rPr>
          <w:smallCaps/>
          <w:sz w:val="22"/>
          <w:szCs w:val="22"/>
        </w:rPr>
        <w:fldChar w:fldCharType="separate"/>
      </w:r>
      <w:r w:rsidRPr="002704E9">
        <w:rPr>
          <w:smallCaps/>
          <w:sz w:val="22"/>
          <w:szCs w:val="22"/>
        </w:rPr>
        <w:fldChar w:fldCharType="end"/>
      </w:r>
      <w:r w:rsidRPr="002704E9">
        <w:rPr>
          <w:smallCaps/>
          <w:sz w:val="22"/>
          <w:szCs w:val="22"/>
        </w:rPr>
        <w:t xml:space="preserve"> </w:t>
      </w:r>
      <w:r w:rsidRPr="002704E9">
        <w:rPr>
          <w:smallCaps/>
          <w:sz w:val="22"/>
          <w:szCs w:val="22"/>
        </w:rPr>
        <w:tab/>
      </w:r>
      <w:r w:rsidRPr="002704E9">
        <w:rPr>
          <w:sz w:val="22"/>
          <w:szCs w:val="22"/>
        </w:rPr>
        <w:t xml:space="preserve">other – please specify : </w:t>
      </w: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21"/>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2704E9">
        <w:rPr>
          <w:sz w:val="22"/>
          <w:szCs w:val="22"/>
        </w:rPr>
        <w:fldChar w:fldCharType="end"/>
      </w:r>
    </w:p>
    <w:p w14:paraId="142318E7" w14:textId="77777777" w:rsidR="008F110D" w:rsidRPr="002A76C5" w:rsidRDefault="008F110D" w:rsidP="008F110D">
      <w:pPr>
        <w:spacing w:after="120" w:line="276" w:lineRule="auto"/>
        <w:ind w:left="3240"/>
        <w:rPr>
          <w:smallCaps/>
          <w:sz w:val="22"/>
          <w:szCs w:val="22"/>
        </w:rPr>
      </w:pP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p>
    <w:p w14:paraId="217F0B45" w14:textId="77777777" w:rsidR="00570AB0" w:rsidRPr="002A76C5" w:rsidRDefault="00150EFD" w:rsidP="002A76C5">
      <w:pPr>
        <w:numPr>
          <w:ilvl w:val="0"/>
          <w:numId w:val="8"/>
        </w:numPr>
        <w:ind w:left="360"/>
        <w:jc w:val="both"/>
        <w:rPr>
          <w:sz w:val="22"/>
          <w:szCs w:val="22"/>
        </w:rPr>
      </w:pPr>
      <w:r w:rsidRPr="002A76C5">
        <w:rPr>
          <w:smallCaps/>
          <w:sz w:val="22"/>
          <w:szCs w:val="22"/>
        </w:rPr>
        <w:t xml:space="preserve">Independent Contractor:  </w:t>
      </w:r>
      <w:r w:rsidRPr="002A76C5">
        <w:rPr>
          <w:sz w:val="22"/>
          <w:szCs w:val="22"/>
        </w:rPr>
        <w:t xml:space="preserve">The </w:t>
      </w:r>
      <w:r w:rsidR="0023591F" w:rsidRPr="002A76C5">
        <w:rPr>
          <w:sz w:val="22"/>
          <w:szCs w:val="22"/>
        </w:rPr>
        <w:t>Speaker/Performer</w:t>
      </w:r>
      <w:r w:rsidRPr="002A76C5">
        <w:rPr>
          <w:sz w:val="22"/>
          <w:szCs w:val="22"/>
        </w:rPr>
        <w:t xml:space="preserve">, </w:t>
      </w:r>
      <w:r w:rsidR="000C13C2" w:rsidRPr="002A76C5">
        <w:rPr>
          <w:sz w:val="22"/>
          <w:szCs w:val="22"/>
        </w:rPr>
        <w:t>his/her</w:t>
      </w:r>
      <w:r w:rsidRPr="002A76C5">
        <w:rPr>
          <w:sz w:val="22"/>
          <w:szCs w:val="22"/>
        </w:rPr>
        <w:t xml:space="preserve"> </w:t>
      </w:r>
      <w:proofErr w:type="gramStart"/>
      <w:r w:rsidRPr="002A76C5">
        <w:rPr>
          <w:sz w:val="22"/>
          <w:szCs w:val="22"/>
        </w:rPr>
        <w:t>agents</w:t>
      </w:r>
      <w:proofErr w:type="gramEnd"/>
      <w:r w:rsidRPr="002A76C5">
        <w:rPr>
          <w:sz w:val="22"/>
          <w:szCs w:val="22"/>
        </w:rPr>
        <w:t xml:space="preserve"> and employees (if applicable) in the performance of this Agreement shall act in the capacity of an </w:t>
      </w:r>
      <w:r w:rsidR="00371112">
        <w:rPr>
          <w:sz w:val="22"/>
          <w:szCs w:val="22"/>
        </w:rPr>
        <w:t>i</w:t>
      </w:r>
      <w:r w:rsidRPr="002A76C5">
        <w:rPr>
          <w:sz w:val="22"/>
          <w:szCs w:val="22"/>
        </w:rPr>
        <w:t xml:space="preserve">ndependent </w:t>
      </w:r>
      <w:r w:rsidR="00371112">
        <w:rPr>
          <w:sz w:val="22"/>
          <w:szCs w:val="22"/>
        </w:rPr>
        <w:t>c</w:t>
      </w:r>
      <w:r w:rsidRPr="002A76C5">
        <w:rPr>
          <w:sz w:val="22"/>
          <w:szCs w:val="22"/>
        </w:rPr>
        <w:t xml:space="preserve">ontractor and not as an employee or agent of the University.  The </w:t>
      </w:r>
      <w:r w:rsidR="0023591F" w:rsidRPr="002A76C5">
        <w:rPr>
          <w:sz w:val="22"/>
          <w:szCs w:val="22"/>
        </w:rPr>
        <w:t>Speaker/Performer</w:t>
      </w:r>
      <w:r w:rsidR="00B80735" w:rsidRPr="002A76C5">
        <w:rPr>
          <w:sz w:val="22"/>
          <w:szCs w:val="22"/>
        </w:rPr>
        <w:t xml:space="preserve"> a</w:t>
      </w:r>
      <w:r w:rsidRPr="002A76C5">
        <w:rPr>
          <w:sz w:val="22"/>
          <w:szCs w:val="22"/>
        </w:rPr>
        <w:t xml:space="preserve">grees that nothing in this Agreement shall be understood or construed to create or imply any relationship between the parties </w:t>
      </w:r>
      <w:proofErr w:type="gramStart"/>
      <w:r w:rsidRPr="002A76C5">
        <w:rPr>
          <w:sz w:val="22"/>
          <w:szCs w:val="22"/>
        </w:rPr>
        <w:t>in the nature of any</w:t>
      </w:r>
      <w:proofErr w:type="gramEnd"/>
      <w:r w:rsidRPr="002A76C5">
        <w:rPr>
          <w:sz w:val="22"/>
          <w:szCs w:val="22"/>
        </w:rPr>
        <w:t xml:space="preserve"> joint venture, employer/employee, principal/agent or partnership.  </w:t>
      </w:r>
      <w:r w:rsidR="0023591F" w:rsidRPr="002A76C5">
        <w:rPr>
          <w:sz w:val="22"/>
          <w:szCs w:val="22"/>
        </w:rPr>
        <w:t>Speaker/Performer</w:t>
      </w:r>
      <w:r w:rsidRPr="002A76C5">
        <w:rPr>
          <w:sz w:val="22"/>
          <w:szCs w:val="22"/>
        </w:rPr>
        <w:t xml:space="preserve"> shall not become an employee of the University by acting under this Agreement and </w:t>
      </w:r>
      <w:r w:rsidR="0023591F" w:rsidRPr="002A76C5">
        <w:rPr>
          <w:sz w:val="22"/>
          <w:szCs w:val="22"/>
        </w:rPr>
        <w:t>Speaker/Performer</w:t>
      </w:r>
      <w:r w:rsidRPr="002A76C5">
        <w:rPr>
          <w:sz w:val="22"/>
          <w:szCs w:val="22"/>
        </w:rPr>
        <w:t xml:space="preserve"> shall be responsible for the payment of any taxes and social security contributions owing from the above compensation.</w:t>
      </w:r>
      <w:r w:rsidR="00371112">
        <w:rPr>
          <w:sz w:val="22"/>
          <w:szCs w:val="22"/>
        </w:rPr>
        <w:t xml:space="preserve"> </w:t>
      </w:r>
      <w:r w:rsidR="00371112" w:rsidRPr="00371112">
        <w:rPr>
          <w:sz w:val="22"/>
          <w:szCs w:val="22"/>
        </w:rPr>
        <w:t xml:space="preserve">The University retains the right to direct the Speaker/Performer to discontinue any activity constituting a violation of </w:t>
      </w:r>
      <w:proofErr w:type="gramStart"/>
      <w:r w:rsidR="00371112" w:rsidRPr="00371112">
        <w:rPr>
          <w:sz w:val="22"/>
          <w:szCs w:val="22"/>
        </w:rPr>
        <w:t>University</w:t>
      </w:r>
      <w:proofErr w:type="gramEnd"/>
      <w:r w:rsidR="00371112" w:rsidRPr="00371112">
        <w:rPr>
          <w:sz w:val="22"/>
          <w:szCs w:val="22"/>
        </w:rPr>
        <w:t xml:space="preserve"> policy or federal, state or local laws.</w:t>
      </w:r>
      <w:r w:rsidRPr="002A76C5">
        <w:rPr>
          <w:sz w:val="22"/>
          <w:szCs w:val="22"/>
        </w:rPr>
        <w:t xml:space="preserve">  </w:t>
      </w:r>
    </w:p>
    <w:p w14:paraId="21E01622" w14:textId="77777777" w:rsidR="00387C1F" w:rsidRPr="002A76C5" w:rsidRDefault="00387C1F" w:rsidP="00387C1F">
      <w:pPr>
        <w:ind w:left="360"/>
        <w:jc w:val="both"/>
        <w:rPr>
          <w:sz w:val="22"/>
          <w:szCs w:val="22"/>
        </w:rPr>
      </w:pPr>
    </w:p>
    <w:p w14:paraId="2CBDD571" w14:textId="77777777" w:rsidR="00570AB0" w:rsidRPr="002A76C5" w:rsidRDefault="00080CC8" w:rsidP="002A76C5">
      <w:pPr>
        <w:numPr>
          <w:ilvl w:val="0"/>
          <w:numId w:val="8"/>
        </w:numPr>
        <w:ind w:left="360"/>
        <w:jc w:val="both"/>
        <w:rPr>
          <w:sz w:val="22"/>
          <w:szCs w:val="22"/>
        </w:rPr>
      </w:pPr>
      <w:r w:rsidRPr="002A76C5">
        <w:rPr>
          <w:smallCaps/>
          <w:sz w:val="22"/>
          <w:szCs w:val="22"/>
        </w:rPr>
        <w:lastRenderedPageBreak/>
        <w:t>Indemnification</w:t>
      </w:r>
      <w:r w:rsidR="00150EFD" w:rsidRPr="002A76C5">
        <w:rPr>
          <w:smallCaps/>
          <w:sz w:val="22"/>
          <w:szCs w:val="22"/>
        </w:rPr>
        <w:t>:</w:t>
      </w:r>
      <w:r w:rsidR="00150EFD" w:rsidRPr="002A76C5">
        <w:rPr>
          <w:smallCaps/>
          <w:sz w:val="22"/>
          <w:szCs w:val="22"/>
        </w:rPr>
        <w:tab/>
      </w:r>
      <w:r w:rsidR="00371112" w:rsidRPr="00371112">
        <w:rPr>
          <w:sz w:val="22"/>
          <w:szCs w:val="22"/>
        </w:rPr>
        <w:t>The Speaker/Performer agrees to indemnify, defend, and hold harmless the University, its trustees, officers, agents and employees from and against all claims, suits, damages, judgments, liabilities, penalties, losses or expenses (including costs and attorneys’ fees) arising from the (i) negligence, (ii) actual or alleged infringement of any copyright, privacy or publicity right, or other statutory or common law right of any person, firm or corporation, (iii) the defamation of any firm, person, or corporation, (iv) violation of applicable local, state, or federal law; or (v) willful misconduct of or by the Speaker/Performer, its agents, or employees</w:t>
      </w:r>
      <w:r w:rsidR="003B6498" w:rsidRPr="002A76C5">
        <w:rPr>
          <w:sz w:val="22"/>
          <w:szCs w:val="22"/>
        </w:rPr>
        <w:t>.</w:t>
      </w:r>
    </w:p>
    <w:p w14:paraId="09B227A5" w14:textId="77777777" w:rsidR="00CB2315" w:rsidRDefault="00CB2315" w:rsidP="00CB2315">
      <w:pPr>
        <w:ind w:left="720"/>
        <w:jc w:val="both"/>
        <w:rPr>
          <w:sz w:val="22"/>
          <w:szCs w:val="22"/>
        </w:rPr>
      </w:pPr>
    </w:p>
    <w:p w14:paraId="12A7A562" w14:textId="77777777" w:rsidR="001A5B57" w:rsidRPr="002A76C5" w:rsidRDefault="001A5B57" w:rsidP="002A76C5">
      <w:pPr>
        <w:numPr>
          <w:ilvl w:val="0"/>
          <w:numId w:val="8"/>
        </w:numPr>
        <w:ind w:left="360"/>
        <w:jc w:val="both"/>
        <w:rPr>
          <w:sz w:val="22"/>
          <w:szCs w:val="22"/>
        </w:rPr>
      </w:pPr>
      <w:r w:rsidRPr="002A76C5">
        <w:rPr>
          <w:smallCaps/>
          <w:sz w:val="22"/>
          <w:szCs w:val="22"/>
        </w:rPr>
        <w:t xml:space="preserve"> Miscellaneous</w:t>
      </w:r>
    </w:p>
    <w:p w14:paraId="44805C2B" w14:textId="77777777" w:rsidR="001A5B57" w:rsidRPr="002A76C5" w:rsidRDefault="001A5B57" w:rsidP="001A5B57">
      <w:pPr>
        <w:jc w:val="both"/>
        <w:rPr>
          <w:sz w:val="22"/>
          <w:szCs w:val="22"/>
        </w:rPr>
      </w:pPr>
    </w:p>
    <w:p w14:paraId="0B5CC6F9" w14:textId="77777777" w:rsidR="00A15794" w:rsidRDefault="001A5B57" w:rsidP="002A76C5">
      <w:pPr>
        <w:numPr>
          <w:ilvl w:val="1"/>
          <w:numId w:val="2"/>
        </w:numPr>
        <w:tabs>
          <w:tab w:val="clear" w:pos="1440"/>
        </w:tabs>
        <w:ind w:left="720"/>
        <w:jc w:val="both"/>
        <w:rPr>
          <w:sz w:val="22"/>
          <w:szCs w:val="22"/>
        </w:rPr>
      </w:pPr>
      <w:r w:rsidRPr="002A76C5">
        <w:rPr>
          <w:sz w:val="22"/>
          <w:szCs w:val="22"/>
        </w:rPr>
        <w:t>The University shall have the right and royalty free license to simulcast</w:t>
      </w:r>
      <w:r w:rsidR="00371112">
        <w:rPr>
          <w:sz w:val="22"/>
          <w:szCs w:val="22"/>
        </w:rPr>
        <w:t>, stream</w:t>
      </w:r>
      <w:r w:rsidRPr="002A76C5">
        <w:rPr>
          <w:sz w:val="22"/>
          <w:szCs w:val="22"/>
        </w:rPr>
        <w:t xml:space="preserve"> or produce and show a delayed broadcast of the </w:t>
      </w:r>
      <w:r w:rsidR="0023591F" w:rsidRPr="002A76C5">
        <w:rPr>
          <w:sz w:val="22"/>
          <w:szCs w:val="22"/>
        </w:rPr>
        <w:t>Speaker/Performer</w:t>
      </w:r>
      <w:r w:rsidRPr="002A76C5">
        <w:rPr>
          <w:sz w:val="22"/>
          <w:szCs w:val="22"/>
        </w:rPr>
        <w:t xml:space="preserve">’s presentation to the University community or </w:t>
      </w:r>
      <w:proofErr w:type="gramStart"/>
      <w:r w:rsidRPr="002A76C5">
        <w:rPr>
          <w:sz w:val="22"/>
          <w:szCs w:val="22"/>
        </w:rPr>
        <w:t>general public</w:t>
      </w:r>
      <w:proofErr w:type="gramEnd"/>
      <w:r w:rsidR="00A15794" w:rsidRPr="002A76C5">
        <w:rPr>
          <w:sz w:val="22"/>
          <w:szCs w:val="22"/>
        </w:rPr>
        <w:t>, through closed-circuit television</w:t>
      </w:r>
      <w:r w:rsidR="00E23A65">
        <w:rPr>
          <w:sz w:val="22"/>
          <w:szCs w:val="22"/>
        </w:rPr>
        <w:t>, internet</w:t>
      </w:r>
      <w:r w:rsidR="002558F3" w:rsidRPr="002A76C5">
        <w:rPr>
          <w:sz w:val="22"/>
          <w:szCs w:val="22"/>
        </w:rPr>
        <w:t xml:space="preserve"> or webcast</w:t>
      </w:r>
      <w:r w:rsidR="00A15794" w:rsidRPr="002A76C5">
        <w:rPr>
          <w:sz w:val="22"/>
          <w:szCs w:val="22"/>
        </w:rPr>
        <w:t xml:space="preserve">.  This license shall be </w:t>
      </w:r>
      <w:proofErr w:type="gramStart"/>
      <w:r w:rsidR="00A15794" w:rsidRPr="002A76C5">
        <w:rPr>
          <w:sz w:val="22"/>
          <w:szCs w:val="22"/>
        </w:rPr>
        <w:t>non-exclusive</w:t>
      </w:r>
      <w:proofErr w:type="gramEnd"/>
      <w:r w:rsidR="00A15794" w:rsidRPr="002A76C5">
        <w:rPr>
          <w:sz w:val="22"/>
          <w:szCs w:val="22"/>
        </w:rPr>
        <w:t xml:space="preserve"> and the copyright shall remain with the </w:t>
      </w:r>
      <w:r w:rsidR="0023591F" w:rsidRPr="002A76C5">
        <w:rPr>
          <w:sz w:val="22"/>
          <w:szCs w:val="22"/>
        </w:rPr>
        <w:t>Speaker/Performer</w:t>
      </w:r>
      <w:r w:rsidR="00A15794" w:rsidRPr="002A76C5">
        <w:rPr>
          <w:sz w:val="22"/>
          <w:szCs w:val="22"/>
        </w:rPr>
        <w:t>.</w:t>
      </w:r>
      <w:r w:rsidR="00CB2315" w:rsidRPr="002A76C5">
        <w:rPr>
          <w:sz w:val="22"/>
          <w:szCs w:val="22"/>
        </w:rPr>
        <w:t xml:space="preserve">  </w:t>
      </w:r>
      <w:r w:rsidR="00A15794" w:rsidRPr="002A76C5">
        <w:rPr>
          <w:sz w:val="22"/>
          <w:szCs w:val="22"/>
        </w:rPr>
        <w:t xml:space="preserve">Copies of the </w:t>
      </w:r>
      <w:r w:rsidR="0023591F" w:rsidRPr="002A76C5">
        <w:rPr>
          <w:sz w:val="22"/>
          <w:szCs w:val="22"/>
        </w:rPr>
        <w:t>Speaker/Performer</w:t>
      </w:r>
      <w:r w:rsidR="00A15794" w:rsidRPr="002A76C5">
        <w:rPr>
          <w:sz w:val="22"/>
          <w:szCs w:val="22"/>
        </w:rPr>
        <w:t xml:space="preserve">’s presentation may be maintained by the University’s library for use and benefit of its patrons.  The </w:t>
      </w:r>
      <w:r w:rsidR="0023591F" w:rsidRPr="002A76C5">
        <w:rPr>
          <w:sz w:val="22"/>
          <w:szCs w:val="22"/>
        </w:rPr>
        <w:t>Speaker/Performer</w:t>
      </w:r>
      <w:r w:rsidR="00A15794" w:rsidRPr="002A76C5">
        <w:rPr>
          <w:sz w:val="22"/>
          <w:szCs w:val="22"/>
        </w:rPr>
        <w:t xml:space="preserve"> consents to the use of such a recording.</w:t>
      </w:r>
    </w:p>
    <w:p w14:paraId="014A00C6" w14:textId="77777777" w:rsidR="00E23A65" w:rsidRDefault="00E23A65" w:rsidP="00E23A65">
      <w:pPr>
        <w:ind w:left="720"/>
        <w:jc w:val="both"/>
        <w:rPr>
          <w:sz w:val="22"/>
          <w:szCs w:val="22"/>
        </w:rPr>
      </w:pPr>
    </w:p>
    <w:p w14:paraId="0F0C55E5" w14:textId="77777777" w:rsidR="00E23A65" w:rsidRDefault="00E23A65" w:rsidP="002A76C5">
      <w:pPr>
        <w:numPr>
          <w:ilvl w:val="1"/>
          <w:numId w:val="2"/>
        </w:numPr>
        <w:tabs>
          <w:tab w:val="clear" w:pos="1440"/>
        </w:tabs>
        <w:ind w:left="720"/>
        <w:jc w:val="both"/>
        <w:rPr>
          <w:sz w:val="22"/>
          <w:szCs w:val="22"/>
        </w:rPr>
      </w:pPr>
      <w:r w:rsidRPr="00E23A65">
        <w:rPr>
          <w:sz w:val="22"/>
          <w:szCs w:val="22"/>
        </w:rPr>
        <w:t>The Speaker/Performer hereby grants the University, its employees, and its agents, the non-exclusive, royalty-free right to use his/her/their name, picture, and likeness as captured by the University during the Speaker/Performer’s presentation, including the rights to copy, display, publish, exhibit, and distribute his/her/their name, picture, and likeness in any communications medium currently existing or later created, including without limitation print media, website, and the internet in connection with the merchandising, marketing or promotion of the Speaker/Performer’s presentation or Chapman University.</w:t>
      </w:r>
    </w:p>
    <w:p w14:paraId="6747DAE0" w14:textId="77777777" w:rsidR="00E23A65" w:rsidRDefault="00E23A65" w:rsidP="00E23A65">
      <w:pPr>
        <w:pStyle w:val="ListParagraph"/>
        <w:rPr>
          <w:sz w:val="22"/>
          <w:szCs w:val="22"/>
        </w:rPr>
      </w:pPr>
    </w:p>
    <w:p w14:paraId="4AA4C0EB" w14:textId="77777777" w:rsidR="00E23A65" w:rsidRPr="002A76C5" w:rsidRDefault="00E23A65" w:rsidP="002A76C5">
      <w:pPr>
        <w:numPr>
          <w:ilvl w:val="1"/>
          <w:numId w:val="2"/>
        </w:numPr>
        <w:tabs>
          <w:tab w:val="clear" w:pos="1440"/>
        </w:tabs>
        <w:ind w:left="720"/>
        <w:jc w:val="both"/>
        <w:rPr>
          <w:sz w:val="22"/>
          <w:szCs w:val="22"/>
        </w:rPr>
      </w:pPr>
      <w:r w:rsidRPr="00E23A65">
        <w:rPr>
          <w:sz w:val="22"/>
          <w:szCs w:val="22"/>
        </w:rPr>
        <w:t>The University reserves the right to change the location, schedule, and other aspects of the Event to ensure that the Event is conducted in or at an appropriate time, place, and manner and does not unreasonably interfere with University’s normal business operations.</w:t>
      </w:r>
    </w:p>
    <w:p w14:paraId="2D89CAFE" w14:textId="77777777" w:rsidR="00A15794" w:rsidRPr="002A76C5" w:rsidRDefault="00A15794" w:rsidP="002A76C5">
      <w:pPr>
        <w:ind w:left="720"/>
        <w:jc w:val="both"/>
        <w:rPr>
          <w:sz w:val="22"/>
          <w:szCs w:val="22"/>
        </w:rPr>
      </w:pPr>
    </w:p>
    <w:p w14:paraId="1A3D4107" w14:textId="77777777" w:rsidR="00A15794" w:rsidRPr="002A76C5" w:rsidRDefault="00E23A65" w:rsidP="002A76C5">
      <w:pPr>
        <w:numPr>
          <w:ilvl w:val="1"/>
          <w:numId w:val="2"/>
        </w:numPr>
        <w:tabs>
          <w:tab w:val="clear" w:pos="1440"/>
        </w:tabs>
        <w:ind w:left="720"/>
        <w:jc w:val="both"/>
        <w:rPr>
          <w:sz w:val="22"/>
          <w:szCs w:val="22"/>
        </w:rPr>
      </w:pPr>
      <w:r w:rsidRPr="00E23A65">
        <w:rPr>
          <w:sz w:val="22"/>
          <w:szCs w:val="22"/>
        </w:rPr>
        <w:t>The Speaker/Performer is solely responsible for securing and clearing all required third-party copyright permissions for the Speaker/Performer’s presentation, and for payment of associated licensing fees, and/or dramatic rights, dramatic musical works and/or performance fees required by rights holder, unions, guilds, and similar organizations</w:t>
      </w:r>
      <w:r w:rsidR="001A5B57" w:rsidRPr="002A76C5">
        <w:rPr>
          <w:sz w:val="22"/>
          <w:szCs w:val="22"/>
        </w:rPr>
        <w:t>.</w:t>
      </w:r>
    </w:p>
    <w:p w14:paraId="3AF45959" w14:textId="77777777" w:rsidR="00165BBA" w:rsidRPr="002A76C5" w:rsidRDefault="00165BBA" w:rsidP="00165BBA">
      <w:pPr>
        <w:ind w:left="360"/>
        <w:jc w:val="both"/>
        <w:rPr>
          <w:sz w:val="22"/>
          <w:szCs w:val="22"/>
        </w:rPr>
      </w:pPr>
    </w:p>
    <w:p w14:paraId="4B1480D3" w14:textId="77777777" w:rsidR="00165BBA" w:rsidRDefault="00165BBA" w:rsidP="002A76C5">
      <w:pPr>
        <w:numPr>
          <w:ilvl w:val="0"/>
          <w:numId w:val="8"/>
        </w:numPr>
        <w:ind w:left="360"/>
        <w:jc w:val="both"/>
        <w:rPr>
          <w:sz w:val="22"/>
          <w:szCs w:val="22"/>
        </w:rPr>
      </w:pPr>
      <w:r w:rsidRPr="002A76C5">
        <w:rPr>
          <w:sz w:val="22"/>
          <w:szCs w:val="22"/>
        </w:rPr>
        <w:t>A</w:t>
      </w:r>
      <w:r w:rsidRPr="002A76C5">
        <w:rPr>
          <w:smallCaps/>
          <w:sz w:val="22"/>
          <w:szCs w:val="22"/>
        </w:rPr>
        <w:t>pplicable Law and Venue:</w:t>
      </w:r>
      <w:r w:rsidR="00E23A65">
        <w:rPr>
          <w:smallCaps/>
          <w:sz w:val="22"/>
          <w:szCs w:val="22"/>
        </w:rPr>
        <w:t xml:space="preserve">  </w:t>
      </w:r>
      <w:r w:rsidRPr="002A76C5">
        <w:rPr>
          <w:color w:val="000000"/>
          <w:sz w:val="22"/>
          <w:szCs w:val="22"/>
        </w:rPr>
        <w:t xml:space="preserve">This </w:t>
      </w:r>
      <w:r w:rsidR="000C13C2" w:rsidRPr="002A76C5">
        <w:rPr>
          <w:color w:val="000000"/>
          <w:sz w:val="22"/>
          <w:szCs w:val="22"/>
        </w:rPr>
        <w:t>Agreement</w:t>
      </w:r>
      <w:r w:rsidRPr="002A76C5">
        <w:rPr>
          <w:color w:val="000000"/>
          <w:sz w:val="22"/>
          <w:szCs w:val="22"/>
        </w:rPr>
        <w:t xml:space="preserve"> shall in all respects be interpreted, enforced, and governed exclusively by and under the laws of the State of California.  </w:t>
      </w:r>
      <w:r w:rsidRPr="002A76C5">
        <w:rPr>
          <w:sz w:val="22"/>
          <w:szCs w:val="22"/>
        </w:rPr>
        <w:t xml:space="preserve">Venue for any action to enforce the terms and conditions of this </w:t>
      </w:r>
      <w:r w:rsidR="000C13C2" w:rsidRPr="002A76C5">
        <w:rPr>
          <w:sz w:val="22"/>
          <w:szCs w:val="22"/>
        </w:rPr>
        <w:t>A</w:t>
      </w:r>
      <w:r w:rsidRPr="002A76C5">
        <w:rPr>
          <w:sz w:val="22"/>
          <w:szCs w:val="22"/>
        </w:rPr>
        <w:t>greement shall be Orange County, California.</w:t>
      </w:r>
    </w:p>
    <w:p w14:paraId="6C9F0228" w14:textId="77777777" w:rsidR="00E23A65" w:rsidRDefault="00E23A65" w:rsidP="00E23A65">
      <w:pPr>
        <w:ind w:left="360"/>
        <w:jc w:val="both"/>
        <w:rPr>
          <w:sz w:val="22"/>
          <w:szCs w:val="22"/>
        </w:rPr>
      </w:pPr>
    </w:p>
    <w:p w14:paraId="2B229AC4" w14:textId="77777777" w:rsidR="00E23A65" w:rsidRPr="00E23A65" w:rsidRDefault="00E23A65" w:rsidP="00E23A65">
      <w:pPr>
        <w:numPr>
          <w:ilvl w:val="0"/>
          <w:numId w:val="8"/>
        </w:numPr>
        <w:ind w:left="360"/>
        <w:jc w:val="both"/>
        <w:rPr>
          <w:sz w:val="22"/>
          <w:szCs w:val="22"/>
        </w:rPr>
      </w:pPr>
      <w:r w:rsidRPr="00E23A65">
        <w:rPr>
          <w:sz w:val="22"/>
          <w:szCs w:val="22"/>
        </w:rPr>
        <w:t xml:space="preserve">FORCE MAJEURE: </w:t>
      </w:r>
      <w:r>
        <w:rPr>
          <w:sz w:val="22"/>
          <w:szCs w:val="22"/>
        </w:rPr>
        <w:t xml:space="preserve"> </w:t>
      </w:r>
      <w:r w:rsidRPr="00E23A65">
        <w:rPr>
          <w:sz w:val="22"/>
          <w:szCs w:val="22"/>
        </w:rPr>
        <w:t xml:space="preserve">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w:t>
      </w:r>
      <w:proofErr w:type="gramStart"/>
      <w:r w:rsidRPr="00E23A65">
        <w:rPr>
          <w:sz w:val="22"/>
          <w:szCs w:val="22"/>
        </w:rPr>
        <w:t>University</w:t>
      </w:r>
      <w:proofErr w:type="gramEnd"/>
      <w:r w:rsidRPr="00E23A65">
        <w:rPr>
          <w:sz w:val="22"/>
          <w:szCs w:val="22"/>
        </w:rPr>
        <w:t xml:space="preserve"> any and all fees and sums prepaid by or on behalf of University in connection with this Agreement to the extent such fees or sums are allocable to nonperformance resulting from a Force Majeure Event.</w:t>
      </w:r>
    </w:p>
    <w:p w14:paraId="699809C6" w14:textId="77777777" w:rsidR="00E23A65" w:rsidRPr="00E23A65" w:rsidRDefault="00E23A65" w:rsidP="00C02DB2">
      <w:pPr>
        <w:jc w:val="both"/>
        <w:rPr>
          <w:sz w:val="22"/>
          <w:szCs w:val="22"/>
        </w:rPr>
      </w:pPr>
    </w:p>
    <w:p w14:paraId="08BBD018" w14:textId="057AC83B" w:rsidR="00E23A65" w:rsidRPr="002A76C5" w:rsidRDefault="00E23A65" w:rsidP="00C02DB2">
      <w:pPr>
        <w:numPr>
          <w:ilvl w:val="0"/>
          <w:numId w:val="8"/>
        </w:numPr>
        <w:ind w:left="360"/>
        <w:jc w:val="both"/>
        <w:rPr>
          <w:sz w:val="22"/>
          <w:szCs w:val="22"/>
        </w:rPr>
      </w:pPr>
      <w:r w:rsidRPr="00C02DB2">
        <w:rPr>
          <w:smallCaps/>
          <w:sz w:val="22"/>
          <w:szCs w:val="22"/>
        </w:rPr>
        <w:t>TERMINATION</w:t>
      </w:r>
      <w:r w:rsidRPr="00E23A65">
        <w:rPr>
          <w:sz w:val="22"/>
          <w:szCs w:val="22"/>
        </w:rPr>
        <w:t xml:space="preserve">: The University may terminate this Agreement for its convenience at any time by giving the Speaker/Performer at least fifteen (15) days’ written notice of such action.  For termination under this section that does not constitute a Force Majeure Event, the University agrees to reimburse the Speaker/Performer for noncancelable, out of pocket travel expenses incurred by the Speaker/Performer in the performance of this Agreement and approved by the University, subject to </w:t>
      </w:r>
      <w:r w:rsidRPr="00E23A65">
        <w:rPr>
          <w:sz w:val="22"/>
          <w:szCs w:val="22"/>
        </w:rPr>
        <w:lastRenderedPageBreak/>
        <w:t>submission of itemized, original receipts.</w:t>
      </w:r>
      <w:r w:rsidR="00AE453B">
        <w:rPr>
          <w:sz w:val="22"/>
          <w:szCs w:val="22"/>
        </w:rPr>
        <w:t xml:space="preserve"> Such </w:t>
      </w:r>
      <w:r w:rsidR="00AE453B" w:rsidRPr="00AE453B">
        <w:rPr>
          <w:sz w:val="22"/>
          <w:szCs w:val="22"/>
        </w:rPr>
        <w:t xml:space="preserve">reimbursement </w:t>
      </w:r>
      <w:r w:rsidR="00AE453B">
        <w:rPr>
          <w:sz w:val="22"/>
          <w:szCs w:val="22"/>
        </w:rPr>
        <w:t xml:space="preserve">shall not exceed the amount of the </w:t>
      </w:r>
      <w:r w:rsidR="00AE453B" w:rsidRPr="00AE453B">
        <w:rPr>
          <w:sz w:val="22"/>
          <w:szCs w:val="22"/>
        </w:rPr>
        <w:t>Fee/Honorarium</w:t>
      </w:r>
      <w:r w:rsidR="00AE453B">
        <w:rPr>
          <w:sz w:val="22"/>
          <w:szCs w:val="22"/>
        </w:rPr>
        <w:t xml:space="preserve"> set forth in Section 2A.</w:t>
      </w:r>
    </w:p>
    <w:p w14:paraId="282AD00F" w14:textId="77777777" w:rsidR="00165BBA" w:rsidRPr="002A76C5" w:rsidRDefault="00165BBA" w:rsidP="002A76C5">
      <w:pPr>
        <w:ind w:left="360"/>
        <w:jc w:val="both"/>
        <w:rPr>
          <w:sz w:val="22"/>
          <w:szCs w:val="22"/>
        </w:rPr>
      </w:pPr>
    </w:p>
    <w:p w14:paraId="0D7C90CA" w14:textId="77777777" w:rsidR="00165BBA" w:rsidRPr="002A76C5" w:rsidRDefault="00165BBA" w:rsidP="002A76C5">
      <w:pPr>
        <w:numPr>
          <w:ilvl w:val="0"/>
          <w:numId w:val="8"/>
        </w:numPr>
        <w:ind w:left="360"/>
        <w:jc w:val="both"/>
        <w:rPr>
          <w:color w:val="000000"/>
          <w:sz w:val="22"/>
          <w:szCs w:val="22"/>
        </w:rPr>
      </w:pPr>
      <w:r w:rsidRPr="002A76C5">
        <w:rPr>
          <w:smallCaps/>
          <w:sz w:val="22"/>
          <w:szCs w:val="22"/>
        </w:rPr>
        <w:t xml:space="preserve">Merger Clause and Modification:     </w:t>
      </w:r>
      <w:r w:rsidRPr="002A76C5">
        <w:rPr>
          <w:sz w:val="22"/>
          <w:szCs w:val="22"/>
        </w:rPr>
        <w:t xml:space="preserve">This </w:t>
      </w:r>
      <w:r w:rsidR="000C13C2" w:rsidRPr="002A76C5">
        <w:rPr>
          <w:sz w:val="22"/>
          <w:szCs w:val="22"/>
        </w:rPr>
        <w:t>Agreement</w:t>
      </w:r>
      <w:r w:rsidRPr="002A76C5">
        <w:rPr>
          <w:sz w:val="22"/>
          <w:szCs w:val="22"/>
        </w:rPr>
        <w:t xml:space="preserve"> contains the entire agreement between the parties on the subjects addressed in this </w:t>
      </w:r>
      <w:r w:rsidR="00F569B1">
        <w:rPr>
          <w:sz w:val="22"/>
          <w:szCs w:val="22"/>
        </w:rPr>
        <w:t>Agreement</w:t>
      </w:r>
      <w:r w:rsidRPr="002A76C5">
        <w:rPr>
          <w:sz w:val="22"/>
          <w:szCs w:val="22"/>
        </w:rPr>
        <w:t xml:space="preserve"> and replaces any other prior agreements between the parties.  </w:t>
      </w:r>
    </w:p>
    <w:p w14:paraId="7ECB57D7" w14:textId="77777777" w:rsidR="00C74003" w:rsidRPr="002A76C5" w:rsidRDefault="00C74003" w:rsidP="002A76C5">
      <w:pPr>
        <w:ind w:left="360"/>
        <w:jc w:val="both"/>
        <w:rPr>
          <w:color w:val="000000"/>
          <w:sz w:val="22"/>
          <w:szCs w:val="22"/>
        </w:rPr>
      </w:pPr>
    </w:p>
    <w:p w14:paraId="59F5D7BA" w14:textId="2577AE02" w:rsidR="00C74003" w:rsidRPr="002A76C5" w:rsidRDefault="00C74003" w:rsidP="002A76C5">
      <w:pPr>
        <w:numPr>
          <w:ilvl w:val="0"/>
          <w:numId w:val="8"/>
        </w:numPr>
        <w:ind w:left="360"/>
        <w:jc w:val="both"/>
        <w:rPr>
          <w:color w:val="000000"/>
          <w:sz w:val="22"/>
          <w:szCs w:val="22"/>
        </w:rPr>
      </w:pPr>
      <w:r w:rsidRPr="002A76C5">
        <w:rPr>
          <w:smallCaps/>
          <w:sz w:val="22"/>
          <w:szCs w:val="22"/>
        </w:rPr>
        <w:t>Harassment and Discrimination:</w:t>
      </w:r>
      <w:r w:rsidRPr="002A76C5">
        <w:rPr>
          <w:sz w:val="22"/>
          <w:szCs w:val="22"/>
        </w:rPr>
        <w:t xml:space="preserve">  </w:t>
      </w:r>
      <w:r w:rsidR="00CB2D99" w:rsidRPr="002A76C5">
        <w:rPr>
          <w:sz w:val="22"/>
          <w:szCs w:val="22"/>
        </w:rPr>
        <w:t xml:space="preserve">Speaker/Performer </w:t>
      </w:r>
      <w:r w:rsidR="00EA6975" w:rsidRPr="00EA6975">
        <w:rPr>
          <w:sz w:val="22"/>
          <w:szCs w:val="22"/>
        </w:rPr>
        <w:t xml:space="preserve">agrees to comply with the University’s policies on harassment and discrimination, copies of which are available at </w:t>
      </w:r>
      <w:hyperlink r:id="rId9" w:history="1">
        <w:r w:rsidR="00EA6975">
          <w:rPr>
            <w:rStyle w:val="Hyperlink"/>
            <w:rFonts w:ascii="Cambria" w:hAnsi="Cambria"/>
          </w:rPr>
          <w:t>https://www.chapman.edu/faculty-staff/human-resources/hr-policy/index.aspx</w:t>
        </w:r>
      </w:hyperlink>
      <w:r w:rsidR="00EA6975">
        <w:rPr>
          <w:rFonts w:ascii="Cambria" w:hAnsi="Cambria"/>
        </w:rPr>
        <w:t xml:space="preserve"> </w:t>
      </w:r>
      <w:r w:rsidR="00EA6975" w:rsidRPr="00EA6975">
        <w:rPr>
          <w:sz w:val="22"/>
          <w:szCs w:val="22"/>
        </w:rPr>
        <w:t>and incorporated herein by reference.  Copies of these policies may also be obtained by calling 714-997-6686</w:t>
      </w:r>
      <w:r w:rsidR="00CB2D99" w:rsidRPr="002A76C5">
        <w:rPr>
          <w:sz w:val="22"/>
          <w:szCs w:val="22"/>
        </w:rPr>
        <w:t>.</w:t>
      </w:r>
    </w:p>
    <w:p w14:paraId="4761E7E4" w14:textId="77777777" w:rsidR="00C74003" w:rsidRPr="002A76C5" w:rsidRDefault="00C74003" w:rsidP="002A76C5">
      <w:pPr>
        <w:ind w:left="360"/>
        <w:jc w:val="both"/>
        <w:rPr>
          <w:color w:val="000000"/>
          <w:sz w:val="22"/>
          <w:szCs w:val="22"/>
        </w:rPr>
      </w:pPr>
    </w:p>
    <w:p w14:paraId="1209F032" w14:textId="77777777" w:rsidR="00570AB0" w:rsidRPr="002A76C5" w:rsidRDefault="00C74003" w:rsidP="002A76C5">
      <w:pPr>
        <w:numPr>
          <w:ilvl w:val="0"/>
          <w:numId w:val="8"/>
        </w:numPr>
        <w:ind w:left="360"/>
        <w:jc w:val="both"/>
        <w:rPr>
          <w:sz w:val="22"/>
          <w:szCs w:val="22"/>
        </w:rPr>
      </w:pPr>
      <w:r w:rsidRPr="002A76C5">
        <w:rPr>
          <w:smallCaps/>
          <w:sz w:val="22"/>
          <w:szCs w:val="22"/>
        </w:rPr>
        <w:t>Execution of Agreement:</w:t>
      </w:r>
      <w:r w:rsidRPr="002A76C5">
        <w:rPr>
          <w:sz w:val="22"/>
          <w:szCs w:val="22"/>
        </w:rPr>
        <w:t xml:space="preserve">  </w:t>
      </w:r>
      <w:r w:rsidR="00570AB0" w:rsidRPr="002A76C5">
        <w:rPr>
          <w:sz w:val="22"/>
          <w:szCs w:val="22"/>
        </w:rPr>
        <w:t>This Agreement may be executed in one or more counterparts, each of which shall constitute one and the same agreement. Further, the Parties may execute this Agreement via fax or electronic mail transmission. A true and correct copy of the Agreement, as executed by the Parties, may be used in lieu of an original for all purposes permitted by law.</w:t>
      </w:r>
    </w:p>
    <w:p w14:paraId="225063E4" w14:textId="77777777" w:rsidR="00C74003" w:rsidRDefault="00C74003" w:rsidP="00C74003">
      <w:pPr>
        <w:jc w:val="both"/>
        <w:rPr>
          <w:sz w:val="22"/>
          <w:szCs w:val="22"/>
        </w:rPr>
      </w:pPr>
    </w:p>
    <w:p w14:paraId="0114DE60" w14:textId="77777777" w:rsidR="00F0466E" w:rsidRPr="002A76C5" w:rsidRDefault="00F0466E" w:rsidP="00C74003">
      <w:pPr>
        <w:jc w:val="both"/>
        <w:rPr>
          <w:sz w:val="22"/>
          <w:szCs w:val="22"/>
        </w:rPr>
      </w:pPr>
    </w:p>
    <w:p w14:paraId="18A3B35D" w14:textId="77777777" w:rsidR="00C74003" w:rsidRPr="002A76C5" w:rsidRDefault="00C74003" w:rsidP="00C74003">
      <w:pPr>
        <w:jc w:val="both"/>
        <w:rPr>
          <w:smallCaps/>
          <w:sz w:val="22"/>
          <w:szCs w:val="22"/>
        </w:rPr>
      </w:pPr>
      <w:r w:rsidRPr="002A76C5">
        <w:rPr>
          <w:smallCaps/>
          <w:sz w:val="22"/>
          <w:szCs w:val="22"/>
        </w:rPr>
        <w:t>The parties have agreed to and ex</w:t>
      </w:r>
      <w:r w:rsidR="009618E6" w:rsidRPr="002A76C5">
        <w:rPr>
          <w:smallCaps/>
          <w:sz w:val="22"/>
          <w:szCs w:val="22"/>
        </w:rPr>
        <w:t>e</w:t>
      </w:r>
      <w:r w:rsidRPr="002A76C5">
        <w:rPr>
          <w:smallCaps/>
          <w:sz w:val="22"/>
          <w:szCs w:val="22"/>
        </w:rPr>
        <w:t>cuted this Agreement as of the dates indicated below:</w:t>
      </w:r>
    </w:p>
    <w:p w14:paraId="5B24A9E3" w14:textId="77777777" w:rsidR="00C74003" w:rsidRPr="002A76C5" w:rsidRDefault="00C74003" w:rsidP="00C74003">
      <w:pPr>
        <w:jc w:val="both"/>
        <w:rPr>
          <w:smallCaps/>
          <w:sz w:val="22"/>
          <w:szCs w:val="22"/>
        </w:rPr>
      </w:pPr>
    </w:p>
    <w:p w14:paraId="28964A29" w14:textId="77777777" w:rsidR="000C2FA3" w:rsidRDefault="00C74003" w:rsidP="000C2FA3">
      <w:pPr>
        <w:jc w:val="both"/>
        <w:rPr>
          <w:b/>
          <w:smallCaps/>
          <w:sz w:val="22"/>
          <w:szCs w:val="22"/>
        </w:rPr>
      </w:pPr>
      <w:r w:rsidRPr="002A76C5">
        <w:rPr>
          <w:b/>
          <w:smallCaps/>
          <w:sz w:val="22"/>
          <w:szCs w:val="22"/>
        </w:rPr>
        <w:t>Accepted by Chapman University:</w:t>
      </w:r>
      <w:r w:rsidR="00CB2D99" w:rsidRPr="002A76C5">
        <w:rPr>
          <w:b/>
          <w:smallCaps/>
          <w:sz w:val="22"/>
          <w:szCs w:val="22"/>
        </w:rPr>
        <w:tab/>
      </w:r>
      <w:r w:rsidR="00CB2D99" w:rsidRPr="002A76C5">
        <w:rPr>
          <w:b/>
          <w:smallCaps/>
          <w:sz w:val="22"/>
          <w:szCs w:val="22"/>
        </w:rPr>
        <w:tab/>
      </w:r>
      <w:r w:rsidR="00CE2782" w:rsidRPr="002A76C5">
        <w:rPr>
          <w:b/>
          <w:smallCaps/>
          <w:sz w:val="22"/>
          <w:szCs w:val="22"/>
        </w:rPr>
        <w:tab/>
      </w:r>
      <w:r w:rsidR="000C2FA3" w:rsidRPr="002A76C5">
        <w:rPr>
          <w:b/>
          <w:smallCaps/>
          <w:sz w:val="22"/>
          <w:szCs w:val="22"/>
        </w:rPr>
        <w:t>Accepted by Speaker/Performer</w:t>
      </w:r>
    </w:p>
    <w:p w14:paraId="28A7DD37" w14:textId="77777777" w:rsidR="00C74003" w:rsidRDefault="00C74003" w:rsidP="00C74003">
      <w:pPr>
        <w:jc w:val="both"/>
        <w:rPr>
          <w:smallCaps/>
          <w:sz w:val="22"/>
          <w:szCs w:val="22"/>
        </w:rPr>
      </w:pPr>
    </w:p>
    <w:p w14:paraId="4ADE440C" w14:textId="77777777" w:rsidR="000C7D38" w:rsidRPr="002A76C5" w:rsidRDefault="000C7D38" w:rsidP="00C74003">
      <w:pPr>
        <w:jc w:val="both"/>
        <w:rPr>
          <w:smallCaps/>
          <w:sz w:val="22"/>
          <w:szCs w:val="22"/>
        </w:rPr>
      </w:pPr>
    </w:p>
    <w:p w14:paraId="4BE55B9F" w14:textId="77777777" w:rsidR="00C74003" w:rsidRPr="002A76C5" w:rsidRDefault="00C74003" w:rsidP="00C74003">
      <w:pPr>
        <w:jc w:val="both"/>
        <w:rPr>
          <w:smallCaps/>
          <w:sz w:val="22"/>
          <w:szCs w:val="22"/>
        </w:rPr>
      </w:pPr>
    </w:p>
    <w:p w14:paraId="38F8C5BE" w14:textId="77777777" w:rsidR="00C74003" w:rsidRPr="002A76C5" w:rsidRDefault="00C74003" w:rsidP="00C74003">
      <w:pPr>
        <w:jc w:val="both"/>
        <w:rPr>
          <w:smallCaps/>
          <w:sz w:val="22"/>
          <w:szCs w:val="22"/>
        </w:rPr>
      </w:pPr>
      <w:r w:rsidRPr="002A76C5">
        <w:rPr>
          <w:smallCaps/>
          <w:sz w:val="22"/>
          <w:szCs w:val="22"/>
        </w:rPr>
        <w:t>__________________________________________</w:t>
      </w:r>
      <w:r w:rsidR="008F1B9E">
        <w:rPr>
          <w:smallCaps/>
          <w:sz w:val="22"/>
          <w:szCs w:val="22"/>
        </w:rPr>
        <w:t xml:space="preserve">        </w:t>
      </w:r>
      <w:r w:rsidR="008F1B9E">
        <w:rPr>
          <w:smallCaps/>
          <w:sz w:val="22"/>
          <w:szCs w:val="22"/>
        </w:rPr>
        <w:tab/>
      </w:r>
      <w:r w:rsidR="008F1B9E">
        <w:rPr>
          <w:smallCaps/>
          <w:sz w:val="22"/>
          <w:szCs w:val="22"/>
        </w:rPr>
        <w:tab/>
      </w:r>
      <w:r w:rsidR="008F1B9E" w:rsidRPr="002A76C5">
        <w:rPr>
          <w:smallCaps/>
          <w:sz w:val="22"/>
          <w:szCs w:val="22"/>
        </w:rPr>
        <w:t>________________________________</w:t>
      </w:r>
      <w:r w:rsidRPr="002A76C5">
        <w:rPr>
          <w:smallCaps/>
          <w:sz w:val="22"/>
          <w:szCs w:val="22"/>
        </w:rPr>
        <w:tab/>
      </w:r>
    </w:p>
    <w:p w14:paraId="3AC6E1D7" w14:textId="77777777" w:rsidR="00C74003" w:rsidRPr="002A76C5" w:rsidRDefault="00C74003" w:rsidP="00C74003">
      <w:pPr>
        <w:jc w:val="both"/>
        <w:rPr>
          <w:sz w:val="22"/>
          <w:szCs w:val="22"/>
        </w:rPr>
      </w:pPr>
      <w:r w:rsidRPr="002A76C5">
        <w:rPr>
          <w:smallCaps/>
          <w:sz w:val="22"/>
          <w:szCs w:val="22"/>
        </w:rPr>
        <w:t>H</w:t>
      </w:r>
      <w:r w:rsidRPr="002A76C5">
        <w:rPr>
          <w:sz w:val="22"/>
          <w:szCs w:val="22"/>
        </w:rPr>
        <w:t>arold W. Hewitt, Jr.</w:t>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00237628">
        <w:rPr>
          <w:sz w:val="22"/>
          <w:szCs w:val="22"/>
        </w:rPr>
        <w:t>Signature</w:t>
      </w:r>
      <w:r w:rsidRPr="002A76C5">
        <w:rPr>
          <w:sz w:val="22"/>
          <w:szCs w:val="22"/>
        </w:rPr>
        <w:tab/>
      </w:r>
    </w:p>
    <w:p w14:paraId="7AD2CA72" w14:textId="77777777" w:rsidR="00237628" w:rsidRDefault="00C74003" w:rsidP="00C74003">
      <w:pPr>
        <w:jc w:val="both"/>
        <w:rPr>
          <w:sz w:val="22"/>
          <w:szCs w:val="22"/>
        </w:rPr>
      </w:pPr>
      <w:r w:rsidRPr="002A76C5">
        <w:rPr>
          <w:sz w:val="22"/>
          <w:szCs w:val="22"/>
        </w:rPr>
        <w:t>Executive Vice President and Chief Operating Officer</w:t>
      </w:r>
      <w:r w:rsidR="00F0466E">
        <w:rPr>
          <w:sz w:val="22"/>
          <w:szCs w:val="22"/>
        </w:rPr>
        <w:tab/>
      </w:r>
    </w:p>
    <w:p w14:paraId="03AD7359" w14:textId="77777777" w:rsidR="00C74003" w:rsidRPr="002A76C5" w:rsidRDefault="00237628" w:rsidP="00C740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0466E">
        <w:rPr>
          <w:sz w:val="22"/>
          <w:szCs w:val="22"/>
        </w:rPr>
        <w:tab/>
      </w:r>
      <w:r w:rsidR="008F1B9E" w:rsidRPr="002A76C5">
        <w:rPr>
          <w:smallCaps/>
          <w:sz w:val="22"/>
          <w:szCs w:val="22"/>
        </w:rPr>
        <w:t>________________________________</w:t>
      </w:r>
      <w:r w:rsidR="008F1B9E" w:rsidRPr="002A76C5">
        <w:rPr>
          <w:smallCaps/>
          <w:sz w:val="22"/>
          <w:szCs w:val="22"/>
        </w:rPr>
        <w:tab/>
      </w:r>
    </w:p>
    <w:p w14:paraId="302EE198" w14:textId="77777777" w:rsidR="00C74003" w:rsidRDefault="00F0466E" w:rsidP="00C740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Name</w:t>
      </w:r>
    </w:p>
    <w:p w14:paraId="119149E8" w14:textId="77777777" w:rsidR="00F0466E" w:rsidRPr="002A76C5" w:rsidRDefault="00F0466E" w:rsidP="00C74003">
      <w:pPr>
        <w:jc w:val="both"/>
        <w:rPr>
          <w:sz w:val="22"/>
          <w:szCs w:val="22"/>
        </w:rPr>
      </w:pPr>
    </w:p>
    <w:p w14:paraId="0DCCF9EA" w14:textId="77777777" w:rsidR="002A76C5" w:rsidRPr="002A76C5" w:rsidRDefault="000C2FA3" w:rsidP="002A76C5">
      <w:pPr>
        <w:jc w:val="both"/>
        <w:rPr>
          <w:sz w:val="22"/>
          <w:szCs w:val="22"/>
        </w:rPr>
      </w:pPr>
      <w:r w:rsidRPr="002A76C5">
        <w:rPr>
          <w:sz w:val="22"/>
          <w:szCs w:val="22"/>
        </w:rPr>
        <w:t>____________</w:t>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sidRPr="002A76C5">
        <w:rPr>
          <w:sz w:val="22"/>
          <w:szCs w:val="22"/>
        </w:rPr>
        <w:t>____________</w:t>
      </w:r>
    </w:p>
    <w:p w14:paraId="0B9C3511" w14:textId="7761634F" w:rsidR="000C2FA3" w:rsidRDefault="002A76C5" w:rsidP="00C74003">
      <w:pPr>
        <w:jc w:val="both"/>
        <w:rPr>
          <w:sz w:val="22"/>
          <w:szCs w:val="22"/>
        </w:rPr>
      </w:pPr>
      <w:r w:rsidRPr="002A76C5">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C2FA3" w:rsidRPr="002A76C5">
        <w:rPr>
          <w:sz w:val="22"/>
          <w:szCs w:val="22"/>
        </w:rPr>
        <w:t>Date</w:t>
      </w:r>
    </w:p>
    <w:p w14:paraId="6E2BBDB7" w14:textId="1F1A049A" w:rsidR="00E1751A" w:rsidRDefault="00E1751A" w:rsidP="00C74003">
      <w:pPr>
        <w:jc w:val="both"/>
        <w:rPr>
          <w:sz w:val="22"/>
          <w:szCs w:val="22"/>
        </w:rPr>
      </w:pPr>
    </w:p>
    <w:p w14:paraId="5E71620F" w14:textId="77777777" w:rsidR="00E1751A" w:rsidRDefault="00E1751A" w:rsidP="00C74003">
      <w:pPr>
        <w:jc w:val="both"/>
        <w:rPr>
          <w:sz w:val="22"/>
          <w:szCs w:val="22"/>
        </w:rPr>
        <w:sectPr w:rsidR="00E1751A" w:rsidSect="0023591F">
          <w:headerReference w:type="even" r:id="rId10"/>
          <w:headerReference w:type="default" r:id="rId11"/>
          <w:footerReference w:type="default" r:id="rId12"/>
          <w:footerReference w:type="first" r:id="rId13"/>
          <w:pgSz w:w="12240" w:h="15840"/>
          <w:pgMar w:top="864" w:right="1440" w:bottom="864" w:left="1440" w:header="720" w:footer="720" w:gutter="0"/>
          <w:cols w:space="720"/>
          <w:titlePg/>
          <w:docGrid w:linePitch="360"/>
        </w:sectPr>
      </w:pPr>
    </w:p>
    <w:p w14:paraId="442F49CF" w14:textId="6EB986B3" w:rsidR="00E1751A" w:rsidRPr="002A76C5" w:rsidRDefault="00E1751A" w:rsidP="00C74003">
      <w:pPr>
        <w:jc w:val="both"/>
        <w:rPr>
          <w:sz w:val="22"/>
          <w:szCs w:val="22"/>
        </w:rPr>
      </w:pPr>
    </w:p>
    <w:p w14:paraId="5C066BE0" w14:textId="77777777" w:rsidR="00E1751A" w:rsidRPr="002A76C5" w:rsidRDefault="00CB2D99" w:rsidP="000C2FA3">
      <w:pPr>
        <w:jc w:val="both"/>
      </w:pPr>
      <w:r w:rsidRPr="002A76C5">
        <w:t xml:space="preserve"> </w:t>
      </w:r>
    </w:p>
    <w:tbl>
      <w:tblPr>
        <w:tblStyle w:val="TableGrid"/>
        <w:tblW w:w="0" w:type="auto"/>
        <w:tblLook w:val="04A0" w:firstRow="1" w:lastRow="0" w:firstColumn="1" w:lastColumn="0" w:noHBand="0" w:noVBand="1"/>
      </w:tblPr>
      <w:tblGrid>
        <w:gridCol w:w="2430"/>
        <w:gridCol w:w="3240"/>
      </w:tblGrid>
      <w:tr w:rsidR="00E1751A" w14:paraId="0DD0FE90" w14:textId="77777777" w:rsidTr="000161FF">
        <w:tc>
          <w:tcPr>
            <w:tcW w:w="2430" w:type="dxa"/>
            <w:tcBorders>
              <w:top w:val="nil"/>
              <w:left w:val="nil"/>
              <w:bottom w:val="single" w:sz="4" w:space="0" w:color="auto"/>
              <w:right w:val="nil"/>
            </w:tcBorders>
          </w:tcPr>
          <w:p w14:paraId="7D6552D4" w14:textId="77777777" w:rsidR="00E1751A" w:rsidRDefault="00000000" w:rsidP="000161FF">
            <w:pPr>
              <w:jc w:val="right"/>
            </w:pPr>
            <w:sdt>
              <w:sdtPr>
                <w:rPr>
                  <w:b/>
                  <w:smallCaps/>
                  <w:szCs w:val="16"/>
                </w:rPr>
                <w:alias w:val="PeopleSoft Supplier ID #"/>
                <w:tag w:val="PeopleSoft Supplier ID #"/>
                <w:id w:val="85820778"/>
                <w:placeholder>
                  <w:docPart w:val="281EB1AC13604F7CB4E0698094E40E01"/>
                </w:placeholder>
                <w:showingPlcHdr/>
                <w:text/>
              </w:sdtPr>
              <w:sdtEndPr>
                <w:rPr>
                  <w:rFonts w:ascii="Calibri Light" w:hAnsi="Calibri Light"/>
                  <w:b w:val="0"/>
                  <w:sz w:val="16"/>
                </w:rPr>
              </w:sdtEndPr>
              <w:sdtContent>
                <w:r w:rsidR="00E1751A"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332782C8" w14:textId="77777777" w:rsidR="00E1751A" w:rsidRDefault="00E1751A" w:rsidP="000161FF">
            <w:pPr>
              <w:tabs>
                <w:tab w:val="left" w:pos="1605"/>
              </w:tabs>
              <w:jc w:val="right"/>
            </w:pPr>
            <w:r>
              <w:tab/>
            </w:r>
            <w:sdt>
              <w:sdtPr>
                <w:rPr>
                  <w:b/>
                  <w:smallCaps/>
                  <w:szCs w:val="16"/>
                </w:rPr>
                <w:alias w:val="Contract/Grant No. "/>
                <w:tag w:val="Contract/Grant No. "/>
                <w:id w:val="-1627001119"/>
                <w:placeholder>
                  <w:docPart w:val="51FD642A675048B8B77D9A80B4738183"/>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E1751A" w14:paraId="48406C5E" w14:textId="77777777" w:rsidTr="000161FF">
        <w:tc>
          <w:tcPr>
            <w:tcW w:w="2430" w:type="dxa"/>
            <w:tcBorders>
              <w:top w:val="single" w:sz="4" w:space="0" w:color="auto"/>
              <w:left w:val="nil"/>
              <w:bottom w:val="nil"/>
              <w:right w:val="nil"/>
            </w:tcBorders>
          </w:tcPr>
          <w:p w14:paraId="25C28DDD" w14:textId="77777777" w:rsidR="00E1751A" w:rsidRDefault="00E1751A" w:rsidP="000161FF">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33C92FED" w14:textId="77777777" w:rsidR="00E1751A" w:rsidRDefault="00E1751A" w:rsidP="000161FF">
            <w:pPr>
              <w:jc w:val="right"/>
            </w:pPr>
            <w:r w:rsidRPr="00EE1A45">
              <w:rPr>
                <w:rFonts w:ascii="Calibri Light" w:hAnsi="Calibri Light"/>
                <w:smallCaps/>
                <w:sz w:val="16"/>
                <w:szCs w:val="16"/>
              </w:rPr>
              <w:t>CONTRACT/GRANT NO. (IF APPLICABLE) AGENCY NAME</w:t>
            </w:r>
          </w:p>
        </w:tc>
      </w:tr>
      <w:tr w:rsidR="00E1751A" w14:paraId="244BD3EC" w14:textId="77777777" w:rsidTr="000161FF">
        <w:trPr>
          <w:trHeight w:val="477"/>
        </w:trPr>
        <w:tc>
          <w:tcPr>
            <w:tcW w:w="2430" w:type="dxa"/>
            <w:tcBorders>
              <w:top w:val="nil"/>
              <w:left w:val="nil"/>
              <w:bottom w:val="nil"/>
              <w:right w:val="nil"/>
            </w:tcBorders>
          </w:tcPr>
          <w:p w14:paraId="6A8A20BF" w14:textId="77777777" w:rsidR="00E1751A" w:rsidRDefault="00E1751A" w:rsidP="000161FF">
            <w:pPr>
              <w:jc w:val="right"/>
            </w:pPr>
          </w:p>
        </w:tc>
        <w:tc>
          <w:tcPr>
            <w:tcW w:w="3240" w:type="dxa"/>
            <w:tcBorders>
              <w:top w:val="nil"/>
              <w:left w:val="nil"/>
              <w:bottom w:val="single" w:sz="4" w:space="0" w:color="auto"/>
              <w:right w:val="nil"/>
            </w:tcBorders>
            <w:vAlign w:val="bottom"/>
          </w:tcPr>
          <w:p w14:paraId="50172DFB" w14:textId="77777777" w:rsidR="00E1751A" w:rsidRDefault="00000000" w:rsidP="000161FF">
            <w:pPr>
              <w:jc w:val="right"/>
            </w:pPr>
            <w:sdt>
              <w:sdtPr>
                <w:rPr>
                  <w:rStyle w:val="CalibriLight8Bold"/>
                </w:rPr>
                <w:alias w:val="Account to be Charged"/>
                <w:tag w:val="Account to be Charged"/>
                <w:id w:val="576022625"/>
                <w:placeholder>
                  <w:docPart w:val="C45D9E3EDA21421D8DBE3617C419CB9F"/>
                </w:placeholder>
                <w:showingPlcHdr/>
                <w:text/>
              </w:sdtPr>
              <w:sdtEndPr>
                <w:rPr>
                  <w:rStyle w:val="DefaultParagraphFont"/>
                  <w:rFonts w:asciiTheme="minorHAnsi" w:hAnsiTheme="minorHAnsi"/>
                  <w:b w:val="0"/>
                  <w:sz w:val="24"/>
                  <w:szCs w:val="16"/>
                </w:rPr>
              </w:sdtEndPr>
              <w:sdtContent>
                <w:r w:rsidR="00E1751A" w:rsidRPr="008F7EBE">
                  <w:rPr>
                    <w:rStyle w:val="PlaceholderText"/>
                    <w:rFonts w:asciiTheme="majorHAnsi" w:hAnsiTheme="majorHAnsi"/>
                    <w:smallCaps/>
                    <w:sz w:val="16"/>
                    <w:szCs w:val="16"/>
                    <w:highlight w:val="yellow"/>
                  </w:rPr>
                  <w:t>number</w:t>
                </w:r>
              </w:sdtContent>
            </w:sdt>
          </w:p>
        </w:tc>
      </w:tr>
      <w:tr w:rsidR="00E1751A" w14:paraId="2E9F4643" w14:textId="77777777" w:rsidTr="000161FF">
        <w:tc>
          <w:tcPr>
            <w:tcW w:w="2430" w:type="dxa"/>
            <w:tcBorders>
              <w:top w:val="nil"/>
              <w:left w:val="nil"/>
              <w:bottom w:val="nil"/>
              <w:right w:val="nil"/>
            </w:tcBorders>
          </w:tcPr>
          <w:p w14:paraId="0C0DC121" w14:textId="77777777" w:rsidR="00E1751A" w:rsidRDefault="00E1751A" w:rsidP="000161FF">
            <w:pPr>
              <w:jc w:val="right"/>
            </w:pPr>
          </w:p>
        </w:tc>
        <w:tc>
          <w:tcPr>
            <w:tcW w:w="3240" w:type="dxa"/>
            <w:tcBorders>
              <w:top w:val="single" w:sz="4" w:space="0" w:color="auto"/>
              <w:left w:val="nil"/>
              <w:bottom w:val="nil"/>
              <w:right w:val="nil"/>
            </w:tcBorders>
            <w:vAlign w:val="bottom"/>
          </w:tcPr>
          <w:p w14:paraId="06B6D1E7" w14:textId="77777777" w:rsidR="00E1751A" w:rsidRDefault="00E1751A" w:rsidP="000161FF">
            <w:pPr>
              <w:jc w:val="right"/>
            </w:pPr>
            <w:r>
              <w:rPr>
                <w:rFonts w:ascii="Calibri Light" w:hAnsi="Calibri Light"/>
                <w:smallCaps/>
                <w:sz w:val="16"/>
                <w:szCs w:val="16"/>
              </w:rPr>
              <w:t>ACCOUNT TO BE CHARGED</w:t>
            </w:r>
          </w:p>
        </w:tc>
      </w:tr>
    </w:tbl>
    <w:p w14:paraId="628CF898" w14:textId="77777777" w:rsidR="00817D59" w:rsidRDefault="00817D59" w:rsidP="000C2FA3">
      <w:pPr>
        <w:jc w:val="both"/>
        <w:sectPr w:rsidR="00817D59" w:rsidSect="00E1751A">
          <w:type w:val="continuous"/>
          <w:pgSz w:w="12240" w:h="15840"/>
          <w:pgMar w:top="864" w:right="1440" w:bottom="864" w:left="1440" w:header="720" w:footer="720" w:gutter="0"/>
          <w:cols w:space="720"/>
          <w:titlePg/>
          <w:docGrid w:linePitch="360"/>
        </w:sectPr>
      </w:pPr>
    </w:p>
    <w:p w14:paraId="0024E57B" w14:textId="77777777" w:rsidR="00817D59" w:rsidRDefault="00817D59" w:rsidP="00817D59">
      <w:pPr>
        <w:spacing w:after="240"/>
        <w:jc w:val="center"/>
        <w:rPr>
          <w:rFonts w:ascii="Georgia" w:hAnsi="Georgia"/>
          <w:b/>
          <w:bCs/>
          <w:sz w:val="22"/>
          <w:szCs w:val="22"/>
        </w:rPr>
      </w:pPr>
      <w:r>
        <w:rPr>
          <w:rFonts w:ascii="Georgia" w:hAnsi="Georgia"/>
          <w:b/>
          <w:bCs/>
        </w:rPr>
        <w:lastRenderedPageBreak/>
        <w:t>COVID Compliance Addendum</w:t>
      </w:r>
    </w:p>
    <w:p w14:paraId="22846059" w14:textId="77777777" w:rsidR="00817D59" w:rsidRDefault="00817D59" w:rsidP="00817D59">
      <w:pPr>
        <w:rPr>
          <w:rFonts w:ascii="Georgia" w:hAnsi="Georgia"/>
        </w:rPr>
      </w:pPr>
      <w:r>
        <w:rPr>
          <w:rFonts w:ascii="Georgia" w:hAnsi="Georgia"/>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02AC835A" w14:textId="255254D3" w:rsidR="008758B1" w:rsidRPr="002A76C5" w:rsidRDefault="008758B1" w:rsidP="000C2FA3">
      <w:pPr>
        <w:jc w:val="both"/>
      </w:pPr>
    </w:p>
    <w:sectPr w:rsidR="008758B1" w:rsidRPr="002A76C5" w:rsidSect="00817D59">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D112" w14:textId="77777777" w:rsidR="000369D0" w:rsidRDefault="000369D0">
      <w:r>
        <w:separator/>
      </w:r>
    </w:p>
  </w:endnote>
  <w:endnote w:type="continuationSeparator" w:id="0">
    <w:p w14:paraId="5FECC818" w14:textId="77777777" w:rsidR="000369D0" w:rsidRDefault="0003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9513" w14:textId="31782CC0" w:rsidR="00EA6975" w:rsidRPr="00EA6975" w:rsidRDefault="00EA6975" w:rsidP="00EA6975">
    <w:pPr>
      <w:pStyle w:val="Footer"/>
    </w:pPr>
    <w:r w:rsidRPr="00CE3E33">
      <w:rPr>
        <w:sz w:val="16"/>
        <w:szCs w:val="16"/>
      </w:rPr>
      <w:t>Rev</w:t>
    </w:r>
    <w:r>
      <w:rPr>
        <w:sz w:val="16"/>
        <w:szCs w:val="16"/>
      </w:rPr>
      <w:t>10/2021</w:t>
    </w:r>
    <w:r w:rsidRPr="00CE3E33">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A009" w14:textId="08ABBD40" w:rsidR="00CE2782" w:rsidRPr="00CE3E33" w:rsidRDefault="00CE2782">
    <w:pPr>
      <w:pStyle w:val="Footer"/>
      <w:rPr>
        <w:sz w:val="16"/>
        <w:szCs w:val="16"/>
      </w:rPr>
    </w:pPr>
    <w:r w:rsidRPr="00CE3E33">
      <w:rPr>
        <w:sz w:val="16"/>
        <w:szCs w:val="16"/>
      </w:rPr>
      <w:t>Rev</w:t>
    </w:r>
    <w:r w:rsidR="00EA6975">
      <w:rPr>
        <w:sz w:val="16"/>
        <w:szCs w:val="16"/>
      </w:rPr>
      <w:t>10</w:t>
    </w:r>
    <w:r w:rsidR="00371112">
      <w:rPr>
        <w:sz w:val="16"/>
        <w:szCs w:val="16"/>
      </w:rPr>
      <w:t>/202</w:t>
    </w:r>
    <w:r w:rsidR="00643A0B">
      <w:rPr>
        <w:sz w:val="16"/>
        <w:szCs w:val="16"/>
      </w:rPr>
      <w:t>1</w:t>
    </w:r>
    <w:r w:rsidRPr="00CE3E33">
      <w:rPr>
        <w:sz w:val="16"/>
        <w:szCs w:val="16"/>
      </w:rPr>
      <w:t xml:space="preserve">    Retention Period: 4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FFDE" w14:textId="77777777" w:rsidR="000369D0" w:rsidRDefault="000369D0">
      <w:r>
        <w:separator/>
      </w:r>
    </w:p>
  </w:footnote>
  <w:footnote w:type="continuationSeparator" w:id="0">
    <w:p w14:paraId="2C38A4DB" w14:textId="77777777" w:rsidR="000369D0" w:rsidRDefault="000369D0">
      <w:r>
        <w:continuationSeparator/>
      </w:r>
    </w:p>
  </w:footnote>
  <w:footnote w:id="1">
    <w:p w14:paraId="686082DA" w14:textId="77777777" w:rsidR="00D17086" w:rsidRPr="00D17086" w:rsidRDefault="00D17086">
      <w:pPr>
        <w:pStyle w:val="FootnoteText"/>
        <w:rPr>
          <w:sz w:val="18"/>
          <w:szCs w:val="18"/>
        </w:rPr>
      </w:pPr>
      <w:r w:rsidRPr="00D17086">
        <w:rPr>
          <w:rStyle w:val="FootnoteReference"/>
          <w:sz w:val="18"/>
          <w:szCs w:val="18"/>
        </w:rPr>
        <w:footnoteRef/>
      </w:r>
      <w:r w:rsidRPr="00D17086">
        <w:rPr>
          <w:sz w:val="18"/>
          <w:szCs w:val="18"/>
        </w:rPr>
        <w:t xml:space="preserve"> </w:t>
      </w:r>
      <w:r w:rsidR="00371112" w:rsidRPr="00371112">
        <w:rPr>
          <w:sz w:val="18"/>
          <w:szCs w:val="18"/>
          <w:u w:val="single"/>
        </w:rPr>
        <w:t>California Non-Residents</w:t>
      </w:r>
      <w:r w:rsidR="00371112" w:rsidRPr="00371112">
        <w:rPr>
          <w:sz w:val="18"/>
          <w:szCs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applicable California tax withholding laws and regulations, unless such payee confirms that it is exempt from withholding by submitting a completed Form 590 with the first invoice to Chapma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2D7D"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end"/>
    </w:r>
  </w:p>
  <w:p w14:paraId="0F7BFDC3" w14:textId="77777777" w:rsidR="00CE2782" w:rsidRDefault="00CE2782" w:rsidP="004D7E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7C7E"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separate"/>
    </w:r>
    <w:r w:rsidR="00D646E4">
      <w:rPr>
        <w:rStyle w:val="PageNumber"/>
        <w:noProof/>
      </w:rPr>
      <w:t>2</w:t>
    </w:r>
    <w:r>
      <w:rPr>
        <w:rStyle w:val="PageNumber"/>
      </w:rPr>
      <w:fldChar w:fldCharType="end"/>
    </w:r>
  </w:p>
  <w:p w14:paraId="7F2FBCD2" w14:textId="77777777" w:rsidR="00CE2782" w:rsidRDefault="00CE2782" w:rsidP="004D7E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A3A"/>
    <w:multiLevelType w:val="hybridMultilevel"/>
    <w:tmpl w:val="D01C5EA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 w15:restartNumberingAfterBreak="0">
    <w:nsid w:val="12370C59"/>
    <w:multiLevelType w:val="hybridMultilevel"/>
    <w:tmpl w:val="16E0E67A"/>
    <w:lvl w:ilvl="0" w:tplc="E426277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09105E4"/>
    <w:multiLevelType w:val="hybridMultilevel"/>
    <w:tmpl w:val="F64E8F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367E46"/>
    <w:multiLevelType w:val="hybridMultilevel"/>
    <w:tmpl w:val="D91CAC6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C63AD"/>
    <w:multiLevelType w:val="hybridMultilevel"/>
    <w:tmpl w:val="517451E6"/>
    <w:lvl w:ilvl="0" w:tplc="B0CE5A9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B60C96"/>
    <w:multiLevelType w:val="hybridMultilevel"/>
    <w:tmpl w:val="EAC0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852C7"/>
    <w:multiLevelType w:val="hybridMultilevel"/>
    <w:tmpl w:val="E3C0BD12"/>
    <w:lvl w:ilvl="0" w:tplc="20BE63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82605"/>
    <w:multiLevelType w:val="hybridMultilevel"/>
    <w:tmpl w:val="C1A2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065010">
    <w:abstractNumId w:val="4"/>
  </w:num>
  <w:num w:numId="2" w16cid:durableId="153688667">
    <w:abstractNumId w:val="3"/>
  </w:num>
  <w:num w:numId="3" w16cid:durableId="13600060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5583022">
    <w:abstractNumId w:val="2"/>
  </w:num>
  <w:num w:numId="5" w16cid:durableId="1136410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8043289">
    <w:abstractNumId w:val="1"/>
  </w:num>
  <w:num w:numId="7" w16cid:durableId="1743520851">
    <w:abstractNumId w:val="0"/>
  </w:num>
  <w:num w:numId="8" w16cid:durableId="99380725">
    <w:abstractNumId w:val="6"/>
  </w:num>
  <w:num w:numId="9" w16cid:durableId="1376655940">
    <w:abstractNumId w:val="7"/>
  </w:num>
  <w:num w:numId="10" w16cid:durableId="1864591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vAGaO0YWwu39yKRsSENCk+S2jjNQzcK7LEp+oGFYalXvM/iwmbmnjlKl6WKW82hlFLpR+HYE1AlM1/kvfg8dw==" w:salt="c17eHtUyziOCs1XUqpA9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1C"/>
    <w:rsid w:val="000014AE"/>
    <w:rsid w:val="000033F9"/>
    <w:rsid w:val="00003626"/>
    <w:rsid w:val="00004785"/>
    <w:rsid w:val="00007657"/>
    <w:rsid w:val="00007933"/>
    <w:rsid w:val="00016782"/>
    <w:rsid w:val="00017464"/>
    <w:rsid w:val="00020A76"/>
    <w:rsid w:val="0002171E"/>
    <w:rsid w:val="0002346B"/>
    <w:rsid w:val="000237A9"/>
    <w:rsid w:val="00025F9D"/>
    <w:rsid w:val="00027058"/>
    <w:rsid w:val="00027E6E"/>
    <w:rsid w:val="00030F5C"/>
    <w:rsid w:val="00032AD2"/>
    <w:rsid w:val="00033026"/>
    <w:rsid w:val="000369D0"/>
    <w:rsid w:val="0003757B"/>
    <w:rsid w:val="00037A0F"/>
    <w:rsid w:val="00040413"/>
    <w:rsid w:val="00040DED"/>
    <w:rsid w:val="00042BBD"/>
    <w:rsid w:val="0004304D"/>
    <w:rsid w:val="00043EEA"/>
    <w:rsid w:val="00044825"/>
    <w:rsid w:val="00046F66"/>
    <w:rsid w:val="000506FE"/>
    <w:rsid w:val="0005195C"/>
    <w:rsid w:val="00053916"/>
    <w:rsid w:val="00056820"/>
    <w:rsid w:val="0005721D"/>
    <w:rsid w:val="00061EDA"/>
    <w:rsid w:val="000623FF"/>
    <w:rsid w:val="000625C4"/>
    <w:rsid w:val="00063BB7"/>
    <w:rsid w:val="00066754"/>
    <w:rsid w:val="00066DE1"/>
    <w:rsid w:val="00072A9A"/>
    <w:rsid w:val="00072B0C"/>
    <w:rsid w:val="00080CC8"/>
    <w:rsid w:val="000821BF"/>
    <w:rsid w:val="0008238E"/>
    <w:rsid w:val="0008388A"/>
    <w:rsid w:val="00083C2D"/>
    <w:rsid w:val="00083E4E"/>
    <w:rsid w:val="00084C24"/>
    <w:rsid w:val="00086040"/>
    <w:rsid w:val="00087CFB"/>
    <w:rsid w:val="000924ED"/>
    <w:rsid w:val="00093A8B"/>
    <w:rsid w:val="0009426F"/>
    <w:rsid w:val="00096B4D"/>
    <w:rsid w:val="000A1762"/>
    <w:rsid w:val="000A264F"/>
    <w:rsid w:val="000A67D2"/>
    <w:rsid w:val="000A771E"/>
    <w:rsid w:val="000B0268"/>
    <w:rsid w:val="000B0792"/>
    <w:rsid w:val="000B3296"/>
    <w:rsid w:val="000B338E"/>
    <w:rsid w:val="000B5525"/>
    <w:rsid w:val="000B66D7"/>
    <w:rsid w:val="000B696B"/>
    <w:rsid w:val="000B6DD4"/>
    <w:rsid w:val="000C0044"/>
    <w:rsid w:val="000C13C2"/>
    <w:rsid w:val="000C207C"/>
    <w:rsid w:val="000C267E"/>
    <w:rsid w:val="000C2FA3"/>
    <w:rsid w:val="000C5ADA"/>
    <w:rsid w:val="000C5BD0"/>
    <w:rsid w:val="000C7AB3"/>
    <w:rsid w:val="000C7D38"/>
    <w:rsid w:val="000D03DB"/>
    <w:rsid w:val="000E140F"/>
    <w:rsid w:val="000E69B3"/>
    <w:rsid w:val="000E72A9"/>
    <w:rsid w:val="000F5935"/>
    <w:rsid w:val="000F603C"/>
    <w:rsid w:val="000F6430"/>
    <w:rsid w:val="000F6592"/>
    <w:rsid w:val="000F70C5"/>
    <w:rsid w:val="000F7CD5"/>
    <w:rsid w:val="001033AD"/>
    <w:rsid w:val="00104D4A"/>
    <w:rsid w:val="00112357"/>
    <w:rsid w:val="00113B29"/>
    <w:rsid w:val="00115CF0"/>
    <w:rsid w:val="0011633E"/>
    <w:rsid w:val="00120543"/>
    <w:rsid w:val="00123389"/>
    <w:rsid w:val="001264DB"/>
    <w:rsid w:val="001317D5"/>
    <w:rsid w:val="00132538"/>
    <w:rsid w:val="00134450"/>
    <w:rsid w:val="001369BB"/>
    <w:rsid w:val="00140AEB"/>
    <w:rsid w:val="00142E8C"/>
    <w:rsid w:val="00144DA5"/>
    <w:rsid w:val="00146DC2"/>
    <w:rsid w:val="00146E7A"/>
    <w:rsid w:val="00150EFD"/>
    <w:rsid w:val="00150F6A"/>
    <w:rsid w:val="0015140A"/>
    <w:rsid w:val="00151532"/>
    <w:rsid w:val="00151A3A"/>
    <w:rsid w:val="00152E73"/>
    <w:rsid w:val="001533F2"/>
    <w:rsid w:val="001537D8"/>
    <w:rsid w:val="00154A94"/>
    <w:rsid w:val="001563CD"/>
    <w:rsid w:val="00156ECB"/>
    <w:rsid w:val="00156F95"/>
    <w:rsid w:val="001600CA"/>
    <w:rsid w:val="00163770"/>
    <w:rsid w:val="00164922"/>
    <w:rsid w:val="00165A44"/>
    <w:rsid w:val="00165BBA"/>
    <w:rsid w:val="001726F3"/>
    <w:rsid w:val="001734C8"/>
    <w:rsid w:val="00175422"/>
    <w:rsid w:val="00180AE4"/>
    <w:rsid w:val="00185652"/>
    <w:rsid w:val="00186846"/>
    <w:rsid w:val="00186C7A"/>
    <w:rsid w:val="00194AA7"/>
    <w:rsid w:val="00196312"/>
    <w:rsid w:val="001971B4"/>
    <w:rsid w:val="00197B50"/>
    <w:rsid w:val="00197B78"/>
    <w:rsid w:val="001A15E2"/>
    <w:rsid w:val="001A2016"/>
    <w:rsid w:val="001A4E75"/>
    <w:rsid w:val="001A5B57"/>
    <w:rsid w:val="001A6277"/>
    <w:rsid w:val="001A7E67"/>
    <w:rsid w:val="001B031D"/>
    <w:rsid w:val="001B57BA"/>
    <w:rsid w:val="001B7CA3"/>
    <w:rsid w:val="001C19B5"/>
    <w:rsid w:val="001C2853"/>
    <w:rsid w:val="001C3AEA"/>
    <w:rsid w:val="001D16C7"/>
    <w:rsid w:val="001D1B72"/>
    <w:rsid w:val="001D34C3"/>
    <w:rsid w:val="001D40DB"/>
    <w:rsid w:val="001D45BA"/>
    <w:rsid w:val="001D5124"/>
    <w:rsid w:val="001D5863"/>
    <w:rsid w:val="001E0E02"/>
    <w:rsid w:val="001E2517"/>
    <w:rsid w:val="001E3F6A"/>
    <w:rsid w:val="001F0727"/>
    <w:rsid w:val="001F268A"/>
    <w:rsid w:val="001F2C2C"/>
    <w:rsid w:val="001F3231"/>
    <w:rsid w:val="00200376"/>
    <w:rsid w:val="00201EA5"/>
    <w:rsid w:val="002070BA"/>
    <w:rsid w:val="002104BA"/>
    <w:rsid w:val="00210D33"/>
    <w:rsid w:val="00214228"/>
    <w:rsid w:val="002172BF"/>
    <w:rsid w:val="00222E28"/>
    <w:rsid w:val="00223324"/>
    <w:rsid w:val="00223FD8"/>
    <w:rsid w:val="00224ECF"/>
    <w:rsid w:val="00226283"/>
    <w:rsid w:val="002263F2"/>
    <w:rsid w:val="00227773"/>
    <w:rsid w:val="002277E1"/>
    <w:rsid w:val="00227A72"/>
    <w:rsid w:val="00230E9A"/>
    <w:rsid w:val="002349B6"/>
    <w:rsid w:val="002355A1"/>
    <w:rsid w:val="0023591F"/>
    <w:rsid w:val="00237628"/>
    <w:rsid w:val="002432DA"/>
    <w:rsid w:val="002442F8"/>
    <w:rsid w:val="002454FB"/>
    <w:rsid w:val="0024577E"/>
    <w:rsid w:val="0025037A"/>
    <w:rsid w:val="00251081"/>
    <w:rsid w:val="00251A86"/>
    <w:rsid w:val="002558F3"/>
    <w:rsid w:val="002565BA"/>
    <w:rsid w:val="0025684F"/>
    <w:rsid w:val="002609B9"/>
    <w:rsid w:val="002633FB"/>
    <w:rsid w:val="00264148"/>
    <w:rsid w:val="00265519"/>
    <w:rsid w:val="00266B5C"/>
    <w:rsid w:val="002761C4"/>
    <w:rsid w:val="002809DD"/>
    <w:rsid w:val="002814EF"/>
    <w:rsid w:val="00285211"/>
    <w:rsid w:val="0028647E"/>
    <w:rsid w:val="00290C0B"/>
    <w:rsid w:val="0029286E"/>
    <w:rsid w:val="00295B66"/>
    <w:rsid w:val="00296CDB"/>
    <w:rsid w:val="002A0091"/>
    <w:rsid w:val="002A2183"/>
    <w:rsid w:val="002A701B"/>
    <w:rsid w:val="002A76C5"/>
    <w:rsid w:val="002B419E"/>
    <w:rsid w:val="002B5BC5"/>
    <w:rsid w:val="002C0AE0"/>
    <w:rsid w:val="002C0C76"/>
    <w:rsid w:val="002C2017"/>
    <w:rsid w:val="002C3159"/>
    <w:rsid w:val="002C37C8"/>
    <w:rsid w:val="002C5993"/>
    <w:rsid w:val="002C6E41"/>
    <w:rsid w:val="002C76E7"/>
    <w:rsid w:val="002C7C0B"/>
    <w:rsid w:val="002D1CD1"/>
    <w:rsid w:val="002D2CA2"/>
    <w:rsid w:val="002D30CD"/>
    <w:rsid w:val="002D30EF"/>
    <w:rsid w:val="002D48C6"/>
    <w:rsid w:val="002D4A1B"/>
    <w:rsid w:val="002D62C1"/>
    <w:rsid w:val="002D7FB7"/>
    <w:rsid w:val="002E1AB9"/>
    <w:rsid w:val="002E1C2E"/>
    <w:rsid w:val="002E50A9"/>
    <w:rsid w:val="002E7657"/>
    <w:rsid w:val="002F3F81"/>
    <w:rsid w:val="002F56AD"/>
    <w:rsid w:val="00302A1B"/>
    <w:rsid w:val="003039DF"/>
    <w:rsid w:val="003060F8"/>
    <w:rsid w:val="003065CB"/>
    <w:rsid w:val="00311302"/>
    <w:rsid w:val="00312871"/>
    <w:rsid w:val="00312DF6"/>
    <w:rsid w:val="003139C2"/>
    <w:rsid w:val="00313E94"/>
    <w:rsid w:val="00314E90"/>
    <w:rsid w:val="003152C0"/>
    <w:rsid w:val="00315342"/>
    <w:rsid w:val="003154F2"/>
    <w:rsid w:val="00322787"/>
    <w:rsid w:val="003234AA"/>
    <w:rsid w:val="0032383B"/>
    <w:rsid w:val="0032479D"/>
    <w:rsid w:val="0032534C"/>
    <w:rsid w:val="00327A2D"/>
    <w:rsid w:val="00332B83"/>
    <w:rsid w:val="0033630F"/>
    <w:rsid w:val="00337FD4"/>
    <w:rsid w:val="0034005E"/>
    <w:rsid w:val="003402C5"/>
    <w:rsid w:val="00344A9C"/>
    <w:rsid w:val="00344C42"/>
    <w:rsid w:val="00347E28"/>
    <w:rsid w:val="003536AB"/>
    <w:rsid w:val="00353855"/>
    <w:rsid w:val="0035518C"/>
    <w:rsid w:val="00355D72"/>
    <w:rsid w:val="003568EA"/>
    <w:rsid w:val="003568FB"/>
    <w:rsid w:val="00356B9B"/>
    <w:rsid w:val="0035719D"/>
    <w:rsid w:val="00357310"/>
    <w:rsid w:val="00360805"/>
    <w:rsid w:val="00361387"/>
    <w:rsid w:val="0036242F"/>
    <w:rsid w:val="00363BA5"/>
    <w:rsid w:val="00364355"/>
    <w:rsid w:val="00371112"/>
    <w:rsid w:val="00373F3F"/>
    <w:rsid w:val="0037471A"/>
    <w:rsid w:val="0037524A"/>
    <w:rsid w:val="003763B8"/>
    <w:rsid w:val="00377C3A"/>
    <w:rsid w:val="00381891"/>
    <w:rsid w:val="0038416F"/>
    <w:rsid w:val="00384C56"/>
    <w:rsid w:val="003850A9"/>
    <w:rsid w:val="00385A75"/>
    <w:rsid w:val="00387C1F"/>
    <w:rsid w:val="00391FDB"/>
    <w:rsid w:val="003925C8"/>
    <w:rsid w:val="0039301D"/>
    <w:rsid w:val="003960CD"/>
    <w:rsid w:val="00396906"/>
    <w:rsid w:val="003A13CD"/>
    <w:rsid w:val="003A473A"/>
    <w:rsid w:val="003A7395"/>
    <w:rsid w:val="003B0426"/>
    <w:rsid w:val="003B302A"/>
    <w:rsid w:val="003B3F2F"/>
    <w:rsid w:val="003B4196"/>
    <w:rsid w:val="003B4530"/>
    <w:rsid w:val="003B6498"/>
    <w:rsid w:val="003C13F0"/>
    <w:rsid w:val="003C2C5E"/>
    <w:rsid w:val="003C310C"/>
    <w:rsid w:val="003D069C"/>
    <w:rsid w:val="003D0707"/>
    <w:rsid w:val="003D18B6"/>
    <w:rsid w:val="003D19AC"/>
    <w:rsid w:val="003D3AE4"/>
    <w:rsid w:val="003D3FD0"/>
    <w:rsid w:val="003D40A6"/>
    <w:rsid w:val="003D6354"/>
    <w:rsid w:val="003E0EEE"/>
    <w:rsid w:val="003E38F4"/>
    <w:rsid w:val="003E4528"/>
    <w:rsid w:val="003E567A"/>
    <w:rsid w:val="003E6DE0"/>
    <w:rsid w:val="003F0601"/>
    <w:rsid w:val="003F1DAF"/>
    <w:rsid w:val="003F2462"/>
    <w:rsid w:val="003F4858"/>
    <w:rsid w:val="003F700D"/>
    <w:rsid w:val="004021B1"/>
    <w:rsid w:val="00402A9A"/>
    <w:rsid w:val="00405FED"/>
    <w:rsid w:val="004078F7"/>
    <w:rsid w:val="0040796B"/>
    <w:rsid w:val="004107CC"/>
    <w:rsid w:val="00411333"/>
    <w:rsid w:val="004113CC"/>
    <w:rsid w:val="00411B08"/>
    <w:rsid w:val="00411F6F"/>
    <w:rsid w:val="00413163"/>
    <w:rsid w:val="00415467"/>
    <w:rsid w:val="004158DC"/>
    <w:rsid w:val="00420150"/>
    <w:rsid w:val="0042233A"/>
    <w:rsid w:val="00423EF6"/>
    <w:rsid w:val="00425211"/>
    <w:rsid w:val="00425A6A"/>
    <w:rsid w:val="00425DFE"/>
    <w:rsid w:val="004301E8"/>
    <w:rsid w:val="00431FB4"/>
    <w:rsid w:val="00432FF4"/>
    <w:rsid w:val="0043355A"/>
    <w:rsid w:val="00433CBB"/>
    <w:rsid w:val="004356C4"/>
    <w:rsid w:val="004358F7"/>
    <w:rsid w:val="00435CCA"/>
    <w:rsid w:val="004428F6"/>
    <w:rsid w:val="00442CB9"/>
    <w:rsid w:val="0044411D"/>
    <w:rsid w:val="00444529"/>
    <w:rsid w:val="00444CDE"/>
    <w:rsid w:val="00444F31"/>
    <w:rsid w:val="00447706"/>
    <w:rsid w:val="00451311"/>
    <w:rsid w:val="00451AFC"/>
    <w:rsid w:val="00452978"/>
    <w:rsid w:val="0045532D"/>
    <w:rsid w:val="0045564C"/>
    <w:rsid w:val="00456CDF"/>
    <w:rsid w:val="00460735"/>
    <w:rsid w:val="004612C1"/>
    <w:rsid w:val="004645C0"/>
    <w:rsid w:val="00464F03"/>
    <w:rsid w:val="00465E32"/>
    <w:rsid w:val="00466A65"/>
    <w:rsid w:val="0046713C"/>
    <w:rsid w:val="00467FC8"/>
    <w:rsid w:val="004723B7"/>
    <w:rsid w:val="00472493"/>
    <w:rsid w:val="004729B6"/>
    <w:rsid w:val="004748CB"/>
    <w:rsid w:val="00475675"/>
    <w:rsid w:val="00476A4B"/>
    <w:rsid w:val="00480B81"/>
    <w:rsid w:val="0048154D"/>
    <w:rsid w:val="00483374"/>
    <w:rsid w:val="004840B1"/>
    <w:rsid w:val="0048439B"/>
    <w:rsid w:val="0048494E"/>
    <w:rsid w:val="00486BEA"/>
    <w:rsid w:val="00491628"/>
    <w:rsid w:val="004921AE"/>
    <w:rsid w:val="004924F8"/>
    <w:rsid w:val="004950B3"/>
    <w:rsid w:val="00496BE3"/>
    <w:rsid w:val="004A3C38"/>
    <w:rsid w:val="004A3EB3"/>
    <w:rsid w:val="004A4495"/>
    <w:rsid w:val="004A4C80"/>
    <w:rsid w:val="004A73BD"/>
    <w:rsid w:val="004B1048"/>
    <w:rsid w:val="004B121C"/>
    <w:rsid w:val="004B1551"/>
    <w:rsid w:val="004B164C"/>
    <w:rsid w:val="004B166B"/>
    <w:rsid w:val="004B24FF"/>
    <w:rsid w:val="004B459E"/>
    <w:rsid w:val="004B714D"/>
    <w:rsid w:val="004B781B"/>
    <w:rsid w:val="004C0603"/>
    <w:rsid w:val="004C4938"/>
    <w:rsid w:val="004C7CB5"/>
    <w:rsid w:val="004D0CD3"/>
    <w:rsid w:val="004D1235"/>
    <w:rsid w:val="004D257C"/>
    <w:rsid w:val="004D264A"/>
    <w:rsid w:val="004D5BF6"/>
    <w:rsid w:val="004D67C3"/>
    <w:rsid w:val="004D6C66"/>
    <w:rsid w:val="004D7177"/>
    <w:rsid w:val="004D7ED0"/>
    <w:rsid w:val="004E03E4"/>
    <w:rsid w:val="004E0BA4"/>
    <w:rsid w:val="004E1AB3"/>
    <w:rsid w:val="004E22DD"/>
    <w:rsid w:val="004E3749"/>
    <w:rsid w:val="004E514E"/>
    <w:rsid w:val="004E6DFA"/>
    <w:rsid w:val="004F2912"/>
    <w:rsid w:val="004F29EA"/>
    <w:rsid w:val="004F33D8"/>
    <w:rsid w:val="004F450D"/>
    <w:rsid w:val="005007E5"/>
    <w:rsid w:val="00502A0F"/>
    <w:rsid w:val="00503A8C"/>
    <w:rsid w:val="00504CC5"/>
    <w:rsid w:val="005072AE"/>
    <w:rsid w:val="00507FCB"/>
    <w:rsid w:val="00511D81"/>
    <w:rsid w:val="0051202A"/>
    <w:rsid w:val="00512987"/>
    <w:rsid w:val="005142E7"/>
    <w:rsid w:val="0051438D"/>
    <w:rsid w:val="0051474C"/>
    <w:rsid w:val="00515514"/>
    <w:rsid w:val="00520FEC"/>
    <w:rsid w:val="00521D52"/>
    <w:rsid w:val="005306FC"/>
    <w:rsid w:val="00531D6F"/>
    <w:rsid w:val="00531D7E"/>
    <w:rsid w:val="00535B04"/>
    <w:rsid w:val="00537144"/>
    <w:rsid w:val="00537632"/>
    <w:rsid w:val="005378FE"/>
    <w:rsid w:val="005420E2"/>
    <w:rsid w:val="00545F54"/>
    <w:rsid w:val="00546C63"/>
    <w:rsid w:val="005472FE"/>
    <w:rsid w:val="00547687"/>
    <w:rsid w:val="005508A2"/>
    <w:rsid w:val="005525DB"/>
    <w:rsid w:val="00557E19"/>
    <w:rsid w:val="005608E0"/>
    <w:rsid w:val="005623EF"/>
    <w:rsid w:val="00567465"/>
    <w:rsid w:val="00567741"/>
    <w:rsid w:val="00570AB0"/>
    <w:rsid w:val="00570D57"/>
    <w:rsid w:val="00571D53"/>
    <w:rsid w:val="005736E9"/>
    <w:rsid w:val="00577516"/>
    <w:rsid w:val="005803B4"/>
    <w:rsid w:val="0058352B"/>
    <w:rsid w:val="00585C71"/>
    <w:rsid w:val="0058716B"/>
    <w:rsid w:val="00587189"/>
    <w:rsid w:val="005877C9"/>
    <w:rsid w:val="00590BB7"/>
    <w:rsid w:val="005956E6"/>
    <w:rsid w:val="005957B7"/>
    <w:rsid w:val="0059673C"/>
    <w:rsid w:val="00596F1D"/>
    <w:rsid w:val="005A4589"/>
    <w:rsid w:val="005A4B2A"/>
    <w:rsid w:val="005A53FF"/>
    <w:rsid w:val="005A5EA8"/>
    <w:rsid w:val="005A691B"/>
    <w:rsid w:val="005A7295"/>
    <w:rsid w:val="005A7D3A"/>
    <w:rsid w:val="005B211B"/>
    <w:rsid w:val="005B3DB0"/>
    <w:rsid w:val="005B4C00"/>
    <w:rsid w:val="005B4DC0"/>
    <w:rsid w:val="005C0E75"/>
    <w:rsid w:val="005C49D7"/>
    <w:rsid w:val="005C4D27"/>
    <w:rsid w:val="005C4D67"/>
    <w:rsid w:val="005D02FC"/>
    <w:rsid w:val="005D0565"/>
    <w:rsid w:val="005D096E"/>
    <w:rsid w:val="005D1B25"/>
    <w:rsid w:val="005D2BC5"/>
    <w:rsid w:val="005D3D93"/>
    <w:rsid w:val="005D4601"/>
    <w:rsid w:val="005D498C"/>
    <w:rsid w:val="005D5016"/>
    <w:rsid w:val="005D76A6"/>
    <w:rsid w:val="005E1D5A"/>
    <w:rsid w:val="005E2436"/>
    <w:rsid w:val="005E540A"/>
    <w:rsid w:val="005E6D6A"/>
    <w:rsid w:val="005F0FEA"/>
    <w:rsid w:val="005F1E90"/>
    <w:rsid w:val="005F5141"/>
    <w:rsid w:val="005F596B"/>
    <w:rsid w:val="005F5B42"/>
    <w:rsid w:val="005F5C15"/>
    <w:rsid w:val="005F650C"/>
    <w:rsid w:val="005F7FA8"/>
    <w:rsid w:val="00602F88"/>
    <w:rsid w:val="00604B46"/>
    <w:rsid w:val="00606AD4"/>
    <w:rsid w:val="0060778C"/>
    <w:rsid w:val="00612C35"/>
    <w:rsid w:val="00613C2C"/>
    <w:rsid w:val="00613FF9"/>
    <w:rsid w:val="0061488F"/>
    <w:rsid w:val="00615A80"/>
    <w:rsid w:val="0061611F"/>
    <w:rsid w:val="00617498"/>
    <w:rsid w:val="006200CC"/>
    <w:rsid w:val="006206D4"/>
    <w:rsid w:val="00620717"/>
    <w:rsid w:val="006208EE"/>
    <w:rsid w:val="006267BF"/>
    <w:rsid w:val="00627927"/>
    <w:rsid w:val="00630667"/>
    <w:rsid w:val="0063246D"/>
    <w:rsid w:val="0063360D"/>
    <w:rsid w:val="00634E5F"/>
    <w:rsid w:val="0063555D"/>
    <w:rsid w:val="00637C8B"/>
    <w:rsid w:val="00642711"/>
    <w:rsid w:val="0064297E"/>
    <w:rsid w:val="00643997"/>
    <w:rsid w:val="00643A0B"/>
    <w:rsid w:val="00644325"/>
    <w:rsid w:val="00646CA0"/>
    <w:rsid w:val="00646E95"/>
    <w:rsid w:val="006471B3"/>
    <w:rsid w:val="0065006A"/>
    <w:rsid w:val="00650C93"/>
    <w:rsid w:val="00651D61"/>
    <w:rsid w:val="0065215E"/>
    <w:rsid w:val="00653926"/>
    <w:rsid w:val="00653F81"/>
    <w:rsid w:val="00655020"/>
    <w:rsid w:val="00657566"/>
    <w:rsid w:val="00660774"/>
    <w:rsid w:val="00661029"/>
    <w:rsid w:val="00661725"/>
    <w:rsid w:val="00662208"/>
    <w:rsid w:val="006631DA"/>
    <w:rsid w:val="00663A31"/>
    <w:rsid w:val="00663F46"/>
    <w:rsid w:val="00666340"/>
    <w:rsid w:val="006711D1"/>
    <w:rsid w:val="0067561A"/>
    <w:rsid w:val="00675E89"/>
    <w:rsid w:val="006762B2"/>
    <w:rsid w:val="006765D5"/>
    <w:rsid w:val="00680405"/>
    <w:rsid w:val="00680D7F"/>
    <w:rsid w:val="00680E4E"/>
    <w:rsid w:val="006822DC"/>
    <w:rsid w:val="0068244B"/>
    <w:rsid w:val="00682EFF"/>
    <w:rsid w:val="0068606C"/>
    <w:rsid w:val="0068685E"/>
    <w:rsid w:val="00686DB5"/>
    <w:rsid w:val="00687BA2"/>
    <w:rsid w:val="00690BD0"/>
    <w:rsid w:val="0069116F"/>
    <w:rsid w:val="00692091"/>
    <w:rsid w:val="00692D68"/>
    <w:rsid w:val="006946E7"/>
    <w:rsid w:val="00694F08"/>
    <w:rsid w:val="00695134"/>
    <w:rsid w:val="006A69DD"/>
    <w:rsid w:val="006B17E8"/>
    <w:rsid w:val="006B21E5"/>
    <w:rsid w:val="006B27C9"/>
    <w:rsid w:val="006B54CB"/>
    <w:rsid w:val="006C0826"/>
    <w:rsid w:val="006C1C2E"/>
    <w:rsid w:val="006C41A8"/>
    <w:rsid w:val="006C6037"/>
    <w:rsid w:val="006D2085"/>
    <w:rsid w:val="006D5914"/>
    <w:rsid w:val="006D5D6D"/>
    <w:rsid w:val="006D68D3"/>
    <w:rsid w:val="006D700A"/>
    <w:rsid w:val="006E1A4C"/>
    <w:rsid w:val="006E1EAF"/>
    <w:rsid w:val="006E3810"/>
    <w:rsid w:val="006E4366"/>
    <w:rsid w:val="006E5377"/>
    <w:rsid w:val="006E6530"/>
    <w:rsid w:val="006E7974"/>
    <w:rsid w:val="006F0C87"/>
    <w:rsid w:val="006F6C18"/>
    <w:rsid w:val="007009B0"/>
    <w:rsid w:val="007027C6"/>
    <w:rsid w:val="00703501"/>
    <w:rsid w:val="00706148"/>
    <w:rsid w:val="0070657E"/>
    <w:rsid w:val="00706C46"/>
    <w:rsid w:val="00706F40"/>
    <w:rsid w:val="0071005B"/>
    <w:rsid w:val="00711794"/>
    <w:rsid w:val="00712617"/>
    <w:rsid w:val="00715BF7"/>
    <w:rsid w:val="007222E5"/>
    <w:rsid w:val="00722662"/>
    <w:rsid w:val="00724FC9"/>
    <w:rsid w:val="00726889"/>
    <w:rsid w:val="00727272"/>
    <w:rsid w:val="0073229E"/>
    <w:rsid w:val="007345E3"/>
    <w:rsid w:val="00735C32"/>
    <w:rsid w:val="007426D2"/>
    <w:rsid w:val="007429B7"/>
    <w:rsid w:val="007437AC"/>
    <w:rsid w:val="007442BF"/>
    <w:rsid w:val="007471AF"/>
    <w:rsid w:val="00747238"/>
    <w:rsid w:val="00750B2A"/>
    <w:rsid w:val="007516EE"/>
    <w:rsid w:val="0075479F"/>
    <w:rsid w:val="00767A2A"/>
    <w:rsid w:val="007705B0"/>
    <w:rsid w:val="007728AE"/>
    <w:rsid w:val="007757FE"/>
    <w:rsid w:val="007763F5"/>
    <w:rsid w:val="00776594"/>
    <w:rsid w:val="0078008F"/>
    <w:rsid w:val="007822C0"/>
    <w:rsid w:val="00782A80"/>
    <w:rsid w:val="00783073"/>
    <w:rsid w:val="00785A94"/>
    <w:rsid w:val="007878A4"/>
    <w:rsid w:val="007904FD"/>
    <w:rsid w:val="00793E35"/>
    <w:rsid w:val="0079527B"/>
    <w:rsid w:val="007957B4"/>
    <w:rsid w:val="0079673F"/>
    <w:rsid w:val="00796B26"/>
    <w:rsid w:val="007976AC"/>
    <w:rsid w:val="007A0284"/>
    <w:rsid w:val="007A06A4"/>
    <w:rsid w:val="007A1A9A"/>
    <w:rsid w:val="007A211F"/>
    <w:rsid w:val="007A2216"/>
    <w:rsid w:val="007A260C"/>
    <w:rsid w:val="007A28B1"/>
    <w:rsid w:val="007A2E38"/>
    <w:rsid w:val="007A752B"/>
    <w:rsid w:val="007A7570"/>
    <w:rsid w:val="007A7818"/>
    <w:rsid w:val="007B3D2C"/>
    <w:rsid w:val="007B6E49"/>
    <w:rsid w:val="007B7273"/>
    <w:rsid w:val="007B75B5"/>
    <w:rsid w:val="007C1BB6"/>
    <w:rsid w:val="007C654E"/>
    <w:rsid w:val="007D021D"/>
    <w:rsid w:val="007D0381"/>
    <w:rsid w:val="007D11A0"/>
    <w:rsid w:val="007D27C4"/>
    <w:rsid w:val="007D32C3"/>
    <w:rsid w:val="007D3DD8"/>
    <w:rsid w:val="007D4137"/>
    <w:rsid w:val="007D74B1"/>
    <w:rsid w:val="007E0476"/>
    <w:rsid w:val="007E1D78"/>
    <w:rsid w:val="007E4205"/>
    <w:rsid w:val="007E5D47"/>
    <w:rsid w:val="007E64BD"/>
    <w:rsid w:val="007E75B0"/>
    <w:rsid w:val="007F0735"/>
    <w:rsid w:val="007F47F8"/>
    <w:rsid w:val="0080125E"/>
    <w:rsid w:val="008020ED"/>
    <w:rsid w:val="00802227"/>
    <w:rsid w:val="00804A81"/>
    <w:rsid w:val="00811085"/>
    <w:rsid w:val="00812039"/>
    <w:rsid w:val="00813224"/>
    <w:rsid w:val="008142C3"/>
    <w:rsid w:val="00815AEB"/>
    <w:rsid w:val="00815F66"/>
    <w:rsid w:val="00816F54"/>
    <w:rsid w:val="00817D59"/>
    <w:rsid w:val="008232D0"/>
    <w:rsid w:val="008252C5"/>
    <w:rsid w:val="008258CB"/>
    <w:rsid w:val="00825CB9"/>
    <w:rsid w:val="00827025"/>
    <w:rsid w:val="008306AA"/>
    <w:rsid w:val="008309F2"/>
    <w:rsid w:val="00831D23"/>
    <w:rsid w:val="00832040"/>
    <w:rsid w:val="00834346"/>
    <w:rsid w:val="00836750"/>
    <w:rsid w:val="00836868"/>
    <w:rsid w:val="008400EA"/>
    <w:rsid w:val="008416C1"/>
    <w:rsid w:val="00841867"/>
    <w:rsid w:val="0084294B"/>
    <w:rsid w:val="00842D23"/>
    <w:rsid w:val="00843530"/>
    <w:rsid w:val="008464DD"/>
    <w:rsid w:val="00851225"/>
    <w:rsid w:val="008539A5"/>
    <w:rsid w:val="00855233"/>
    <w:rsid w:val="008602A9"/>
    <w:rsid w:val="008604CA"/>
    <w:rsid w:val="0086145C"/>
    <w:rsid w:val="008632B9"/>
    <w:rsid w:val="008634B3"/>
    <w:rsid w:val="008660D4"/>
    <w:rsid w:val="008758B1"/>
    <w:rsid w:val="00876FE7"/>
    <w:rsid w:val="0087780C"/>
    <w:rsid w:val="00877A12"/>
    <w:rsid w:val="00880B3B"/>
    <w:rsid w:val="0088209D"/>
    <w:rsid w:val="00884A86"/>
    <w:rsid w:val="00891EE0"/>
    <w:rsid w:val="00892B69"/>
    <w:rsid w:val="00895580"/>
    <w:rsid w:val="0089665D"/>
    <w:rsid w:val="008973E7"/>
    <w:rsid w:val="008A0D97"/>
    <w:rsid w:val="008A17AB"/>
    <w:rsid w:val="008A461A"/>
    <w:rsid w:val="008A6206"/>
    <w:rsid w:val="008A6D8F"/>
    <w:rsid w:val="008A7AAE"/>
    <w:rsid w:val="008B0579"/>
    <w:rsid w:val="008B10CA"/>
    <w:rsid w:val="008B6672"/>
    <w:rsid w:val="008B7367"/>
    <w:rsid w:val="008C2407"/>
    <w:rsid w:val="008C24DA"/>
    <w:rsid w:val="008C2897"/>
    <w:rsid w:val="008C2E1A"/>
    <w:rsid w:val="008C5F2D"/>
    <w:rsid w:val="008D038E"/>
    <w:rsid w:val="008D20AD"/>
    <w:rsid w:val="008D23B0"/>
    <w:rsid w:val="008E13E5"/>
    <w:rsid w:val="008E2B19"/>
    <w:rsid w:val="008E7314"/>
    <w:rsid w:val="008E733D"/>
    <w:rsid w:val="008F110D"/>
    <w:rsid w:val="008F1B9E"/>
    <w:rsid w:val="008F52F6"/>
    <w:rsid w:val="008F6144"/>
    <w:rsid w:val="008F6633"/>
    <w:rsid w:val="008F75BB"/>
    <w:rsid w:val="009034D9"/>
    <w:rsid w:val="00904EF2"/>
    <w:rsid w:val="00905FDA"/>
    <w:rsid w:val="009063E5"/>
    <w:rsid w:val="00915911"/>
    <w:rsid w:val="00915F53"/>
    <w:rsid w:val="0092007E"/>
    <w:rsid w:val="00920813"/>
    <w:rsid w:val="00920D56"/>
    <w:rsid w:val="00922E82"/>
    <w:rsid w:val="0092586D"/>
    <w:rsid w:val="00930469"/>
    <w:rsid w:val="0093093E"/>
    <w:rsid w:val="0093129F"/>
    <w:rsid w:val="00933E1D"/>
    <w:rsid w:val="0093477F"/>
    <w:rsid w:val="00936627"/>
    <w:rsid w:val="009428B4"/>
    <w:rsid w:val="00943109"/>
    <w:rsid w:val="00947BF0"/>
    <w:rsid w:val="00953BA3"/>
    <w:rsid w:val="00955487"/>
    <w:rsid w:val="00955BCD"/>
    <w:rsid w:val="0096176A"/>
    <w:rsid w:val="009618E6"/>
    <w:rsid w:val="00962C93"/>
    <w:rsid w:val="00963486"/>
    <w:rsid w:val="00965205"/>
    <w:rsid w:val="00971088"/>
    <w:rsid w:val="00972679"/>
    <w:rsid w:val="00972685"/>
    <w:rsid w:val="00972F9A"/>
    <w:rsid w:val="00973D6A"/>
    <w:rsid w:val="00975C3C"/>
    <w:rsid w:val="00976488"/>
    <w:rsid w:val="00977403"/>
    <w:rsid w:val="00982430"/>
    <w:rsid w:val="0098696D"/>
    <w:rsid w:val="00987365"/>
    <w:rsid w:val="00987A5A"/>
    <w:rsid w:val="0099104D"/>
    <w:rsid w:val="009964C3"/>
    <w:rsid w:val="009973EF"/>
    <w:rsid w:val="00997633"/>
    <w:rsid w:val="009A1BBE"/>
    <w:rsid w:val="009A300E"/>
    <w:rsid w:val="009A6133"/>
    <w:rsid w:val="009A6DD2"/>
    <w:rsid w:val="009A7160"/>
    <w:rsid w:val="009A786C"/>
    <w:rsid w:val="009B02EE"/>
    <w:rsid w:val="009B2716"/>
    <w:rsid w:val="009B59D4"/>
    <w:rsid w:val="009B7199"/>
    <w:rsid w:val="009C7901"/>
    <w:rsid w:val="009C7CF4"/>
    <w:rsid w:val="009C7F4F"/>
    <w:rsid w:val="009D1FCD"/>
    <w:rsid w:val="009D3F40"/>
    <w:rsid w:val="009D63A3"/>
    <w:rsid w:val="009E2D63"/>
    <w:rsid w:val="009E5C51"/>
    <w:rsid w:val="009E7AA1"/>
    <w:rsid w:val="009F12D3"/>
    <w:rsid w:val="009F1B53"/>
    <w:rsid w:val="009F22B9"/>
    <w:rsid w:val="009F3E12"/>
    <w:rsid w:val="009F5FA8"/>
    <w:rsid w:val="009F6EE7"/>
    <w:rsid w:val="009F7065"/>
    <w:rsid w:val="009F7510"/>
    <w:rsid w:val="00A038DC"/>
    <w:rsid w:val="00A04AA5"/>
    <w:rsid w:val="00A07F37"/>
    <w:rsid w:val="00A11384"/>
    <w:rsid w:val="00A11BDF"/>
    <w:rsid w:val="00A11D6B"/>
    <w:rsid w:val="00A12974"/>
    <w:rsid w:val="00A12BED"/>
    <w:rsid w:val="00A13C9F"/>
    <w:rsid w:val="00A14099"/>
    <w:rsid w:val="00A1427D"/>
    <w:rsid w:val="00A14F50"/>
    <w:rsid w:val="00A15794"/>
    <w:rsid w:val="00A15E99"/>
    <w:rsid w:val="00A15F25"/>
    <w:rsid w:val="00A22A28"/>
    <w:rsid w:val="00A23001"/>
    <w:rsid w:val="00A23236"/>
    <w:rsid w:val="00A24ED7"/>
    <w:rsid w:val="00A25DAE"/>
    <w:rsid w:val="00A27F8C"/>
    <w:rsid w:val="00A31527"/>
    <w:rsid w:val="00A3345C"/>
    <w:rsid w:val="00A34E94"/>
    <w:rsid w:val="00A377B5"/>
    <w:rsid w:val="00A378A6"/>
    <w:rsid w:val="00A4501C"/>
    <w:rsid w:val="00A45F7B"/>
    <w:rsid w:val="00A604C4"/>
    <w:rsid w:val="00A61374"/>
    <w:rsid w:val="00A65182"/>
    <w:rsid w:val="00A66126"/>
    <w:rsid w:val="00A70A2A"/>
    <w:rsid w:val="00A7230A"/>
    <w:rsid w:val="00A724A8"/>
    <w:rsid w:val="00A72BCA"/>
    <w:rsid w:val="00A73E3F"/>
    <w:rsid w:val="00A7681D"/>
    <w:rsid w:val="00A813A4"/>
    <w:rsid w:val="00A81FC3"/>
    <w:rsid w:val="00A8369C"/>
    <w:rsid w:val="00A84945"/>
    <w:rsid w:val="00A930EA"/>
    <w:rsid w:val="00AA0115"/>
    <w:rsid w:val="00AA1E91"/>
    <w:rsid w:val="00AA2F7E"/>
    <w:rsid w:val="00AA41E4"/>
    <w:rsid w:val="00AA63FD"/>
    <w:rsid w:val="00AA69D8"/>
    <w:rsid w:val="00AA7F81"/>
    <w:rsid w:val="00AB0227"/>
    <w:rsid w:val="00AB05F2"/>
    <w:rsid w:val="00AB0FE5"/>
    <w:rsid w:val="00AB218E"/>
    <w:rsid w:val="00AB4DD3"/>
    <w:rsid w:val="00AB7FC2"/>
    <w:rsid w:val="00AC02E5"/>
    <w:rsid w:val="00AC17A1"/>
    <w:rsid w:val="00AC2615"/>
    <w:rsid w:val="00AC3180"/>
    <w:rsid w:val="00AC3C89"/>
    <w:rsid w:val="00AC4EC1"/>
    <w:rsid w:val="00AC62CE"/>
    <w:rsid w:val="00AC67D7"/>
    <w:rsid w:val="00AD1202"/>
    <w:rsid w:val="00AD3FF1"/>
    <w:rsid w:val="00AD7386"/>
    <w:rsid w:val="00AE0BC4"/>
    <w:rsid w:val="00AE1537"/>
    <w:rsid w:val="00AE174A"/>
    <w:rsid w:val="00AE2A76"/>
    <w:rsid w:val="00AE453B"/>
    <w:rsid w:val="00AE4FE0"/>
    <w:rsid w:val="00AE78F8"/>
    <w:rsid w:val="00AF0A64"/>
    <w:rsid w:val="00AF32A8"/>
    <w:rsid w:val="00AF3BEF"/>
    <w:rsid w:val="00AF4191"/>
    <w:rsid w:val="00AF7076"/>
    <w:rsid w:val="00B01162"/>
    <w:rsid w:val="00B03765"/>
    <w:rsid w:val="00B0527F"/>
    <w:rsid w:val="00B07521"/>
    <w:rsid w:val="00B11FD3"/>
    <w:rsid w:val="00B1438F"/>
    <w:rsid w:val="00B1446E"/>
    <w:rsid w:val="00B14600"/>
    <w:rsid w:val="00B1761C"/>
    <w:rsid w:val="00B17832"/>
    <w:rsid w:val="00B224FF"/>
    <w:rsid w:val="00B22ED3"/>
    <w:rsid w:val="00B25EEC"/>
    <w:rsid w:val="00B26111"/>
    <w:rsid w:val="00B32215"/>
    <w:rsid w:val="00B32E97"/>
    <w:rsid w:val="00B3423C"/>
    <w:rsid w:val="00B35FC3"/>
    <w:rsid w:val="00B41CA8"/>
    <w:rsid w:val="00B42B1F"/>
    <w:rsid w:val="00B43BB1"/>
    <w:rsid w:val="00B463B4"/>
    <w:rsid w:val="00B4650C"/>
    <w:rsid w:val="00B47BAB"/>
    <w:rsid w:val="00B50FE1"/>
    <w:rsid w:val="00B52A81"/>
    <w:rsid w:val="00B52D1C"/>
    <w:rsid w:val="00B54EC4"/>
    <w:rsid w:val="00B56454"/>
    <w:rsid w:val="00B659FB"/>
    <w:rsid w:val="00B70B3D"/>
    <w:rsid w:val="00B70D6B"/>
    <w:rsid w:val="00B71915"/>
    <w:rsid w:val="00B72391"/>
    <w:rsid w:val="00B76F2B"/>
    <w:rsid w:val="00B770F2"/>
    <w:rsid w:val="00B77198"/>
    <w:rsid w:val="00B80735"/>
    <w:rsid w:val="00B84582"/>
    <w:rsid w:val="00B85F92"/>
    <w:rsid w:val="00B9003E"/>
    <w:rsid w:val="00B927CC"/>
    <w:rsid w:val="00B92B7F"/>
    <w:rsid w:val="00B97B97"/>
    <w:rsid w:val="00BA4F23"/>
    <w:rsid w:val="00BA5D4D"/>
    <w:rsid w:val="00BB058A"/>
    <w:rsid w:val="00BB10F7"/>
    <w:rsid w:val="00BB213D"/>
    <w:rsid w:val="00BB2843"/>
    <w:rsid w:val="00BB55C9"/>
    <w:rsid w:val="00BB662A"/>
    <w:rsid w:val="00BC0403"/>
    <w:rsid w:val="00BC056F"/>
    <w:rsid w:val="00BC11AC"/>
    <w:rsid w:val="00BC37F4"/>
    <w:rsid w:val="00BC3DE9"/>
    <w:rsid w:val="00BD00F3"/>
    <w:rsid w:val="00BD0228"/>
    <w:rsid w:val="00BD0580"/>
    <w:rsid w:val="00BD13D1"/>
    <w:rsid w:val="00BD259D"/>
    <w:rsid w:val="00BE118D"/>
    <w:rsid w:val="00BE2400"/>
    <w:rsid w:val="00BE7202"/>
    <w:rsid w:val="00BF0A56"/>
    <w:rsid w:val="00BF2305"/>
    <w:rsid w:val="00BF363C"/>
    <w:rsid w:val="00BF4D21"/>
    <w:rsid w:val="00C02DB2"/>
    <w:rsid w:val="00C05D96"/>
    <w:rsid w:val="00C143FF"/>
    <w:rsid w:val="00C1486D"/>
    <w:rsid w:val="00C166A8"/>
    <w:rsid w:val="00C203E8"/>
    <w:rsid w:val="00C216D3"/>
    <w:rsid w:val="00C22310"/>
    <w:rsid w:val="00C24019"/>
    <w:rsid w:val="00C3399D"/>
    <w:rsid w:val="00C35FE1"/>
    <w:rsid w:val="00C44601"/>
    <w:rsid w:val="00C4743B"/>
    <w:rsid w:val="00C47EAD"/>
    <w:rsid w:val="00C52A6F"/>
    <w:rsid w:val="00C5340B"/>
    <w:rsid w:val="00C545C7"/>
    <w:rsid w:val="00C5495B"/>
    <w:rsid w:val="00C55ABC"/>
    <w:rsid w:val="00C616F7"/>
    <w:rsid w:val="00C63538"/>
    <w:rsid w:val="00C6453C"/>
    <w:rsid w:val="00C66DA3"/>
    <w:rsid w:val="00C6761D"/>
    <w:rsid w:val="00C67D1C"/>
    <w:rsid w:val="00C70750"/>
    <w:rsid w:val="00C722D7"/>
    <w:rsid w:val="00C74003"/>
    <w:rsid w:val="00C7409E"/>
    <w:rsid w:val="00C74F86"/>
    <w:rsid w:val="00C803F2"/>
    <w:rsid w:val="00C826B8"/>
    <w:rsid w:val="00C83BA8"/>
    <w:rsid w:val="00C848DE"/>
    <w:rsid w:val="00C85DAD"/>
    <w:rsid w:val="00C86E23"/>
    <w:rsid w:val="00C9050C"/>
    <w:rsid w:val="00C9065C"/>
    <w:rsid w:val="00C929AC"/>
    <w:rsid w:val="00C93704"/>
    <w:rsid w:val="00C94CBB"/>
    <w:rsid w:val="00C95EFD"/>
    <w:rsid w:val="00C962DA"/>
    <w:rsid w:val="00C97C6F"/>
    <w:rsid w:val="00CA321A"/>
    <w:rsid w:val="00CA42F7"/>
    <w:rsid w:val="00CA4C9D"/>
    <w:rsid w:val="00CA609F"/>
    <w:rsid w:val="00CA6785"/>
    <w:rsid w:val="00CB2315"/>
    <w:rsid w:val="00CB2D99"/>
    <w:rsid w:val="00CB4DB4"/>
    <w:rsid w:val="00CB52E2"/>
    <w:rsid w:val="00CB5576"/>
    <w:rsid w:val="00CB5CC6"/>
    <w:rsid w:val="00CB766E"/>
    <w:rsid w:val="00CC0200"/>
    <w:rsid w:val="00CC1763"/>
    <w:rsid w:val="00CC2C45"/>
    <w:rsid w:val="00CC36DE"/>
    <w:rsid w:val="00CC3985"/>
    <w:rsid w:val="00CC3EAF"/>
    <w:rsid w:val="00CC5710"/>
    <w:rsid w:val="00CC645A"/>
    <w:rsid w:val="00CC74E2"/>
    <w:rsid w:val="00CC79E0"/>
    <w:rsid w:val="00CC7C3B"/>
    <w:rsid w:val="00CD00BA"/>
    <w:rsid w:val="00CD0454"/>
    <w:rsid w:val="00CD1EBD"/>
    <w:rsid w:val="00CD3036"/>
    <w:rsid w:val="00CD39F5"/>
    <w:rsid w:val="00CD73C5"/>
    <w:rsid w:val="00CE0703"/>
    <w:rsid w:val="00CE2782"/>
    <w:rsid w:val="00CE3E33"/>
    <w:rsid w:val="00CE71E5"/>
    <w:rsid w:val="00CF0BF5"/>
    <w:rsid w:val="00CF38B6"/>
    <w:rsid w:val="00CF50E1"/>
    <w:rsid w:val="00CF5B7A"/>
    <w:rsid w:val="00CF6D75"/>
    <w:rsid w:val="00D0326F"/>
    <w:rsid w:val="00D03358"/>
    <w:rsid w:val="00D04EC2"/>
    <w:rsid w:val="00D06F55"/>
    <w:rsid w:val="00D10C01"/>
    <w:rsid w:val="00D119D9"/>
    <w:rsid w:val="00D12DE1"/>
    <w:rsid w:val="00D1629C"/>
    <w:rsid w:val="00D17086"/>
    <w:rsid w:val="00D17164"/>
    <w:rsid w:val="00D21269"/>
    <w:rsid w:val="00D21388"/>
    <w:rsid w:val="00D22EFF"/>
    <w:rsid w:val="00D24588"/>
    <w:rsid w:val="00D2613F"/>
    <w:rsid w:val="00D30B8A"/>
    <w:rsid w:val="00D30D55"/>
    <w:rsid w:val="00D34C94"/>
    <w:rsid w:val="00D40C80"/>
    <w:rsid w:val="00D42175"/>
    <w:rsid w:val="00D42B41"/>
    <w:rsid w:val="00D43DA8"/>
    <w:rsid w:val="00D4444E"/>
    <w:rsid w:val="00D44D06"/>
    <w:rsid w:val="00D4719E"/>
    <w:rsid w:val="00D50796"/>
    <w:rsid w:val="00D546F9"/>
    <w:rsid w:val="00D55071"/>
    <w:rsid w:val="00D56C61"/>
    <w:rsid w:val="00D60167"/>
    <w:rsid w:val="00D60B07"/>
    <w:rsid w:val="00D61FA6"/>
    <w:rsid w:val="00D646E4"/>
    <w:rsid w:val="00D651DC"/>
    <w:rsid w:val="00D676C8"/>
    <w:rsid w:val="00D70AFE"/>
    <w:rsid w:val="00D7309D"/>
    <w:rsid w:val="00D774D5"/>
    <w:rsid w:val="00D80CCB"/>
    <w:rsid w:val="00D81F95"/>
    <w:rsid w:val="00D841C6"/>
    <w:rsid w:val="00D841EA"/>
    <w:rsid w:val="00D8612F"/>
    <w:rsid w:val="00D86130"/>
    <w:rsid w:val="00D86DD0"/>
    <w:rsid w:val="00D875C7"/>
    <w:rsid w:val="00D9136F"/>
    <w:rsid w:val="00D93764"/>
    <w:rsid w:val="00D93E54"/>
    <w:rsid w:val="00D9500D"/>
    <w:rsid w:val="00D9629E"/>
    <w:rsid w:val="00D96B80"/>
    <w:rsid w:val="00D97D49"/>
    <w:rsid w:val="00DA1747"/>
    <w:rsid w:val="00DA28D6"/>
    <w:rsid w:val="00DA62FD"/>
    <w:rsid w:val="00DA7BBA"/>
    <w:rsid w:val="00DB37A2"/>
    <w:rsid w:val="00DB5310"/>
    <w:rsid w:val="00DC1DFE"/>
    <w:rsid w:val="00DC3E8B"/>
    <w:rsid w:val="00DD3342"/>
    <w:rsid w:val="00DD3C87"/>
    <w:rsid w:val="00DD4819"/>
    <w:rsid w:val="00DD4904"/>
    <w:rsid w:val="00DD5DDA"/>
    <w:rsid w:val="00DD771B"/>
    <w:rsid w:val="00DE0BED"/>
    <w:rsid w:val="00DE0F55"/>
    <w:rsid w:val="00DE197F"/>
    <w:rsid w:val="00DE3F78"/>
    <w:rsid w:val="00DE6021"/>
    <w:rsid w:val="00DE6503"/>
    <w:rsid w:val="00DE706D"/>
    <w:rsid w:val="00DE71D4"/>
    <w:rsid w:val="00DE74ED"/>
    <w:rsid w:val="00DF0798"/>
    <w:rsid w:val="00DF132B"/>
    <w:rsid w:val="00DF3B5E"/>
    <w:rsid w:val="00DF41A0"/>
    <w:rsid w:val="00DF5D1A"/>
    <w:rsid w:val="00DF6D6B"/>
    <w:rsid w:val="00E002E8"/>
    <w:rsid w:val="00E0223D"/>
    <w:rsid w:val="00E025D5"/>
    <w:rsid w:val="00E02961"/>
    <w:rsid w:val="00E029D4"/>
    <w:rsid w:val="00E03D2E"/>
    <w:rsid w:val="00E049A3"/>
    <w:rsid w:val="00E04B6A"/>
    <w:rsid w:val="00E056F9"/>
    <w:rsid w:val="00E078FF"/>
    <w:rsid w:val="00E1164E"/>
    <w:rsid w:val="00E127A2"/>
    <w:rsid w:val="00E131A7"/>
    <w:rsid w:val="00E1751A"/>
    <w:rsid w:val="00E17999"/>
    <w:rsid w:val="00E21D95"/>
    <w:rsid w:val="00E23A65"/>
    <w:rsid w:val="00E2427E"/>
    <w:rsid w:val="00E24D23"/>
    <w:rsid w:val="00E2753F"/>
    <w:rsid w:val="00E302FA"/>
    <w:rsid w:val="00E31F8D"/>
    <w:rsid w:val="00E40B94"/>
    <w:rsid w:val="00E43B92"/>
    <w:rsid w:val="00E4532A"/>
    <w:rsid w:val="00E479A3"/>
    <w:rsid w:val="00E517C5"/>
    <w:rsid w:val="00E5791C"/>
    <w:rsid w:val="00E62756"/>
    <w:rsid w:val="00E635DB"/>
    <w:rsid w:val="00E63AD7"/>
    <w:rsid w:val="00E653F3"/>
    <w:rsid w:val="00E6546A"/>
    <w:rsid w:val="00E65C00"/>
    <w:rsid w:val="00E67D9D"/>
    <w:rsid w:val="00E71827"/>
    <w:rsid w:val="00E72F75"/>
    <w:rsid w:val="00E74011"/>
    <w:rsid w:val="00E740E2"/>
    <w:rsid w:val="00E76D70"/>
    <w:rsid w:val="00E7767A"/>
    <w:rsid w:val="00E77759"/>
    <w:rsid w:val="00E80161"/>
    <w:rsid w:val="00E80CFD"/>
    <w:rsid w:val="00E80D5C"/>
    <w:rsid w:val="00E82F5E"/>
    <w:rsid w:val="00E83FD8"/>
    <w:rsid w:val="00E85C96"/>
    <w:rsid w:val="00E86B03"/>
    <w:rsid w:val="00E870EF"/>
    <w:rsid w:val="00E92004"/>
    <w:rsid w:val="00E921EA"/>
    <w:rsid w:val="00E957D2"/>
    <w:rsid w:val="00E96356"/>
    <w:rsid w:val="00E97E42"/>
    <w:rsid w:val="00EA0E19"/>
    <w:rsid w:val="00EA120B"/>
    <w:rsid w:val="00EA1E32"/>
    <w:rsid w:val="00EA4A1E"/>
    <w:rsid w:val="00EA6975"/>
    <w:rsid w:val="00EA6F44"/>
    <w:rsid w:val="00EB29D2"/>
    <w:rsid w:val="00EB2D18"/>
    <w:rsid w:val="00EB2F92"/>
    <w:rsid w:val="00EB50CD"/>
    <w:rsid w:val="00EB5BB9"/>
    <w:rsid w:val="00EC38DA"/>
    <w:rsid w:val="00EC396E"/>
    <w:rsid w:val="00EC3E6C"/>
    <w:rsid w:val="00EC5983"/>
    <w:rsid w:val="00EC5D4F"/>
    <w:rsid w:val="00EC7100"/>
    <w:rsid w:val="00ED1D6E"/>
    <w:rsid w:val="00ED305A"/>
    <w:rsid w:val="00EE0D6D"/>
    <w:rsid w:val="00EE1026"/>
    <w:rsid w:val="00EE2751"/>
    <w:rsid w:val="00EE3ED8"/>
    <w:rsid w:val="00EE4139"/>
    <w:rsid w:val="00EE5946"/>
    <w:rsid w:val="00EE75DC"/>
    <w:rsid w:val="00EF0620"/>
    <w:rsid w:val="00EF32BD"/>
    <w:rsid w:val="00EF5321"/>
    <w:rsid w:val="00EF7383"/>
    <w:rsid w:val="00F0282B"/>
    <w:rsid w:val="00F032AE"/>
    <w:rsid w:val="00F03DEB"/>
    <w:rsid w:val="00F0466E"/>
    <w:rsid w:val="00F054CA"/>
    <w:rsid w:val="00F058FA"/>
    <w:rsid w:val="00F07413"/>
    <w:rsid w:val="00F152F6"/>
    <w:rsid w:val="00F158C2"/>
    <w:rsid w:val="00F16F2B"/>
    <w:rsid w:val="00F17364"/>
    <w:rsid w:val="00F22726"/>
    <w:rsid w:val="00F26A0A"/>
    <w:rsid w:val="00F27D84"/>
    <w:rsid w:val="00F31C46"/>
    <w:rsid w:val="00F3354F"/>
    <w:rsid w:val="00F33E85"/>
    <w:rsid w:val="00F347BA"/>
    <w:rsid w:val="00F35148"/>
    <w:rsid w:val="00F35E30"/>
    <w:rsid w:val="00F37267"/>
    <w:rsid w:val="00F372AA"/>
    <w:rsid w:val="00F45A5D"/>
    <w:rsid w:val="00F47C67"/>
    <w:rsid w:val="00F50335"/>
    <w:rsid w:val="00F54259"/>
    <w:rsid w:val="00F542C9"/>
    <w:rsid w:val="00F5442E"/>
    <w:rsid w:val="00F5500D"/>
    <w:rsid w:val="00F569B1"/>
    <w:rsid w:val="00F62E98"/>
    <w:rsid w:val="00F63055"/>
    <w:rsid w:val="00F632F4"/>
    <w:rsid w:val="00F636F0"/>
    <w:rsid w:val="00F6405F"/>
    <w:rsid w:val="00F643E3"/>
    <w:rsid w:val="00F65871"/>
    <w:rsid w:val="00F66B40"/>
    <w:rsid w:val="00F66C29"/>
    <w:rsid w:val="00F7393B"/>
    <w:rsid w:val="00F74100"/>
    <w:rsid w:val="00F76969"/>
    <w:rsid w:val="00F76CA7"/>
    <w:rsid w:val="00F779A2"/>
    <w:rsid w:val="00F77A09"/>
    <w:rsid w:val="00F8039F"/>
    <w:rsid w:val="00F870C6"/>
    <w:rsid w:val="00F875CD"/>
    <w:rsid w:val="00F879E3"/>
    <w:rsid w:val="00F904AA"/>
    <w:rsid w:val="00F90A10"/>
    <w:rsid w:val="00F90ABA"/>
    <w:rsid w:val="00F92C47"/>
    <w:rsid w:val="00F94CCA"/>
    <w:rsid w:val="00F97119"/>
    <w:rsid w:val="00FA04ED"/>
    <w:rsid w:val="00FA1432"/>
    <w:rsid w:val="00FA1C4E"/>
    <w:rsid w:val="00FA2624"/>
    <w:rsid w:val="00FA35A3"/>
    <w:rsid w:val="00FB0AAA"/>
    <w:rsid w:val="00FB147F"/>
    <w:rsid w:val="00FB1628"/>
    <w:rsid w:val="00FB1E4B"/>
    <w:rsid w:val="00FB2098"/>
    <w:rsid w:val="00FB7EFC"/>
    <w:rsid w:val="00FC04F0"/>
    <w:rsid w:val="00FC5FF1"/>
    <w:rsid w:val="00FC7CC5"/>
    <w:rsid w:val="00FD2ADD"/>
    <w:rsid w:val="00FD43FA"/>
    <w:rsid w:val="00FD6BDA"/>
    <w:rsid w:val="00FE01B4"/>
    <w:rsid w:val="00FE2D22"/>
    <w:rsid w:val="00FE3B0F"/>
    <w:rsid w:val="00FE6E1D"/>
    <w:rsid w:val="00FE705C"/>
    <w:rsid w:val="00FE71EA"/>
    <w:rsid w:val="00FE7932"/>
    <w:rsid w:val="00FF310E"/>
    <w:rsid w:val="00FF4886"/>
    <w:rsid w:val="00FF5F70"/>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FDF89"/>
  <w15:docId w15:val="{21842657-1BDD-48E8-B7FF-251E7A13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E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AB0"/>
    <w:pPr>
      <w:snapToGrid w:val="0"/>
    </w:pPr>
    <w:rPr>
      <w:rFonts w:ascii="Arial" w:hAnsi="Arial" w:cs="Arial"/>
    </w:rPr>
  </w:style>
  <w:style w:type="character" w:styleId="Emphasis">
    <w:name w:val="Emphasis"/>
    <w:qFormat/>
    <w:rsid w:val="00C74003"/>
    <w:rPr>
      <w:i/>
      <w:iCs/>
    </w:rPr>
  </w:style>
  <w:style w:type="paragraph" w:styleId="FootnoteText">
    <w:name w:val="footnote text"/>
    <w:basedOn w:val="Normal"/>
    <w:semiHidden/>
    <w:rsid w:val="004D7ED0"/>
    <w:rPr>
      <w:sz w:val="20"/>
      <w:szCs w:val="20"/>
    </w:rPr>
  </w:style>
  <w:style w:type="character" w:styleId="FootnoteReference">
    <w:name w:val="footnote reference"/>
    <w:semiHidden/>
    <w:rsid w:val="004D7ED0"/>
    <w:rPr>
      <w:vertAlign w:val="superscript"/>
    </w:rPr>
  </w:style>
  <w:style w:type="paragraph" w:styleId="Header">
    <w:name w:val="header"/>
    <w:basedOn w:val="Normal"/>
    <w:rsid w:val="004D7ED0"/>
    <w:pPr>
      <w:tabs>
        <w:tab w:val="center" w:pos="4320"/>
        <w:tab w:val="right" w:pos="8640"/>
      </w:tabs>
    </w:pPr>
  </w:style>
  <w:style w:type="character" w:styleId="PageNumber">
    <w:name w:val="page number"/>
    <w:basedOn w:val="DefaultParagraphFont"/>
    <w:rsid w:val="004D7ED0"/>
  </w:style>
  <w:style w:type="paragraph" w:styleId="Footer">
    <w:name w:val="footer"/>
    <w:basedOn w:val="Normal"/>
    <w:rsid w:val="004D7ED0"/>
    <w:pPr>
      <w:tabs>
        <w:tab w:val="center" w:pos="4320"/>
        <w:tab w:val="right" w:pos="8640"/>
      </w:tabs>
    </w:pPr>
  </w:style>
  <w:style w:type="paragraph" w:styleId="BalloonText">
    <w:name w:val="Balloon Text"/>
    <w:basedOn w:val="Normal"/>
    <w:link w:val="BalloonTextChar"/>
    <w:rsid w:val="00210D33"/>
    <w:rPr>
      <w:rFonts w:ascii="Tahoma" w:hAnsi="Tahoma"/>
      <w:sz w:val="16"/>
      <w:szCs w:val="16"/>
    </w:rPr>
  </w:style>
  <w:style w:type="character" w:customStyle="1" w:styleId="BalloonTextChar">
    <w:name w:val="Balloon Text Char"/>
    <w:link w:val="BalloonText"/>
    <w:rsid w:val="00210D33"/>
    <w:rPr>
      <w:rFonts w:ascii="Tahoma" w:hAnsi="Tahoma" w:cs="Tahoma"/>
      <w:sz w:val="16"/>
      <w:szCs w:val="16"/>
    </w:rPr>
  </w:style>
  <w:style w:type="character" w:styleId="Hyperlink">
    <w:name w:val="Hyperlink"/>
    <w:rsid w:val="00F569B1"/>
    <w:rPr>
      <w:color w:val="0000FF"/>
      <w:u w:val="single"/>
    </w:rPr>
  </w:style>
  <w:style w:type="character" w:styleId="FollowedHyperlink">
    <w:name w:val="FollowedHyperlink"/>
    <w:rsid w:val="00F569B1"/>
    <w:rPr>
      <w:color w:val="800080"/>
      <w:u w:val="single"/>
    </w:rPr>
  </w:style>
  <w:style w:type="paragraph" w:styleId="ListParagraph">
    <w:name w:val="List Paragraph"/>
    <w:basedOn w:val="Normal"/>
    <w:uiPriority w:val="34"/>
    <w:qFormat/>
    <w:rsid w:val="00371112"/>
    <w:pPr>
      <w:ind w:left="720"/>
      <w:contextualSpacing/>
    </w:pPr>
  </w:style>
  <w:style w:type="table" w:styleId="TableGrid">
    <w:name w:val="Table Grid"/>
    <w:basedOn w:val="TableNormal"/>
    <w:uiPriority w:val="39"/>
    <w:rsid w:val="00E17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51A"/>
    <w:rPr>
      <w:color w:val="808080"/>
    </w:rPr>
  </w:style>
  <w:style w:type="character" w:customStyle="1" w:styleId="CalibriLight8Bold">
    <w:name w:val="CalibriLight8Bold"/>
    <w:basedOn w:val="DefaultParagraphFont"/>
    <w:uiPriority w:val="1"/>
    <w:qFormat/>
    <w:rsid w:val="00E1751A"/>
    <w:rPr>
      <w:rFonts w:ascii="Calibri Light" w:hAnsi="Calibri Light"/>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9161">
      <w:bodyDiv w:val="1"/>
      <w:marLeft w:val="0"/>
      <w:marRight w:val="0"/>
      <w:marTop w:val="0"/>
      <w:marBottom w:val="0"/>
      <w:divBdr>
        <w:top w:val="none" w:sz="0" w:space="0" w:color="auto"/>
        <w:left w:val="none" w:sz="0" w:space="0" w:color="auto"/>
        <w:bottom w:val="none" w:sz="0" w:space="0" w:color="auto"/>
        <w:right w:val="none" w:sz="0" w:space="0" w:color="auto"/>
      </w:divBdr>
    </w:div>
    <w:div w:id="170683901">
      <w:bodyDiv w:val="1"/>
      <w:marLeft w:val="0"/>
      <w:marRight w:val="0"/>
      <w:marTop w:val="0"/>
      <w:marBottom w:val="0"/>
      <w:divBdr>
        <w:top w:val="none" w:sz="0" w:space="0" w:color="auto"/>
        <w:left w:val="none" w:sz="0" w:space="0" w:color="auto"/>
        <w:bottom w:val="none" w:sz="0" w:space="0" w:color="auto"/>
        <w:right w:val="none" w:sz="0" w:space="0" w:color="auto"/>
      </w:divBdr>
    </w:div>
    <w:div w:id="393234223">
      <w:bodyDiv w:val="1"/>
      <w:marLeft w:val="0"/>
      <w:marRight w:val="0"/>
      <w:marTop w:val="0"/>
      <w:marBottom w:val="0"/>
      <w:divBdr>
        <w:top w:val="none" w:sz="0" w:space="0" w:color="auto"/>
        <w:left w:val="none" w:sz="0" w:space="0" w:color="auto"/>
        <w:bottom w:val="none" w:sz="0" w:space="0" w:color="auto"/>
        <w:right w:val="none" w:sz="0" w:space="0" w:color="auto"/>
      </w:divBdr>
    </w:div>
    <w:div w:id="7984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pma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pman.edu/faculty-staff/human-resources/hr-policy/index.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EB1AC13604F7CB4E0698094E40E01"/>
        <w:category>
          <w:name w:val="General"/>
          <w:gallery w:val="placeholder"/>
        </w:category>
        <w:types>
          <w:type w:val="bbPlcHdr"/>
        </w:types>
        <w:behaviors>
          <w:behavior w:val="content"/>
        </w:behaviors>
        <w:guid w:val="{BCEFA88D-59F3-4B71-B999-5C804226B8CE}"/>
      </w:docPartPr>
      <w:docPartBody>
        <w:p w:rsidR="005B6259" w:rsidRDefault="000D7A31" w:rsidP="000D7A31">
          <w:pPr>
            <w:pStyle w:val="281EB1AC13604F7CB4E0698094E40E01"/>
          </w:pPr>
          <w:r w:rsidRPr="008F7EBE">
            <w:rPr>
              <w:rStyle w:val="PlaceholderText"/>
              <w:rFonts w:asciiTheme="majorHAnsi" w:hAnsiTheme="majorHAnsi"/>
              <w:smallCaps/>
              <w:sz w:val="16"/>
              <w:szCs w:val="16"/>
              <w:highlight w:val="yellow"/>
            </w:rPr>
            <w:t>number</w:t>
          </w:r>
        </w:p>
      </w:docPartBody>
    </w:docPart>
    <w:docPart>
      <w:docPartPr>
        <w:name w:val="51FD642A675048B8B77D9A80B4738183"/>
        <w:category>
          <w:name w:val="General"/>
          <w:gallery w:val="placeholder"/>
        </w:category>
        <w:types>
          <w:type w:val="bbPlcHdr"/>
        </w:types>
        <w:behaviors>
          <w:behavior w:val="content"/>
        </w:behaviors>
        <w:guid w:val="{5B0C830C-DD7B-4112-8A7F-014DE62B99CB}"/>
      </w:docPartPr>
      <w:docPartBody>
        <w:p w:rsidR="005B6259" w:rsidRDefault="000D7A31" w:rsidP="000D7A31">
          <w:pPr>
            <w:pStyle w:val="51FD642A675048B8B77D9A80B4738183"/>
          </w:pPr>
          <w:r w:rsidRPr="008F7EBE">
            <w:rPr>
              <w:rStyle w:val="PlaceholderText"/>
              <w:rFonts w:asciiTheme="majorHAnsi" w:hAnsiTheme="majorHAnsi"/>
              <w:smallCaps/>
              <w:sz w:val="16"/>
              <w:szCs w:val="16"/>
              <w:highlight w:val="yellow"/>
            </w:rPr>
            <w:t>number</w:t>
          </w:r>
        </w:p>
      </w:docPartBody>
    </w:docPart>
    <w:docPart>
      <w:docPartPr>
        <w:name w:val="C45D9E3EDA21421D8DBE3617C419CB9F"/>
        <w:category>
          <w:name w:val="General"/>
          <w:gallery w:val="placeholder"/>
        </w:category>
        <w:types>
          <w:type w:val="bbPlcHdr"/>
        </w:types>
        <w:behaviors>
          <w:behavior w:val="content"/>
        </w:behaviors>
        <w:guid w:val="{5386C210-786A-4658-BB62-7FD7DF976371}"/>
      </w:docPartPr>
      <w:docPartBody>
        <w:p w:rsidR="005B6259" w:rsidRDefault="000D7A31" w:rsidP="000D7A31">
          <w:pPr>
            <w:pStyle w:val="C45D9E3EDA21421D8DBE3617C419CB9F"/>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31"/>
    <w:rsid w:val="00087E9C"/>
    <w:rsid w:val="000D7A31"/>
    <w:rsid w:val="001B50A9"/>
    <w:rsid w:val="00487A5D"/>
    <w:rsid w:val="005956DC"/>
    <w:rsid w:val="005B6259"/>
    <w:rsid w:val="005D5105"/>
    <w:rsid w:val="005E2E95"/>
    <w:rsid w:val="00850195"/>
    <w:rsid w:val="009B6087"/>
    <w:rsid w:val="00D5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A31"/>
    <w:rPr>
      <w:color w:val="808080"/>
    </w:rPr>
  </w:style>
  <w:style w:type="paragraph" w:customStyle="1" w:styleId="281EB1AC13604F7CB4E0698094E40E01">
    <w:name w:val="281EB1AC13604F7CB4E0698094E40E01"/>
    <w:rsid w:val="000D7A31"/>
  </w:style>
  <w:style w:type="paragraph" w:customStyle="1" w:styleId="51FD642A675048B8B77D9A80B4738183">
    <w:name w:val="51FD642A675048B8B77D9A80B4738183"/>
    <w:rsid w:val="000D7A31"/>
  </w:style>
  <w:style w:type="paragraph" w:customStyle="1" w:styleId="C45D9E3EDA21421D8DBE3617C419CB9F">
    <w:name w:val="C45D9E3EDA21421D8DBE3617C419CB9F"/>
    <w:rsid w:val="000D7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E560-C33E-4D9F-B1B0-9D76C664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APMAN UNIVERSITY</vt:lpstr>
    </vt:vector>
  </TitlesOfParts>
  <Company>Chapman University</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subject/>
  <dc:creator>jpdumont</dc:creator>
  <cp:keywords/>
  <dc:description/>
  <cp:lastModifiedBy>Su, Albert</cp:lastModifiedBy>
  <cp:revision>5</cp:revision>
  <cp:lastPrinted>2011-08-08T19:54:00Z</cp:lastPrinted>
  <dcterms:created xsi:type="dcterms:W3CDTF">2021-10-19T20:08:00Z</dcterms:created>
  <dcterms:modified xsi:type="dcterms:W3CDTF">2022-10-11T21:40:00Z</dcterms:modified>
</cp:coreProperties>
</file>